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86BBC" w14:textId="77777777" w:rsidR="00B06813" w:rsidRDefault="000B2DF1" w:rsidP="00B06813">
      <w:pPr>
        <w:pStyle w:val="P2CoverTitle3"/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399F7CD" wp14:editId="14C42A19">
            <wp:simplePos x="0" y="0"/>
            <wp:positionH relativeFrom="column">
              <wp:posOffset>240030</wp:posOffset>
            </wp:positionH>
            <wp:positionV relativeFrom="paragraph">
              <wp:posOffset>278765</wp:posOffset>
            </wp:positionV>
            <wp:extent cx="1529715" cy="642620"/>
            <wp:effectExtent l="0" t="0" r="0" b="0"/>
            <wp:wrapNone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13">
        <w:t xml:space="preserve">     </w:t>
      </w:r>
      <w:r w:rsidR="002A555F">
        <w:t xml:space="preserve">                              </w:t>
      </w:r>
      <w:r w:rsidR="00B06813">
        <w:t xml:space="preserve">   </w:t>
      </w:r>
      <w:r w:rsidR="008101F8">
        <w:t xml:space="preserve">     </w:t>
      </w:r>
      <w:r w:rsidR="00B06813">
        <w:t xml:space="preserve">  </w:t>
      </w:r>
      <w:r w:rsidR="008101F8">
        <w:t xml:space="preserve">                            </w:t>
      </w:r>
      <w:r w:rsidR="00B06813">
        <w:tab/>
      </w:r>
      <w:r w:rsidR="00B06813">
        <w:tab/>
      </w:r>
      <w:r w:rsidR="00B06813">
        <w:tab/>
      </w:r>
      <w:r w:rsidR="00B06813">
        <w:tab/>
      </w:r>
      <w:r w:rsidR="00B06813">
        <w:tab/>
      </w:r>
      <w:r w:rsidR="00B06813">
        <w:tab/>
        <w:t xml:space="preserve">                      </w:t>
      </w:r>
    </w:p>
    <w:p w14:paraId="7C7A08F3" w14:textId="77777777" w:rsidR="00533A12" w:rsidRDefault="00533A12" w:rsidP="00D256DE">
      <w:pPr>
        <w:pStyle w:val="TitlePage"/>
        <w:tabs>
          <w:tab w:val="left" w:pos="7088"/>
        </w:tabs>
        <w:ind w:left="426"/>
        <w:jc w:val="center"/>
        <w:rPr>
          <w:noProof w:val="0"/>
          <w:lang w:val="en-ZA"/>
        </w:rPr>
      </w:pPr>
    </w:p>
    <w:p w14:paraId="70B643A4" w14:textId="77777777" w:rsidR="00533A12" w:rsidRDefault="00533A12" w:rsidP="00D256DE">
      <w:pPr>
        <w:pStyle w:val="TitlePage"/>
        <w:tabs>
          <w:tab w:val="left" w:pos="7088"/>
        </w:tabs>
        <w:ind w:left="426"/>
        <w:jc w:val="center"/>
        <w:rPr>
          <w:noProof w:val="0"/>
          <w:lang w:val="en-ZA"/>
        </w:rPr>
      </w:pPr>
    </w:p>
    <w:p w14:paraId="1B4DE40A" w14:textId="77777777" w:rsidR="002A555F" w:rsidRDefault="00B06813" w:rsidP="00D256DE">
      <w:pPr>
        <w:pStyle w:val="TitlePage"/>
        <w:tabs>
          <w:tab w:val="left" w:pos="7088"/>
        </w:tabs>
        <w:ind w:left="426"/>
        <w:jc w:val="center"/>
        <w:rPr>
          <w:noProof w:val="0"/>
          <w:lang w:val="en-ZA"/>
        </w:rPr>
      </w:pPr>
      <w:r w:rsidRPr="003B49CA">
        <w:rPr>
          <w:noProof w:val="0"/>
          <w:lang w:val="en-ZA"/>
        </w:rPr>
        <w:t>Business Requirement Definition</w:t>
      </w:r>
      <w:r w:rsidR="00533A12">
        <w:rPr>
          <w:noProof w:val="0"/>
          <w:lang w:val="en-ZA"/>
        </w:rPr>
        <w:t>:</w:t>
      </w:r>
      <w:r w:rsidRPr="00687437">
        <w:rPr>
          <w:noProof w:val="0"/>
          <w:lang w:val="en-ZA"/>
        </w:rPr>
        <w:t xml:space="preserve"> </w:t>
      </w:r>
      <w:r w:rsidR="002A555F">
        <w:rPr>
          <w:noProof w:val="0"/>
          <w:lang w:val="en-ZA"/>
        </w:rPr>
        <w:t xml:space="preserve"> </w:t>
      </w:r>
    </w:p>
    <w:p w14:paraId="1632180C" w14:textId="77777777" w:rsidR="00B06813" w:rsidRDefault="00533A12" w:rsidP="002A555F">
      <w:pPr>
        <w:pStyle w:val="P2CoverTitle3"/>
        <w:rPr>
          <w:rFonts w:cs="Arial"/>
          <w:b/>
          <w:color w:val="000080"/>
          <w:szCs w:val="32"/>
        </w:rPr>
      </w:pPr>
      <w:r>
        <w:rPr>
          <w:rFonts w:cs="Arial"/>
          <w:b/>
          <w:bCs/>
          <w:color w:val="000080"/>
          <w:sz w:val="48"/>
          <w:szCs w:val="48"/>
          <w:lang w:eastAsia="en-US"/>
        </w:rPr>
        <w:t>Security Transport Application</w:t>
      </w:r>
      <w:r w:rsidR="002A555F">
        <w:rPr>
          <w:rFonts w:cs="Arial"/>
          <w:b/>
          <w:color w:val="000080"/>
          <w:szCs w:val="32"/>
        </w:rPr>
        <w:t xml:space="preserve">        </w:t>
      </w:r>
    </w:p>
    <w:p w14:paraId="1AD1319E" w14:textId="77777777" w:rsidR="00B06813" w:rsidRDefault="002A555F" w:rsidP="002A555F">
      <w:pPr>
        <w:pStyle w:val="P2CoverTitle3"/>
        <w:rPr>
          <w:rFonts w:cs="Arial"/>
          <w:b/>
          <w:color w:val="000080"/>
          <w:sz w:val="40"/>
          <w:szCs w:val="40"/>
        </w:rPr>
      </w:pPr>
      <w:r>
        <w:rPr>
          <w:rFonts w:cs="Arial"/>
          <w:b/>
          <w:color w:val="000080"/>
          <w:sz w:val="40"/>
          <w:szCs w:val="40"/>
        </w:rPr>
        <w:t xml:space="preserve">   </w:t>
      </w:r>
    </w:p>
    <w:p w14:paraId="66694925" w14:textId="77777777" w:rsidR="00B06813" w:rsidRPr="008101F8" w:rsidRDefault="00B06813" w:rsidP="00B06813">
      <w:pPr>
        <w:pStyle w:val="P2CoverTitle2"/>
        <w:rPr>
          <w:rFonts w:cs="Arial"/>
          <w:color w:val="000080"/>
          <w:sz w:val="52"/>
          <w:szCs w:val="52"/>
        </w:rPr>
      </w:pPr>
      <w:r w:rsidRPr="008101F8">
        <w:rPr>
          <w:rFonts w:cs="Arial"/>
          <w:color w:val="000080"/>
          <w:sz w:val="52"/>
          <w:szCs w:val="52"/>
        </w:rPr>
        <w:t xml:space="preserve"> </w:t>
      </w:r>
      <w:r w:rsidR="008101F8" w:rsidRPr="008101F8">
        <w:rPr>
          <w:rFonts w:cs="Arial"/>
          <w:color w:val="000080"/>
          <w:sz w:val="52"/>
          <w:szCs w:val="52"/>
        </w:rPr>
        <w:t>FOSKOR</w:t>
      </w:r>
    </w:p>
    <w:p w14:paraId="70280CF8" w14:textId="77777777" w:rsidR="00B06813" w:rsidRDefault="00B06813" w:rsidP="00B06813">
      <w:pPr>
        <w:pStyle w:val="P2CoverTitle3"/>
        <w:jc w:val="left"/>
        <w:rPr>
          <w:rFonts w:cs="Arial"/>
          <w:color w:val="000080"/>
          <w:sz w:val="28"/>
          <w:szCs w:val="28"/>
        </w:rPr>
      </w:pPr>
    </w:p>
    <w:p w14:paraId="4B8681F3" w14:textId="77777777" w:rsidR="00E734C5" w:rsidRDefault="00E734C5" w:rsidP="00B06813">
      <w:pPr>
        <w:pStyle w:val="P2CoverTitle3"/>
        <w:jc w:val="left"/>
        <w:rPr>
          <w:rFonts w:cs="Arial"/>
          <w:color w:val="000080"/>
          <w:sz w:val="28"/>
          <w:szCs w:val="28"/>
        </w:rPr>
      </w:pPr>
    </w:p>
    <w:p w14:paraId="02342ADC" w14:textId="77777777" w:rsidR="00B06813" w:rsidRPr="00687437" w:rsidRDefault="00B06813" w:rsidP="00B06813">
      <w:pPr>
        <w:pStyle w:val="P2CoverTitle3"/>
        <w:jc w:val="left"/>
        <w:rPr>
          <w:rFonts w:cs="Arial"/>
          <w:color w:val="000080"/>
          <w:sz w:val="28"/>
          <w:szCs w:val="28"/>
        </w:rPr>
      </w:pPr>
      <w:r w:rsidRPr="00687437">
        <w:rPr>
          <w:rFonts w:cs="Arial"/>
          <w:color w:val="000080"/>
          <w:sz w:val="28"/>
          <w:szCs w:val="28"/>
        </w:rPr>
        <w:t xml:space="preserve">Date:  </w:t>
      </w:r>
      <w:r w:rsidR="00533A12">
        <w:rPr>
          <w:rFonts w:cs="Arial"/>
          <w:color w:val="000080"/>
          <w:sz w:val="28"/>
          <w:szCs w:val="28"/>
        </w:rPr>
        <w:t>12</w:t>
      </w:r>
      <w:r w:rsidR="004D794F" w:rsidRPr="004D794F">
        <w:rPr>
          <w:rFonts w:cs="Arial"/>
          <w:color w:val="000080"/>
          <w:sz w:val="28"/>
          <w:szCs w:val="28"/>
          <w:vertAlign w:val="superscript"/>
        </w:rPr>
        <w:t>th</w:t>
      </w:r>
      <w:r w:rsidR="004D794F">
        <w:rPr>
          <w:rFonts w:cs="Arial"/>
          <w:color w:val="000080"/>
          <w:sz w:val="28"/>
          <w:szCs w:val="28"/>
        </w:rPr>
        <w:t xml:space="preserve"> October</w:t>
      </w:r>
      <w:r w:rsidR="00533A12">
        <w:rPr>
          <w:rFonts w:cs="Arial"/>
          <w:color w:val="000080"/>
          <w:sz w:val="28"/>
          <w:szCs w:val="28"/>
        </w:rPr>
        <w:t xml:space="preserve"> 2020</w:t>
      </w:r>
      <w:r w:rsidRPr="00687437">
        <w:rPr>
          <w:rFonts w:cs="Arial"/>
          <w:color w:val="000080"/>
          <w:sz w:val="28"/>
          <w:szCs w:val="28"/>
        </w:rPr>
        <w:t xml:space="preserve"> </w:t>
      </w:r>
    </w:p>
    <w:p w14:paraId="265CFCC3" w14:textId="77777777" w:rsidR="00B06813" w:rsidRPr="001C3F7B" w:rsidRDefault="00B06813" w:rsidP="00B06813">
      <w:pPr>
        <w:pStyle w:val="P2CoverTitle3"/>
        <w:jc w:val="left"/>
        <w:rPr>
          <w:rFonts w:cs="Arial"/>
        </w:rPr>
        <w:sectPr w:rsidR="00B06813" w:rsidRPr="001C3F7B" w:rsidSect="0009408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138" w:bottom="1440" w:left="1411" w:header="720" w:footer="720" w:gutter="0"/>
          <w:cols w:space="720"/>
          <w:titlePg/>
        </w:sectPr>
      </w:pPr>
      <w:r w:rsidRPr="00687437">
        <w:rPr>
          <w:rFonts w:cs="Arial"/>
          <w:color w:val="000080"/>
          <w:sz w:val="28"/>
          <w:szCs w:val="28"/>
        </w:rPr>
        <w:t xml:space="preserve">Release Status Version:  </w:t>
      </w:r>
      <w:r>
        <w:rPr>
          <w:rFonts w:cs="Arial"/>
          <w:color w:val="000080"/>
          <w:sz w:val="28"/>
          <w:szCs w:val="28"/>
        </w:rPr>
        <w:t>Draft</w:t>
      </w:r>
      <w:r w:rsidRPr="00687437">
        <w:rPr>
          <w:rFonts w:cs="Arial"/>
          <w:color w:val="000080"/>
          <w:sz w:val="28"/>
          <w:szCs w:val="28"/>
        </w:rPr>
        <w:t xml:space="preserve"> </w:t>
      </w:r>
      <w:r>
        <w:rPr>
          <w:rFonts w:cs="Arial"/>
          <w:color w:val="000080"/>
          <w:sz w:val="28"/>
          <w:szCs w:val="28"/>
        </w:rPr>
        <w:t>v1.0</w:t>
      </w:r>
      <w:r>
        <w:tab/>
      </w:r>
    </w:p>
    <w:p w14:paraId="58597937" w14:textId="77777777" w:rsidR="00B06813" w:rsidRPr="009D3B56" w:rsidRDefault="00B06813" w:rsidP="00B06813">
      <w:pPr>
        <w:pStyle w:val="Heading1"/>
      </w:pPr>
      <w:bookmarkStart w:id="0" w:name="_Toc264462776"/>
      <w:bookmarkStart w:id="1" w:name="_Toc302039884"/>
      <w:bookmarkStart w:id="2" w:name="_Toc302042997"/>
      <w:bookmarkStart w:id="3" w:name="_Toc334784096"/>
      <w:bookmarkStart w:id="4" w:name="_Toc337124979"/>
      <w:bookmarkStart w:id="5" w:name="_Toc53491975"/>
      <w:r w:rsidRPr="009D3B56">
        <w:lastRenderedPageBreak/>
        <w:t>Document Control</w:t>
      </w:r>
      <w:bookmarkEnd w:id="0"/>
      <w:bookmarkEnd w:id="1"/>
      <w:bookmarkEnd w:id="2"/>
      <w:bookmarkEnd w:id="3"/>
      <w:bookmarkEnd w:id="4"/>
      <w:bookmarkEnd w:id="5"/>
    </w:p>
    <w:p w14:paraId="7B8C228C" w14:textId="72353DEC" w:rsidR="00B06813" w:rsidRPr="00836455" w:rsidRDefault="00B06813" w:rsidP="00747C43">
      <w:pPr>
        <w:pStyle w:val="DocumentControl3"/>
        <w:tabs>
          <w:tab w:val="clear" w:pos="2835"/>
          <w:tab w:val="left" w:pos="9180"/>
        </w:tabs>
        <w:ind w:right="4960"/>
      </w:pPr>
      <w:r w:rsidRPr="00836455">
        <w:t>Author</w:t>
      </w:r>
      <w:r w:rsidR="00EF2A37">
        <w:t>s</w:t>
      </w:r>
      <w:r w:rsidRPr="00836455">
        <w:t>:</w:t>
      </w:r>
      <w:r>
        <w:t xml:space="preserve">  </w:t>
      </w:r>
      <w:r w:rsidR="00533A12">
        <w:t>Yolisa Nogantshi; Mpho Cele; Nomsa Sibeko</w:t>
      </w:r>
      <w:r w:rsidR="00C33E8C">
        <w:tab/>
      </w:r>
    </w:p>
    <w:p w14:paraId="4A164075" w14:textId="77777777" w:rsidR="00B06813" w:rsidRDefault="00B06813" w:rsidP="00B06813">
      <w:pPr>
        <w:pStyle w:val="DocumentControl3"/>
        <w:tabs>
          <w:tab w:val="clear" w:pos="2835"/>
          <w:tab w:val="left" w:pos="9180"/>
        </w:tabs>
        <w:ind w:right="927"/>
      </w:pPr>
      <w:r w:rsidRPr="00836455">
        <w:t>Document Reference:</w:t>
      </w:r>
      <w:r>
        <w:t xml:space="preserve">  </w:t>
      </w:r>
      <w:r w:rsidR="00E734C5" w:rsidRPr="00A524CD">
        <w:rPr>
          <w:rFonts w:cs="Arial"/>
          <w:strike/>
        </w:rPr>
        <w:fldChar w:fldCharType="begin"/>
      </w:r>
      <w:r w:rsidR="00E734C5" w:rsidRPr="00A524CD">
        <w:rPr>
          <w:rFonts w:cs="Arial"/>
          <w:strike/>
        </w:rPr>
        <w:instrText xml:space="preserve"> FILENAME \* FirstCap </w:instrText>
      </w:r>
      <w:r w:rsidR="00E734C5" w:rsidRPr="00A524CD">
        <w:rPr>
          <w:rFonts w:cs="Arial"/>
          <w:strike/>
        </w:rPr>
        <w:fldChar w:fldCharType="separate"/>
      </w:r>
      <w:r w:rsidR="003A605B" w:rsidRPr="00A524CD">
        <w:rPr>
          <w:rFonts w:cs="Arial"/>
          <w:strike/>
        </w:rPr>
        <w:t>Foskor</w:t>
      </w:r>
      <w:r w:rsidR="00E734C5" w:rsidRPr="00A524CD">
        <w:rPr>
          <w:rFonts w:cs="Arial"/>
          <w:strike/>
        </w:rPr>
        <w:t xml:space="preserve"> RD.030 </w:t>
      </w:r>
      <w:r w:rsidR="00107B7E" w:rsidRPr="00A524CD">
        <w:rPr>
          <w:rFonts w:cs="Arial"/>
          <w:strike/>
        </w:rPr>
        <w:t>Inv</w:t>
      </w:r>
      <w:r w:rsidR="00E734C5" w:rsidRPr="00A524CD">
        <w:rPr>
          <w:rFonts w:cs="Arial"/>
          <w:strike/>
        </w:rPr>
        <w:t xml:space="preserve"> v1.0</w:t>
      </w:r>
      <w:r w:rsidR="00E734C5" w:rsidRPr="00A524CD">
        <w:rPr>
          <w:rFonts w:cs="Arial"/>
          <w:strike/>
        </w:rPr>
        <w:fldChar w:fldCharType="end"/>
      </w:r>
    </w:p>
    <w:p w14:paraId="52B39C0C" w14:textId="77777777" w:rsidR="00B06813" w:rsidRPr="00836455" w:rsidRDefault="00B06813" w:rsidP="00B06813">
      <w:pPr>
        <w:pStyle w:val="DocumentControl2"/>
      </w:pPr>
      <w:r w:rsidRPr="00836455">
        <w:t>Change Record</w:t>
      </w:r>
    </w:p>
    <w:tbl>
      <w:tblPr>
        <w:tblW w:w="0" w:type="auto"/>
        <w:tblInd w:w="-10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12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490"/>
        <w:gridCol w:w="3544"/>
        <w:gridCol w:w="1701"/>
        <w:gridCol w:w="3260"/>
      </w:tblGrid>
      <w:tr w:rsidR="00B06813" w:rsidRPr="0017035D" w14:paraId="4723EC55" w14:textId="77777777" w:rsidTr="00747C43">
        <w:trPr>
          <w:trHeight w:hRule="exact" w:val="400"/>
          <w:tblHeader/>
        </w:trPr>
        <w:tc>
          <w:tcPr>
            <w:tcW w:w="1490" w:type="dxa"/>
            <w:tcBorders>
              <w:top w:val="single" w:sz="12" w:space="0" w:color="000080"/>
            </w:tcBorders>
            <w:shd w:val="pct5" w:color="auto" w:fill="auto"/>
          </w:tcPr>
          <w:p w14:paraId="4F766681" w14:textId="77777777" w:rsidR="00B06813" w:rsidRPr="0017035D" w:rsidRDefault="00B06813" w:rsidP="005E46B5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17035D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Date</w:t>
            </w:r>
          </w:p>
        </w:tc>
        <w:tc>
          <w:tcPr>
            <w:tcW w:w="3544" w:type="dxa"/>
            <w:tcBorders>
              <w:top w:val="single" w:sz="12" w:space="0" w:color="000080"/>
            </w:tcBorders>
            <w:shd w:val="pct5" w:color="auto" w:fill="auto"/>
          </w:tcPr>
          <w:p w14:paraId="0C473D28" w14:textId="77777777" w:rsidR="00B06813" w:rsidRPr="0017035D" w:rsidRDefault="00B06813" w:rsidP="005E46B5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17035D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Author</w:t>
            </w:r>
          </w:p>
        </w:tc>
        <w:tc>
          <w:tcPr>
            <w:tcW w:w="1701" w:type="dxa"/>
            <w:tcBorders>
              <w:top w:val="single" w:sz="12" w:space="0" w:color="000080"/>
            </w:tcBorders>
            <w:shd w:val="pct5" w:color="auto" w:fill="auto"/>
          </w:tcPr>
          <w:p w14:paraId="2401D64A" w14:textId="77777777" w:rsidR="00B06813" w:rsidRPr="0017035D" w:rsidRDefault="00B06813" w:rsidP="005E46B5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17035D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Version</w:t>
            </w:r>
          </w:p>
        </w:tc>
        <w:tc>
          <w:tcPr>
            <w:tcW w:w="3260" w:type="dxa"/>
            <w:tcBorders>
              <w:top w:val="single" w:sz="12" w:space="0" w:color="000080"/>
            </w:tcBorders>
            <w:shd w:val="pct5" w:color="auto" w:fill="auto"/>
          </w:tcPr>
          <w:p w14:paraId="7586958B" w14:textId="77777777" w:rsidR="00B06813" w:rsidRPr="0017035D" w:rsidRDefault="00B06813" w:rsidP="005E46B5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17035D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Change Reference</w:t>
            </w:r>
          </w:p>
        </w:tc>
      </w:tr>
      <w:tr w:rsidR="00B06813" w:rsidRPr="0017035D" w14:paraId="4812E327" w14:textId="77777777" w:rsidTr="00747C43">
        <w:trPr>
          <w:tblHeader/>
        </w:trPr>
        <w:tc>
          <w:tcPr>
            <w:tcW w:w="1490" w:type="dxa"/>
            <w:shd w:val="pct5" w:color="auto" w:fill="auto"/>
          </w:tcPr>
          <w:p w14:paraId="482E5604" w14:textId="7C4314D0" w:rsidR="00B06813" w:rsidRPr="0017035D" w:rsidRDefault="00EF2A37" w:rsidP="008E05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33E8C" w:rsidRPr="0017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587">
              <w:rPr>
                <w:rFonts w:ascii="Arial" w:hAnsi="Arial" w:cs="Arial"/>
                <w:sz w:val="20"/>
                <w:szCs w:val="20"/>
              </w:rPr>
              <w:t>Oc</w:t>
            </w:r>
            <w:r w:rsidR="00F812B3" w:rsidRPr="0017035D">
              <w:rPr>
                <w:rFonts w:ascii="Arial" w:hAnsi="Arial" w:cs="Arial"/>
                <w:sz w:val="20"/>
                <w:szCs w:val="20"/>
              </w:rPr>
              <w:t>t</w:t>
            </w:r>
            <w:r w:rsidR="00533A12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3544" w:type="dxa"/>
            <w:shd w:val="pct5" w:color="auto" w:fill="auto"/>
          </w:tcPr>
          <w:p w14:paraId="34A6A8D4" w14:textId="77777777" w:rsidR="00B06813" w:rsidRPr="0017035D" w:rsidRDefault="00533A12" w:rsidP="00D25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lisa Nogantshi</w:t>
            </w:r>
          </w:p>
        </w:tc>
        <w:tc>
          <w:tcPr>
            <w:tcW w:w="1701" w:type="dxa"/>
            <w:shd w:val="pct5" w:color="auto" w:fill="auto"/>
          </w:tcPr>
          <w:p w14:paraId="78A78A87" w14:textId="77777777" w:rsidR="00B06813" w:rsidRPr="0017035D" w:rsidRDefault="00B06813" w:rsidP="00D256DE">
            <w:pPr>
              <w:rPr>
                <w:rFonts w:ascii="Arial" w:hAnsi="Arial" w:cs="Arial"/>
                <w:sz w:val="20"/>
                <w:szCs w:val="20"/>
              </w:rPr>
            </w:pPr>
            <w:r w:rsidRPr="0017035D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260" w:type="dxa"/>
            <w:shd w:val="pct5" w:color="auto" w:fill="auto"/>
          </w:tcPr>
          <w:p w14:paraId="4E7A621D" w14:textId="77777777" w:rsidR="00B06813" w:rsidRPr="0017035D" w:rsidRDefault="00B06813" w:rsidP="00D256DE">
            <w:pPr>
              <w:rPr>
                <w:rFonts w:ascii="Arial" w:hAnsi="Arial" w:cs="Arial"/>
                <w:sz w:val="20"/>
                <w:szCs w:val="20"/>
              </w:rPr>
            </w:pPr>
            <w:r w:rsidRPr="0017035D">
              <w:rPr>
                <w:rFonts w:ascii="Arial" w:hAnsi="Arial" w:cs="Arial"/>
                <w:sz w:val="20"/>
                <w:szCs w:val="20"/>
              </w:rPr>
              <w:t>Initial Document</w:t>
            </w:r>
          </w:p>
        </w:tc>
      </w:tr>
      <w:tr w:rsidR="00B06813" w:rsidRPr="0017035D" w14:paraId="27891D70" w14:textId="77777777" w:rsidTr="00747C43">
        <w:trPr>
          <w:tblHeader/>
        </w:trPr>
        <w:tc>
          <w:tcPr>
            <w:tcW w:w="1490" w:type="dxa"/>
            <w:shd w:val="pct5" w:color="auto" w:fill="auto"/>
          </w:tcPr>
          <w:p w14:paraId="17A1293C" w14:textId="77777777" w:rsidR="00B06813" w:rsidRPr="0017035D" w:rsidRDefault="00B06813" w:rsidP="005E46B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pct5" w:color="auto" w:fill="auto"/>
          </w:tcPr>
          <w:p w14:paraId="1CB7A303" w14:textId="77777777" w:rsidR="00B06813" w:rsidRPr="0017035D" w:rsidRDefault="00B06813" w:rsidP="005E46B5"/>
        </w:tc>
        <w:tc>
          <w:tcPr>
            <w:tcW w:w="1701" w:type="dxa"/>
            <w:shd w:val="pct5" w:color="auto" w:fill="auto"/>
          </w:tcPr>
          <w:p w14:paraId="4BF5771E" w14:textId="77777777" w:rsidR="00B06813" w:rsidRPr="0017035D" w:rsidRDefault="00B06813" w:rsidP="005E46B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pct5" w:color="auto" w:fill="auto"/>
          </w:tcPr>
          <w:p w14:paraId="22E78940" w14:textId="77777777" w:rsidR="00B06813" w:rsidRPr="0017035D" w:rsidRDefault="00B06813" w:rsidP="005E46B5">
            <w:pPr>
              <w:rPr>
                <w:rFonts w:ascii="Arial" w:hAnsi="Arial" w:cs="Arial"/>
              </w:rPr>
            </w:pPr>
          </w:p>
        </w:tc>
      </w:tr>
      <w:tr w:rsidR="00B06813" w:rsidRPr="0017035D" w14:paraId="4A51F014" w14:textId="77777777" w:rsidTr="00747C43">
        <w:trPr>
          <w:tblHeader/>
        </w:trPr>
        <w:tc>
          <w:tcPr>
            <w:tcW w:w="1490" w:type="dxa"/>
            <w:shd w:val="pct5" w:color="auto" w:fill="auto"/>
          </w:tcPr>
          <w:p w14:paraId="523B2C93" w14:textId="77777777" w:rsidR="00B06813" w:rsidRPr="0017035D" w:rsidRDefault="00B06813" w:rsidP="005E46B5">
            <w:pPr>
              <w:rPr>
                <w:rFonts w:ascii="Arial" w:hAnsi="Arial" w:cs="Arial"/>
              </w:rPr>
            </w:pPr>
            <w:r w:rsidRPr="001703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shd w:val="pct5" w:color="auto" w:fill="auto"/>
          </w:tcPr>
          <w:p w14:paraId="4329E9E8" w14:textId="77777777" w:rsidR="00B06813" w:rsidRPr="0017035D" w:rsidRDefault="00B06813" w:rsidP="005E46B5">
            <w:r w:rsidRPr="001703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pct5" w:color="auto" w:fill="auto"/>
          </w:tcPr>
          <w:p w14:paraId="39FF2F57" w14:textId="77777777" w:rsidR="00B06813" w:rsidRPr="0017035D" w:rsidRDefault="00B06813" w:rsidP="005E46B5">
            <w:pPr>
              <w:rPr>
                <w:rFonts w:ascii="Arial" w:hAnsi="Arial" w:cs="Arial"/>
              </w:rPr>
            </w:pPr>
            <w:r w:rsidRPr="0017035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260" w:type="dxa"/>
            <w:shd w:val="pct5" w:color="auto" w:fill="auto"/>
          </w:tcPr>
          <w:p w14:paraId="0DC7F014" w14:textId="77777777" w:rsidR="00B06813" w:rsidRPr="0017035D" w:rsidRDefault="00B06813" w:rsidP="005E46B5">
            <w:pPr>
              <w:rPr>
                <w:rFonts w:ascii="Arial" w:hAnsi="Arial" w:cs="Arial"/>
              </w:rPr>
            </w:pPr>
            <w:r w:rsidRPr="0017035D">
              <w:rPr>
                <w:rFonts w:ascii="Arial" w:hAnsi="Arial" w:cs="Arial"/>
              </w:rPr>
              <w:t xml:space="preserve"> </w:t>
            </w:r>
          </w:p>
        </w:tc>
      </w:tr>
      <w:tr w:rsidR="00B06813" w:rsidRPr="0017035D" w14:paraId="7FECEC3F" w14:textId="77777777" w:rsidTr="00747C43">
        <w:trPr>
          <w:tblHeader/>
        </w:trPr>
        <w:tc>
          <w:tcPr>
            <w:tcW w:w="1490" w:type="dxa"/>
            <w:shd w:val="pct5" w:color="auto" w:fill="auto"/>
          </w:tcPr>
          <w:p w14:paraId="44740DAD" w14:textId="77777777" w:rsidR="00B06813" w:rsidRPr="0017035D" w:rsidRDefault="00B06813" w:rsidP="005E46B5">
            <w:pPr>
              <w:rPr>
                <w:rFonts w:ascii="Arial" w:hAnsi="Arial" w:cs="Arial"/>
              </w:rPr>
            </w:pPr>
            <w:r w:rsidRPr="001703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shd w:val="pct5" w:color="auto" w:fill="auto"/>
          </w:tcPr>
          <w:p w14:paraId="333D7A98" w14:textId="77777777" w:rsidR="00B06813" w:rsidRPr="0017035D" w:rsidRDefault="00B06813" w:rsidP="005E46B5">
            <w:pPr>
              <w:rPr>
                <w:rFonts w:ascii="Arial" w:hAnsi="Arial" w:cs="Arial"/>
              </w:rPr>
            </w:pPr>
            <w:r w:rsidRPr="001703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pct5" w:color="auto" w:fill="auto"/>
          </w:tcPr>
          <w:p w14:paraId="5894DD67" w14:textId="77777777" w:rsidR="00B06813" w:rsidRPr="0017035D" w:rsidRDefault="00B06813" w:rsidP="005E46B5">
            <w:pPr>
              <w:rPr>
                <w:rFonts w:ascii="Arial" w:hAnsi="Arial" w:cs="Arial"/>
              </w:rPr>
            </w:pPr>
            <w:r w:rsidRPr="001703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shd w:val="pct5" w:color="auto" w:fill="auto"/>
          </w:tcPr>
          <w:p w14:paraId="61FE9D7F" w14:textId="77777777" w:rsidR="00B06813" w:rsidRPr="0017035D" w:rsidRDefault="00B06813" w:rsidP="005E46B5">
            <w:pPr>
              <w:rPr>
                <w:rFonts w:ascii="Arial" w:hAnsi="Arial" w:cs="Arial"/>
              </w:rPr>
            </w:pPr>
          </w:p>
        </w:tc>
      </w:tr>
      <w:tr w:rsidR="00B06813" w:rsidRPr="0017035D" w14:paraId="4A43D810" w14:textId="77777777" w:rsidTr="00747C43">
        <w:trPr>
          <w:tblHeader/>
        </w:trPr>
        <w:tc>
          <w:tcPr>
            <w:tcW w:w="1490" w:type="dxa"/>
            <w:shd w:val="pct5" w:color="auto" w:fill="auto"/>
          </w:tcPr>
          <w:p w14:paraId="3F30284B" w14:textId="77777777" w:rsidR="00B06813" w:rsidRPr="0017035D" w:rsidRDefault="00B06813" w:rsidP="005E46B5">
            <w:pPr>
              <w:rPr>
                <w:rFonts w:ascii="Arial" w:hAnsi="Arial" w:cs="Arial"/>
              </w:rPr>
            </w:pPr>
            <w:r w:rsidRPr="001703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shd w:val="pct5" w:color="auto" w:fill="auto"/>
          </w:tcPr>
          <w:p w14:paraId="3586A561" w14:textId="77777777" w:rsidR="00B06813" w:rsidRPr="0017035D" w:rsidRDefault="00B06813" w:rsidP="005E46B5">
            <w:pPr>
              <w:rPr>
                <w:rFonts w:ascii="Arial" w:hAnsi="Arial" w:cs="Arial"/>
              </w:rPr>
            </w:pPr>
            <w:r w:rsidRPr="001703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pct5" w:color="auto" w:fill="auto"/>
          </w:tcPr>
          <w:p w14:paraId="098355CE" w14:textId="77777777" w:rsidR="00B06813" w:rsidRPr="0017035D" w:rsidRDefault="00B06813" w:rsidP="005E46B5">
            <w:pPr>
              <w:rPr>
                <w:rFonts w:ascii="Arial" w:hAnsi="Arial" w:cs="Arial"/>
              </w:rPr>
            </w:pPr>
            <w:r w:rsidRPr="001703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shd w:val="pct5" w:color="auto" w:fill="auto"/>
          </w:tcPr>
          <w:p w14:paraId="0E7F71F7" w14:textId="77777777" w:rsidR="00B06813" w:rsidRPr="0017035D" w:rsidRDefault="00B06813" w:rsidP="005E46B5">
            <w:pPr>
              <w:rPr>
                <w:rFonts w:ascii="Arial" w:hAnsi="Arial" w:cs="Arial"/>
              </w:rPr>
            </w:pPr>
            <w:r w:rsidRPr="0017035D">
              <w:rPr>
                <w:rFonts w:ascii="Arial" w:hAnsi="Arial" w:cs="Arial"/>
              </w:rPr>
              <w:t xml:space="preserve"> </w:t>
            </w:r>
          </w:p>
        </w:tc>
      </w:tr>
    </w:tbl>
    <w:p w14:paraId="27C4B4A8" w14:textId="77777777" w:rsidR="00B06813" w:rsidRPr="00836455" w:rsidRDefault="00B06813" w:rsidP="00B06813">
      <w:pPr>
        <w:pStyle w:val="DocumentControl2"/>
      </w:pPr>
      <w:r w:rsidRPr="00836455">
        <w:t>Approvers</w:t>
      </w:r>
    </w:p>
    <w:tbl>
      <w:tblPr>
        <w:tblW w:w="9889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12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2376"/>
        <w:gridCol w:w="4111"/>
        <w:gridCol w:w="1843"/>
        <w:gridCol w:w="1559"/>
      </w:tblGrid>
      <w:tr w:rsidR="00B06813" w:rsidRPr="0017035D" w14:paraId="0FE02A6E" w14:textId="77777777" w:rsidTr="00747C43">
        <w:trPr>
          <w:trHeight w:hRule="exact" w:val="400"/>
          <w:tblHeader/>
        </w:trPr>
        <w:tc>
          <w:tcPr>
            <w:tcW w:w="2376" w:type="dxa"/>
            <w:tcBorders>
              <w:top w:val="single" w:sz="12" w:space="0" w:color="000080"/>
            </w:tcBorders>
            <w:shd w:val="pct5" w:color="auto" w:fill="auto"/>
          </w:tcPr>
          <w:p w14:paraId="40535883" w14:textId="77777777" w:rsidR="00B06813" w:rsidRPr="0017035D" w:rsidRDefault="00B06813" w:rsidP="005E46B5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17035D">
              <w:rPr>
                <w:rFonts w:ascii="Arial" w:hAnsi="Arial" w:cs="Arial"/>
                <w:b/>
                <w:bCs/>
                <w:color w:val="000080"/>
              </w:rPr>
              <w:t>Name</w:t>
            </w:r>
          </w:p>
        </w:tc>
        <w:tc>
          <w:tcPr>
            <w:tcW w:w="4111" w:type="dxa"/>
            <w:tcBorders>
              <w:top w:val="single" w:sz="12" w:space="0" w:color="000080"/>
            </w:tcBorders>
            <w:shd w:val="pct5" w:color="auto" w:fill="auto"/>
          </w:tcPr>
          <w:p w14:paraId="58777E5E" w14:textId="77777777" w:rsidR="00B06813" w:rsidRPr="0017035D" w:rsidRDefault="00B06813" w:rsidP="005E46B5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17035D">
              <w:rPr>
                <w:rFonts w:ascii="Arial" w:hAnsi="Arial" w:cs="Arial"/>
                <w:b/>
                <w:bCs/>
                <w:color w:val="000080"/>
              </w:rPr>
              <w:t>Position</w:t>
            </w:r>
          </w:p>
        </w:tc>
        <w:tc>
          <w:tcPr>
            <w:tcW w:w="1843" w:type="dxa"/>
            <w:tcBorders>
              <w:top w:val="single" w:sz="12" w:space="0" w:color="000080"/>
            </w:tcBorders>
            <w:shd w:val="pct5" w:color="auto" w:fill="auto"/>
          </w:tcPr>
          <w:p w14:paraId="7B37C1BF" w14:textId="77777777" w:rsidR="00B06813" w:rsidRPr="0017035D" w:rsidRDefault="00B06813" w:rsidP="005E46B5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17035D">
              <w:rPr>
                <w:rFonts w:ascii="Arial" w:hAnsi="Arial" w:cs="Arial"/>
                <w:b/>
                <w:bCs/>
                <w:color w:val="000080"/>
              </w:rPr>
              <w:t>Signature</w:t>
            </w:r>
          </w:p>
        </w:tc>
        <w:tc>
          <w:tcPr>
            <w:tcW w:w="1559" w:type="dxa"/>
            <w:tcBorders>
              <w:top w:val="single" w:sz="12" w:space="0" w:color="000080"/>
            </w:tcBorders>
            <w:shd w:val="pct5" w:color="auto" w:fill="auto"/>
          </w:tcPr>
          <w:p w14:paraId="2510C848" w14:textId="77777777" w:rsidR="00B06813" w:rsidRPr="0017035D" w:rsidRDefault="00B06813" w:rsidP="005E46B5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17035D">
              <w:rPr>
                <w:rFonts w:ascii="Arial" w:hAnsi="Arial" w:cs="Arial"/>
                <w:b/>
                <w:bCs/>
                <w:color w:val="000080"/>
              </w:rPr>
              <w:t>Date</w:t>
            </w:r>
          </w:p>
        </w:tc>
      </w:tr>
      <w:tr w:rsidR="00B06813" w:rsidRPr="0017035D" w14:paraId="41A45EF4" w14:textId="77777777" w:rsidTr="00747C43">
        <w:trPr>
          <w:trHeight w:val="416"/>
          <w:tblHeader/>
        </w:trPr>
        <w:tc>
          <w:tcPr>
            <w:tcW w:w="2376" w:type="dxa"/>
            <w:shd w:val="pct5" w:color="auto" w:fill="auto"/>
            <w:vAlign w:val="center"/>
          </w:tcPr>
          <w:p w14:paraId="25C88140" w14:textId="77777777" w:rsidR="00B06813" w:rsidRPr="0017035D" w:rsidRDefault="00BA7985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a Xulu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18132C13" w14:textId="77777777" w:rsidR="00B06813" w:rsidRPr="0017035D" w:rsidRDefault="004D794F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kor Process Owner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328E94BE" w14:textId="77777777" w:rsidR="00B06813" w:rsidRPr="0017035D" w:rsidRDefault="00B06813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22ED0D93" w14:textId="77777777" w:rsidR="00B06813" w:rsidRPr="0017035D" w:rsidRDefault="00B06813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B2E7DFD" w14:textId="77777777" w:rsidR="00B06813" w:rsidRPr="0017035D" w:rsidRDefault="00B06813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D53B2" w:rsidRPr="0017035D" w14:paraId="5FFA5570" w14:textId="77777777" w:rsidTr="00747C43">
        <w:trPr>
          <w:trHeight w:val="416"/>
          <w:tblHeader/>
        </w:trPr>
        <w:tc>
          <w:tcPr>
            <w:tcW w:w="2376" w:type="dxa"/>
            <w:shd w:val="pct5" w:color="auto" w:fill="auto"/>
            <w:vAlign w:val="center"/>
          </w:tcPr>
          <w:p w14:paraId="59DB7CD9" w14:textId="77777777" w:rsidR="006D53B2" w:rsidRDefault="00BA7985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leen Calitz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5451723D" w14:textId="77777777" w:rsidR="006D53B2" w:rsidRPr="0017035D" w:rsidRDefault="00BA7985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rconia Process Owner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53986D18" w14:textId="77777777" w:rsidR="006D53B2" w:rsidRPr="0017035D" w:rsidRDefault="006D53B2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199E10E1" w14:textId="77777777" w:rsidR="006D53B2" w:rsidRPr="0017035D" w:rsidRDefault="006D53B2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06813" w:rsidRPr="0017035D" w14:paraId="2DB863EB" w14:textId="77777777" w:rsidTr="00747C43">
        <w:trPr>
          <w:trHeight w:val="460"/>
          <w:tblHeader/>
        </w:trPr>
        <w:tc>
          <w:tcPr>
            <w:tcW w:w="2376" w:type="dxa"/>
            <w:shd w:val="pct5" w:color="auto" w:fill="auto"/>
            <w:vAlign w:val="center"/>
          </w:tcPr>
          <w:p w14:paraId="21AC9164" w14:textId="77777777" w:rsidR="00B06813" w:rsidRPr="0017035D" w:rsidRDefault="006D53B2" w:rsidP="00BA7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 Fra</w:t>
            </w:r>
            <w:r w:rsidR="00BA798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74526BC9" w14:textId="77777777" w:rsidR="00B06813" w:rsidRPr="0017035D" w:rsidRDefault="00747C43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035D">
              <w:rPr>
                <w:rFonts w:ascii="Arial" w:hAnsi="Arial" w:cs="Arial"/>
                <w:sz w:val="20"/>
                <w:szCs w:val="20"/>
              </w:rPr>
              <w:t>Foskor Business Analyst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18FE02A5" w14:textId="77777777" w:rsidR="00B06813" w:rsidRPr="0017035D" w:rsidRDefault="00B06813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63B83AE6" w14:textId="77777777" w:rsidR="00B06813" w:rsidRPr="0017035D" w:rsidRDefault="00B06813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11FB2" w:rsidRPr="0017035D" w14:paraId="488010D9" w14:textId="77777777" w:rsidTr="00747C43">
        <w:trPr>
          <w:trHeight w:val="460"/>
          <w:tblHeader/>
        </w:trPr>
        <w:tc>
          <w:tcPr>
            <w:tcW w:w="2376" w:type="dxa"/>
            <w:shd w:val="pct5" w:color="auto" w:fill="auto"/>
            <w:vAlign w:val="center"/>
          </w:tcPr>
          <w:p w14:paraId="15DE0A76" w14:textId="77777777" w:rsidR="00911FB2" w:rsidRPr="0017035D" w:rsidRDefault="00911FB2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e Brown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02440D6A" w14:textId="77777777" w:rsidR="00911FB2" w:rsidRPr="0017035D" w:rsidRDefault="00911FB2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035D">
              <w:rPr>
                <w:rFonts w:ascii="Arial" w:hAnsi="Arial" w:cs="Arial"/>
                <w:sz w:val="20"/>
                <w:szCs w:val="20"/>
              </w:rPr>
              <w:t>Foskor Business Analyst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07C345FF" w14:textId="77777777" w:rsidR="00911FB2" w:rsidRPr="0017035D" w:rsidRDefault="00911FB2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6960FABD" w14:textId="77777777" w:rsidR="00911FB2" w:rsidRPr="0017035D" w:rsidRDefault="00911FB2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11FB2" w:rsidRPr="0017035D" w14:paraId="50A2543D" w14:textId="77777777" w:rsidTr="00747C43">
        <w:trPr>
          <w:trHeight w:val="460"/>
          <w:tblHeader/>
        </w:trPr>
        <w:tc>
          <w:tcPr>
            <w:tcW w:w="2376" w:type="dxa"/>
            <w:shd w:val="pct5" w:color="auto" w:fill="auto"/>
            <w:vAlign w:val="center"/>
          </w:tcPr>
          <w:p w14:paraId="74132A79" w14:textId="77777777" w:rsidR="00911FB2" w:rsidRPr="0017035D" w:rsidRDefault="00911FB2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a Sibeko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1E515567" w14:textId="77777777" w:rsidR="00911FB2" w:rsidRPr="0017035D" w:rsidRDefault="00911FB2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035D">
              <w:rPr>
                <w:rFonts w:ascii="Arial" w:hAnsi="Arial" w:cs="Arial"/>
                <w:sz w:val="20"/>
                <w:szCs w:val="20"/>
              </w:rPr>
              <w:t>Foskor Business Analyst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31460432" w14:textId="77777777" w:rsidR="00911FB2" w:rsidRPr="0017035D" w:rsidRDefault="00911FB2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661BB958" w14:textId="77777777" w:rsidR="00911FB2" w:rsidRPr="0017035D" w:rsidRDefault="00911FB2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06813" w:rsidRPr="0017035D" w14:paraId="78B956D6" w14:textId="77777777" w:rsidTr="00747C43">
        <w:trPr>
          <w:trHeight w:val="460"/>
          <w:tblHeader/>
        </w:trPr>
        <w:tc>
          <w:tcPr>
            <w:tcW w:w="2376" w:type="dxa"/>
            <w:shd w:val="pct5" w:color="auto" w:fill="auto"/>
            <w:vAlign w:val="center"/>
          </w:tcPr>
          <w:p w14:paraId="7E8677E1" w14:textId="77777777" w:rsidR="00B06813" w:rsidRPr="0017035D" w:rsidRDefault="00BA7985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uns Koekemoer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07B1FD22" w14:textId="77777777" w:rsidR="00B06813" w:rsidRPr="0017035D" w:rsidRDefault="00747C43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035D">
              <w:rPr>
                <w:rFonts w:ascii="Arial" w:hAnsi="Arial" w:cs="Arial"/>
                <w:sz w:val="20"/>
                <w:szCs w:val="20"/>
              </w:rPr>
              <w:t>Foskor Project Sponsor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5248C7B5" w14:textId="77777777" w:rsidR="00B06813" w:rsidRPr="0017035D" w:rsidRDefault="00B06813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4D225A19" w14:textId="77777777" w:rsidR="00B06813" w:rsidRPr="0017035D" w:rsidRDefault="00B06813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9E747C6" w14:textId="77777777" w:rsidR="00B06813" w:rsidRPr="0017035D" w:rsidRDefault="00B06813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06813" w:rsidRPr="0017035D" w14:paraId="7D132CC4" w14:textId="77777777" w:rsidTr="00747C43">
        <w:trPr>
          <w:trHeight w:val="460"/>
          <w:tblHeader/>
        </w:trPr>
        <w:tc>
          <w:tcPr>
            <w:tcW w:w="2376" w:type="dxa"/>
            <w:shd w:val="pct5" w:color="auto" w:fill="auto"/>
            <w:vAlign w:val="center"/>
          </w:tcPr>
          <w:p w14:paraId="79453CC2" w14:textId="77777777" w:rsidR="00B06813" w:rsidRPr="0017035D" w:rsidRDefault="00747C43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035D">
              <w:rPr>
                <w:rFonts w:ascii="Arial" w:hAnsi="Arial" w:cs="Arial"/>
                <w:sz w:val="20"/>
                <w:szCs w:val="20"/>
              </w:rPr>
              <w:t>Ian James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7038E9C4" w14:textId="77777777" w:rsidR="00B06813" w:rsidRPr="0017035D" w:rsidRDefault="00747C43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035D">
              <w:rPr>
                <w:rFonts w:ascii="Arial" w:hAnsi="Arial" w:cs="Arial"/>
                <w:sz w:val="20"/>
                <w:szCs w:val="20"/>
              </w:rPr>
              <w:t>EOH Oracle Services Project Manager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526CF7D1" w14:textId="77777777" w:rsidR="00B06813" w:rsidRPr="0017035D" w:rsidRDefault="00B06813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396BF141" w14:textId="77777777" w:rsidR="00B06813" w:rsidRPr="0017035D" w:rsidRDefault="00B06813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A7985" w:rsidRPr="0017035D" w14:paraId="59553736" w14:textId="77777777" w:rsidTr="00747C43">
        <w:trPr>
          <w:trHeight w:val="460"/>
          <w:tblHeader/>
        </w:trPr>
        <w:tc>
          <w:tcPr>
            <w:tcW w:w="2376" w:type="dxa"/>
            <w:shd w:val="pct5" w:color="auto" w:fill="auto"/>
            <w:vAlign w:val="center"/>
          </w:tcPr>
          <w:p w14:paraId="63A95975" w14:textId="77777777" w:rsidR="00BA7985" w:rsidRPr="0017035D" w:rsidRDefault="00BA7985" w:rsidP="003B79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 Morison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72D9B9E3" w14:textId="77777777" w:rsidR="00BA7985" w:rsidRPr="0017035D" w:rsidRDefault="00BA7985" w:rsidP="003B79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OH Oracle Distribution Lead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25BD383F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67238940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A7985" w:rsidRPr="0017035D" w14:paraId="7D97D7E4" w14:textId="77777777" w:rsidTr="00747C43">
        <w:trPr>
          <w:trHeight w:val="460"/>
          <w:tblHeader/>
        </w:trPr>
        <w:tc>
          <w:tcPr>
            <w:tcW w:w="2376" w:type="dxa"/>
            <w:shd w:val="pct5" w:color="auto" w:fill="auto"/>
            <w:vAlign w:val="center"/>
          </w:tcPr>
          <w:p w14:paraId="35340017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pct5" w:color="auto" w:fill="auto"/>
            <w:vAlign w:val="center"/>
          </w:tcPr>
          <w:p w14:paraId="26F4344B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pct5" w:color="auto" w:fill="auto"/>
            <w:vAlign w:val="center"/>
          </w:tcPr>
          <w:p w14:paraId="0186F518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31755703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A7985" w:rsidRPr="0017035D" w14:paraId="0C08F743" w14:textId="77777777" w:rsidTr="00747C43">
        <w:trPr>
          <w:trHeight w:val="460"/>
          <w:tblHeader/>
        </w:trPr>
        <w:tc>
          <w:tcPr>
            <w:tcW w:w="2376" w:type="dxa"/>
            <w:shd w:val="pct5" w:color="auto" w:fill="auto"/>
            <w:vAlign w:val="center"/>
          </w:tcPr>
          <w:p w14:paraId="45424E4F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pct5" w:color="auto" w:fill="auto"/>
            <w:vAlign w:val="center"/>
          </w:tcPr>
          <w:p w14:paraId="1BC31454" w14:textId="77777777" w:rsidR="00BA7985" w:rsidRPr="0017035D" w:rsidRDefault="00BA7985" w:rsidP="00107B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pct5" w:color="auto" w:fill="auto"/>
            <w:vAlign w:val="center"/>
          </w:tcPr>
          <w:p w14:paraId="25EF9603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735AAD1B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8AFD19A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A7985" w:rsidRPr="0017035D" w14:paraId="3E4444E7" w14:textId="77777777" w:rsidTr="00747C43">
        <w:trPr>
          <w:trHeight w:val="460"/>
          <w:tblHeader/>
        </w:trPr>
        <w:tc>
          <w:tcPr>
            <w:tcW w:w="2376" w:type="dxa"/>
            <w:shd w:val="pct5" w:color="auto" w:fill="auto"/>
            <w:vAlign w:val="center"/>
          </w:tcPr>
          <w:p w14:paraId="4F02719F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pct5" w:color="auto" w:fill="auto"/>
            <w:vAlign w:val="center"/>
          </w:tcPr>
          <w:p w14:paraId="2BCDC804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pct5" w:color="auto" w:fill="auto"/>
            <w:vAlign w:val="center"/>
          </w:tcPr>
          <w:p w14:paraId="107F0079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7341CC37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A7985" w:rsidRPr="0017035D" w14:paraId="24FE9475" w14:textId="77777777" w:rsidTr="00747C43">
        <w:trPr>
          <w:trHeight w:val="460"/>
          <w:tblHeader/>
        </w:trPr>
        <w:tc>
          <w:tcPr>
            <w:tcW w:w="2376" w:type="dxa"/>
            <w:shd w:val="pct5" w:color="auto" w:fill="auto"/>
            <w:vAlign w:val="center"/>
          </w:tcPr>
          <w:p w14:paraId="5C14338C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pct5" w:color="auto" w:fill="auto"/>
            <w:vAlign w:val="center"/>
          </w:tcPr>
          <w:p w14:paraId="0E0A75B4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pct5" w:color="auto" w:fill="auto"/>
            <w:vAlign w:val="center"/>
          </w:tcPr>
          <w:p w14:paraId="425226D3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14:paraId="64A83B7A" w14:textId="77777777" w:rsidR="00BA7985" w:rsidRPr="0017035D" w:rsidRDefault="00BA7985" w:rsidP="00747C4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190FE41" w14:textId="77777777" w:rsidR="00BA7985" w:rsidRDefault="00BA7985">
      <w:pPr>
        <w:spacing w:after="0" w:line="240" w:lineRule="auto"/>
        <w:rPr>
          <w:rFonts w:ascii="Cambria" w:hAnsi="Cambria" w:cs="Arial"/>
          <w:b/>
          <w:bCs/>
          <w:color w:val="2DA2BF"/>
          <w:sz w:val="26"/>
          <w:szCs w:val="26"/>
        </w:rPr>
      </w:pPr>
      <w:r>
        <w:rPr>
          <w:rFonts w:cs="Arial"/>
        </w:rPr>
        <w:br w:type="page"/>
      </w:r>
    </w:p>
    <w:p w14:paraId="4C231FB1" w14:textId="77777777" w:rsidR="00561F5D" w:rsidRDefault="00561F5D">
      <w:pPr>
        <w:pStyle w:val="TOCHeading"/>
      </w:pPr>
      <w:bookmarkStart w:id="6" w:name="_Toc259192296"/>
      <w:bookmarkStart w:id="7" w:name="_Toc174328132"/>
      <w:bookmarkStart w:id="8" w:name="_Toc174336823"/>
      <w:r>
        <w:lastRenderedPageBreak/>
        <w:t>Contents</w:t>
      </w:r>
    </w:p>
    <w:p w14:paraId="51A768DE" w14:textId="05D50877" w:rsidR="00A524CD" w:rsidRDefault="00561F5D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91975" w:history="1">
        <w:r w:rsidR="00A524CD" w:rsidRPr="007A4A17">
          <w:rPr>
            <w:rStyle w:val="Hyperlink"/>
            <w:noProof/>
          </w:rPr>
          <w:t>Document Control</w:t>
        </w:r>
        <w:r w:rsidR="00A524CD">
          <w:rPr>
            <w:noProof/>
            <w:webHidden/>
          </w:rPr>
          <w:tab/>
        </w:r>
        <w:r w:rsidR="00A524CD">
          <w:rPr>
            <w:noProof/>
            <w:webHidden/>
          </w:rPr>
          <w:fldChar w:fldCharType="begin"/>
        </w:r>
        <w:r w:rsidR="00A524CD">
          <w:rPr>
            <w:noProof/>
            <w:webHidden/>
          </w:rPr>
          <w:instrText xml:space="preserve"> PAGEREF _Toc53491975 \h </w:instrText>
        </w:r>
        <w:r w:rsidR="00A524CD">
          <w:rPr>
            <w:noProof/>
            <w:webHidden/>
          </w:rPr>
        </w:r>
        <w:r w:rsidR="00A524CD">
          <w:rPr>
            <w:noProof/>
            <w:webHidden/>
          </w:rPr>
          <w:fldChar w:fldCharType="separate"/>
        </w:r>
        <w:r w:rsidR="00A524CD">
          <w:rPr>
            <w:noProof/>
            <w:webHidden/>
          </w:rPr>
          <w:t>2</w:t>
        </w:r>
        <w:r w:rsidR="00A524CD">
          <w:rPr>
            <w:noProof/>
            <w:webHidden/>
          </w:rPr>
          <w:fldChar w:fldCharType="end"/>
        </w:r>
      </w:hyperlink>
    </w:p>
    <w:p w14:paraId="1E6EFAA5" w14:textId="3D998EAA" w:rsidR="00A524CD" w:rsidRDefault="00A524CD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hyperlink w:anchor="_Toc53491976" w:history="1">
        <w:r w:rsidRPr="007A4A1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92584C" w14:textId="5D192DE8" w:rsidR="00A524CD" w:rsidRDefault="00A524CD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hyperlink w:anchor="_Toc53491977" w:history="1">
        <w:r w:rsidRPr="007A4A17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2129B" w14:textId="52AA1298" w:rsidR="00A524CD" w:rsidRDefault="00A524CD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hyperlink w:anchor="_Toc53491978" w:history="1">
        <w:r w:rsidRPr="007A4A17">
          <w:rPr>
            <w:rStyle w:val="Hyperlink"/>
            <w:noProof/>
          </w:rPr>
          <w:t>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A0AA96" w14:textId="3952432F" w:rsidR="00A524CD" w:rsidRDefault="00A524CD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hyperlink w:anchor="_Toc53491979" w:history="1">
        <w:r w:rsidRPr="007A4A17">
          <w:rPr>
            <w:rStyle w:val="Hyperlink"/>
            <w:noProof/>
          </w:rPr>
          <w:t>High Level “As Is” Business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D1402" w14:textId="659B00C4" w:rsidR="00A524CD" w:rsidRDefault="00A524C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53491980" w:history="1">
        <w:r w:rsidRPr="007A4A17">
          <w:rPr>
            <w:rStyle w:val="Hyperlink"/>
            <w:noProof/>
          </w:rPr>
          <w:t>Transport Requesting, Data Capturing and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B5708F" w14:textId="010C6FE0" w:rsidR="00A524CD" w:rsidRDefault="00A524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91981" w:history="1">
        <w:r w:rsidRPr="007A4A17">
          <w:rPr>
            <w:rStyle w:val="Hyperlink"/>
            <w:noProof/>
          </w:rPr>
          <w:t>G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AC0400" w14:textId="10A1CD4E" w:rsidR="00A524CD" w:rsidRDefault="00A524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91982" w:history="1">
        <w:r w:rsidRPr="007A4A17">
          <w:rPr>
            <w:rStyle w:val="Hyperlink"/>
            <w:noProof/>
          </w:rPr>
          <w:t>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225D20" w14:textId="4DF4FABC" w:rsidR="00A524CD" w:rsidRDefault="00A524CD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hyperlink w:anchor="_Toc53491983" w:history="1">
        <w:r w:rsidRPr="007A4A17">
          <w:rPr>
            <w:rStyle w:val="Hyperlink"/>
            <w:noProof/>
          </w:rPr>
          <w:t>High Level “To Be” Business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2C36C2" w14:textId="1578AD92" w:rsidR="00D2547B" w:rsidRDefault="00561F5D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073D939C" w14:textId="77777777" w:rsidR="00D2547B" w:rsidRDefault="00D2547B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054870F" w14:textId="77777777" w:rsidR="002D228C" w:rsidRPr="006000E2" w:rsidRDefault="00561F5D" w:rsidP="006000E2">
      <w:pPr>
        <w:pStyle w:val="Heading1"/>
      </w:pPr>
      <w:bookmarkStart w:id="9" w:name="_Toc53491976"/>
      <w:bookmarkEnd w:id="6"/>
      <w:r w:rsidRPr="006000E2">
        <w:lastRenderedPageBreak/>
        <w:t>INTRODUCTION</w:t>
      </w:r>
      <w:bookmarkEnd w:id="9"/>
    </w:p>
    <w:p w14:paraId="25CE3DEA" w14:textId="77777777" w:rsidR="002D228C" w:rsidRPr="00A431A2" w:rsidRDefault="00CB6900" w:rsidP="00903F50">
      <w:pPr>
        <w:pStyle w:val="Body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2D228C" w:rsidRPr="00A431A2">
        <w:rPr>
          <w:rFonts w:ascii="Arial" w:hAnsi="Arial" w:cs="Arial"/>
        </w:rPr>
        <w:t xml:space="preserve">document provides a formal statement of the business </w:t>
      </w:r>
      <w:r w:rsidR="002D228C">
        <w:rPr>
          <w:rFonts w:ascii="Arial" w:hAnsi="Arial" w:cs="Arial"/>
        </w:rPr>
        <w:t xml:space="preserve">process </w:t>
      </w:r>
      <w:r w:rsidR="002D228C" w:rsidRPr="00A431A2">
        <w:rPr>
          <w:rFonts w:ascii="Arial" w:hAnsi="Arial" w:cs="Arial"/>
        </w:rPr>
        <w:t xml:space="preserve">requirements </w:t>
      </w:r>
      <w:r>
        <w:rPr>
          <w:rFonts w:ascii="Arial" w:hAnsi="Arial" w:cs="Arial"/>
        </w:rPr>
        <w:t xml:space="preserve">for the Security Transport Application </w:t>
      </w:r>
      <w:r w:rsidR="002D228C" w:rsidRPr="00A431A2">
        <w:rPr>
          <w:rFonts w:ascii="Arial" w:hAnsi="Arial" w:cs="Arial"/>
        </w:rPr>
        <w:t xml:space="preserve">and forms </w:t>
      </w:r>
      <w:r>
        <w:rPr>
          <w:rFonts w:ascii="Arial" w:hAnsi="Arial" w:cs="Arial"/>
        </w:rPr>
        <w:t xml:space="preserve">part of the Definition phase of the </w:t>
      </w:r>
      <w:r w:rsidR="002D228C" w:rsidRPr="00A431A2">
        <w:rPr>
          <w:rFonts w:ascii="Arial" w:hAnsi="Arial" w:cs="Arial"/>
        </w:rPr>
        <w:t>project.</w:t>
      </w:r>
    </w:p>
    <w:p w14:paraId="742A1053" w14:textId="77777777" w:rsidR="002D228C" w:rsidRPr="00836455" w:rsidRDefault="002D228C" w:rsidP="00903F50">
      <w:pPr>
        <w:pStyle w:val="Body"/>
        <w:ind w:left="0"/>
        <w:rPr>
          <w:rFonts w:ascii="Arial" w:hAnsi="Arial" w:cs="Arial"/>
        </w:rPr>
      </w:pPr>
      <w:r w:rsidRPr="0083645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ocument details the </w:t>
      </w:r>
      <w:r w:rsidR="0077781D">
        <w:rPr>
          <w:rFonts w:ascii="Arial" w:hAnsi="Arial" w:cs="Arial"/>
        </w:rPr>
        <w:t>“As Is”, High level “</w:t>
      </w:r>
      <w:r>
        <w:rPr>
          <w:rFonts w:ascii="Arial" w:hAnsi="Arial" w:cs="Arial"/>
        </w:rPr>
        <w:t>To Be processes</w:t>
      </w:r>
      <w:r w:rsidR="0077781D">
        <w:rPr>
          <w:rFonts w:ascii="Arial" w:hAnsi="Arial" w:cs="Arial"/>
        </w:rPr>
        <w:t>”</w:t>
      </w:r>
      <w:r>
        <w:rPr>
          <w:rFonts w:ascii="Arial" w:hAnsi="Arial" w:cs="Arial"/>
        </w:rPr>
        <w:t>, requirements and identified gaps</w:t>
      </w:r>
      <w:r w:rsidR="007B2944">
        <w:rPr>
          <w:rFonts w:ascii="Arial" w:hAnsi="Arial" w:cs="Arial"/>
        </w:rPr>
        <w:t xml:space="preserve">.  </w:t>
      </w:r>
    </w:p>
    <w:p w14:paraId="0CC12396" w14:textId="77777777" w:rsidR="0082055D" w:rsidRDefault="002D228C" w:rsidP="006000E2">
      <w:pPr>
        <w:pStyle w:val="Heading1"/>
      </w:pPr>
      <w:bookmarkStart w:id="10" w:name="_Toc259192297"/>
      <w:bookmarkStart w:id="11" w:name="_Toc334784098"/>
      <w:bookmarkStart w:id="12" w:name="_Toc337124980"/>
      <w:bookmarkStart w:id="13" w:name="_Toc53491977"/>
      <w:r w:rsidRPr="006000E2">
        <w:t>Overview</w:t>
      </w:r>
      <w:bookmarkStart w:id="14" w:name="_Toc337124981"/>
      <w:bookmarkEnd w:id="10"/>
      <w:bookmarkEnd w:id="11"/>
      <w:bookmarkEnd w:id="12"/>
      <w:bookmarkEnd w:id="13"/>
    </w:p>
    <w:p w14:paraId="687EE677" w14:textId="77777777" w:rsidR="002D228C" w:rsidRPr="006000E2" w:rsidRDefault="002D228C" w:rsidP="006000E2">
      <w:pPr>
        <w:pStyle w:val="Body"/>
        <w:ind w:left="0"/>
        <w:rPr>
          <w:rFonts w:ascii="Arial" w:hAnsi="Arial" w:cs="Arial"/>
        </w:rPr>
      </w:pPr>
      <w:r w:rsidRPr="006000E2">
        <w:rPr>
          <w:rFonts w:ascii="Arial" w:hAnsi="Arial" w:cs="Arial"/>
        </w:rPr>
        <w:t>The Definition phase activity consists of obtaining the system functionality requirement</w:t>
      </w:r>
      <w:r w:rsidR="00561F5D" w:rsidRPr="006000E2">
        <w:rPr>
          <w:rFonts w:ascii="Arial" w:hAnsi="Arial" w:cs="Arial"/>
        </w:rPr>
        <w:t>s</w:t>
      </w:r>
      <w:r w:rsidRPr="006000E2">
        <w:rPr>
          <w:rFonts w:ascii="Arial" w:hAnsi="Arial" w:cs="Arial"/>
        </w:rPr>
        <w:t xml:space="preserve"> from the </w:t>
      </w:r>
      <w:bookmarkEnd w:id="14"/>
      <w:r w:rsidR="00CB6900">
        <w:rPr>
          <w:rFonts w:ascii="Arial" w:hAnsi="Arial" w:cs="Arial"/>
        </w:rPr>
        <w:t>users of the current application.</w:t>
      </w:r>
    </w:p>
    <w:p w14:paraId="675C4D2D" w14:textId="77777777" w:rsidR="00D67F33" w:rsidRPr="006000E2" w:rsidRDefault="00D67F33" w:rsidP="006000E2">
      <w:pPr>
        <w:pStyle w:val="Heading1"/>
      </w:pPr>
      <w:bookmarkStart w:id="15" w:name="_Toc256154664"/>
      <w:bookmarkStart w:id="16" w:name="_Toc256154665"/>
      <w:bookmarkStart w:id="17" w:name="_Toc334784100"/>
      <w:bookmarkStart w:id="18" w:name="_Toc337124983"/>
      <w:bookmarkStart w:id="19" w:name="_Toc53491978"/>
      <w:bookmarkEnd w:id="15"/>
      <w:bookmarkEnd w:id="16"/>
      <w:r w:rsidRPr="006000E2">
        <w:t>Responsibilities</w:t>
      </w:r>
      <w:bookmarkEnd w:id="17"/>
      <w:bookmarkEnd w:id="18"/>
      <w:bookmarkEnd w:id="19"/>
      <w:r w:rsidRPr="006000E2">
        <w:t xml:space="preserve"> </w:t>
      </w:r>
    </w:p>
    <w:p w14:paraId="5B09B168" w14:textId="4C61D1DD" w:rsidR="002A76C2" w:rsidRDefault="00D87FC6" w:rsidP="00903F50">
      <w:pPr>
        <w:pStyle w:val="BodyText"/>
        <w:spacing w:before="100" w:beforeAutospacing="1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Foskor</w:t>
      </w:r>
      <w:r w:rsidR="00D67F33" w:rsidRPr="002D228C">
        <w:rPr>
          <w:rFonts w:ascii="Arial" w:hAnsi="Arial" w:cs="Arial"/>
          <w:sz w:val="22"/>
          <w:szCs w:val="22"/>
          <w:lang w:val="en-ZA"/>
        </w:rPr>
        <w:t xml:space="preserve"> Process Owner</w:t>
      </w:r>
      <w:r w:rsidR="00903F50">
        <w:rPr>
          <w:rFonts w:ascii="Arial" w:hAnsi="Arial" w:cs="Arial"/>
          <w:sz w:val="22"/>
          <w:szCs w:val="22"/>
          <w:lang w:val="en-ZA"/>
        </w:rPr>
        <w:tab/>
      </w:r>
      <w:r w:rsidR="00903F50">
        <w:rPr>
          <w:rFonts w:ascii="Arial" w:hAnsi="Arial" w:cs="Arial"/>
          <w:sz w:val="22"/>
          <w:szCs w:val="22"/>
          <w:lang w:val="en-ZA"/>
        </w:rPr>
        <w:tab/>
      </w:r>
      <w:r w:rsidR="00E734C5">
        <w:rPr>
          <w:rFonts w:ascii="Arial" w:hAnsi="Arial" w:cs="Arial"/>
          <w:sz w:val="22"/>
          <w:szCs w:val="22"/>
          <w:lang w:val="en-ZA"/>
        </w:rPr>
        <w:t>:</w:t>
      </w:r>
      <w:r w:rsidR="00D67F33" w:rsidRPr="002D228C">
        <w:rPr>
          <w:rFonts w:ascii="Arial" w:hAnsi="Arial" w:cs="Arial"/>
          <w:sz w:val="22"/>
          <w:szCs w:val="22"/>
          <w:lang w:val="en-ZA"/>
        </w:rPr>
        <w:t xml:space="preserve"> </w:t>
      </w:r>
      <w:r w:rsidR="00934C15">
        <w:rPr>
          <w:rFonts w:ascii="Arial" w:hAnsi="Arial" w:cs="Arial"/>
          <w:sz w:val="22"/>
          <w:szCs w:val="22"/>
          <w:lang w:val="en-ZA"/>
        </w:rPr>
        <w:tab/>
      </w:r>
    </w:p>
    <w:p w14:paraId="1DE7B880" w14:textId="3FBEAA50" w:rsidR="00D67F33" w:rsidRDefault="002A76C2" w:rsidP="00903F50">
      <w:pPr>
        <w:pStyle w:val="BodyText"/>
        <w:spacing w:before="100" w:beforeAutospacing="1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Foskor Process Owner</w:t>
      </w:r>
      <w:r>
        <w:rPr>
          <w:rFonts w:ascii="Arial" w:hAnsi="Arial" w:cs="Arial"/>
          <w:sz w:val="22"/>
          <w:szCs w:val="22"/>
          <w:lang w:val="en-ZA"/>
        </w:rPr>
        <w:tab/>
      </w:r>
      <w:r>
        <w:rPr>
          <w:rFonts w:ascii="Arial" w:hAnsi="Arial" w:cs="Arial"/>
          <w:sz w:val="22"/>
          <w:szCs w:val="22"/>
          <w:lang w:val="en-ZA"/>
        </w:rPr>
        <w:tab/>
        <w:t>:</w:t>
      </w:r>
      <w:r>
        <w:rPr>
          <w:rFonts w:ascii="Arial" w:hAnsi="Arial" w:cs="Arial"/>
          <w:sz w:val="22"/>
          <w:szCs w:val="22"/>
          <w:lang w:val="en-ZA"/>
        </w:rPr>
        <w:tab/>
      </w:r>
    </w:p>
    <w:p w14:paraId="5D9DD88C" w14:textId="00A33B21" w:rsidR="00B678FD" w:rsidRDefault="00D87FC6" w:rsidP="00903F50">
      <w:pPr>
        <w:pStyle w:val="BodyText"/>
        <w:spacing w:before="100" w:beforeAutospacing="1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Foskor</w:t>
      </w:r>
      <w:r w:rsidR="000C5103">
        <w:rPr>
          <w:rFonts w:ascii="Arial" w:hAnsi="Arial" w:cs="Arial"/>
          <w:sz w:val="22"/>
          <w:szCs w:val="22"/>
          <w:lang w:val="en-ZA"/>
        </w:rPr>
        <w:t xml:space="preserve"> Process Operators</w:t>
      </w:r>
      <w:r w:rsidR="00903F50">
        <w:rPr>
          <w:rFonts w:ascii="Arial" w:hAnsi="Arial" w:cs="Arial"/>
          <w:sz w:val="22"/>
          <w:szCs w:val="22"/>
          <w:lang w:val="en-ZA"/>
        </w:rPr>
        <w:tab/>
      </w:r>
      <w:r w:rsidR="00903F50">
        <w:rPr>
          <w:rFonts w:ascii="Arial" w:hAnsi="Arial" w:cs="Arial"/>
          <w:sz w:val="22"/>
          <w:szCs w:val="22"/>
          <w:lang w:val="en-ZA"/>
        </w:rPr>
        <w:tab/>
      </w:r>
      <w:r w:rsidR="00E734C5">
        <w:rPr>
          <w:rFonts w:ascii="Arial" w:hAnsi="Arial" w:cs="Arial"/>
          <w:sz w:val="22"/>
          <w:szCs w:val="22"/>
          <w:lang w:val="en-ZA"/>
        </w:rPr>
        <w:t>:</w:t>
      </w:r>
      <w:r w:rsidR="000C5103">
        <w:rPr>
          <w:rFonts w:ascii="Arial" w:hAnsi="Arial" w:cs="Arial"/>
          <w:sz w:val="22"/>
          <w:szCs w:val="22"/>
          <w:lang w:val="en-ZA"/>
        </w:rPr>
        <w:t xml:space="preserve"> </w:t>
      </w:r>
      <w:r w:rsidR="00934C15">
        <w:rPr>
          <w:rFonts w:ascii="Arial" w:hAnsi="Arial" w:cs="Arial"/>
          <w:sz w:val="22"/>
          <w:szCs w:val="22"/>
          <w:lang w:val="en-ZA"/>
        </w:rPr>
        <w:tab/>
      </w:r>
    </w:p>
    <w:p w14:paraId="0B8948BB" w14:textId="205E2E2A" w:rsidR="003B79F3" w:rsidRDefault="00B678FD" w:rsidP="00903F50">
      <w:pPr>
        <w:pStyle w:val="BodyText"/>
        <w:spacing w:before="100" w:beforeAutospacing="1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Foskor Process Operators</w:t>
      </w:r>
      <w:r>
        <w:rPr>
          <w:rFonts w:ascii="Arial" w:hAnsi="Arial" w:cs="Arial"/>
          <w:sz w:val="22"/>
          <w:szCs w:val="22"/>
          <w:lang w:val="en-ZA"/>
        </w:rPr>
        <w:tab/>
      </w:r>
      <w:r>
        <w:rPr>
          <w:rFonts w:ascii="Arial" w:hAnsi="Arial" w:cs="Arial"/>
          <w:sz w:val="22"/>
          <w:szCs w:val="22"/>
          <w:lang w:val="en-ZA"/>
        </w:rPr>
        <w:tab/>
        <w:t xml:space="preserve">: </w:t>
      </w:r>
      <w:r>
        <w:rPr>
          <w:rFonts w:ascii="Arial" w:hAnsi="Arial" w:cs="Arial"/>
          <w:sz w:val="22"/>
          <w:szCs w:val="22"/>
          <w:lang w:val="en-ZA"/>
        </w:rPr>
        <w:tab/>
      </w:r>
    </w:p>
    <w:p w14:paraId="2CB7E78E" w14:textId="77777777" w:rsidR="0055400D" w:rsidRPr="002D228C" w:rsidRDefault="0055400D" w:rsidP="002D228C">
      <w:pPr>
        <w:pStyle w:val="BodyText"/>
        <w:spacing w:before="100" w:beforeAutospacing="1"/>
        <w:rPr>
          <w:rFonts w:ascii="Arial" w:hAnsi="Arial" w:cs="Arial"/>
          <w:sz w:val="22"/>
          <w:szCs w:val="22"/>
          <w:lang w:val="en-ZA"/>
        </w:rPr>
      </w:pPr>
    </w:p>
    <w:p w14:paraId="263B0037" w14:textId="77777777" w:rsidR="002D228C" w:rsidRDefault="002D228C" w:rsidP="00D67F33">
      <w:pPr>
        <w:pStyle w:val="BodyText"/>
        <w:rPr>
          <w:rFonts w:ascii="Arial" w:hAnsi="Arial" w:cs="Arial"/>
          <w:lang w:val="en-ZA"/>
        </w:rPr>
        <w:sectPr w:rsidR="002D228C" w:rsidSect="00094080">
          <w:footerReference w:type="default" r:id="rId17"/>
          <w:pgSz w:w="11907" w:h="16840" w:code="9"/>
          <w:pgMar w:top="1440" w:right="1134" w:bottom="1440" w:left="1418" w:header="720" w:footer="720" w:gutter="0"/>
          <w:cols w:space="720"/>
        </w:sectPr>
      </w:pPr>
    </w:p>
    <w:p w14:paraId="14388170" w14:textId="77777777" w:rsidR="00A524CD" w:rsidRDefault="00CB6900" w:rsidP="00A524CD">
      <w:pPr>
        <w:pStyle w:val="Heading1"/>
      </w:pPr>
      <w:bookmarkStart w:id="20" w:name="_Toc256154666"/>
      <w:bookmarkStart w:id="21" w:name="_Toc53491979"/>
      <w:r w:rsidRPr="00CB6900">
        <w:lastRenderedPageBreak/>
        <w:t>High Level “As Is” Business Processes</w:t>
      </w:r>
      <w:bookmarkStart w:id="22" w:name="_Toc53491980"/>
      <w:bookmarkEnd w:id="21"/>
    </w:p>
    <w:bookmarkEnd w:id="22"/>
    <w:p w14:paraId="265B0155" w14:textId="77777777" w:rsidR="00A524CD" w:rsidRDefault="00A524CD" w:rsidP="00A524CD">
      <w:pPr>
        <w:rPr>
          <w:rFonts w:asciiTheme="minorHAnsi" w:hAnsiTheme="minorHAnsi" w:cstheme="minorHAnsi"/>
        </w:rPr>
      </w:pPr>
    </w:p>
    <w:p w14:paraId="774990AD" w14:textId="40520A1E" w:rsidR="00741881" w:rsidRPr="00CF49CE" w:rsidRDefault="00741881" w:rsidP="00A524CD">
      <w:pPr>
        <w:rPr>
          <w:rFonts w:asciiTheme="minorHAnsi" w:hAnsiTheme="minorHAnsi" w:cstheme="minorHAnsi"/>
        </w:rPr>
      </w:pPr>
      <w:r w:rsidRPr="00CF49CE">
        <w:rPr>
          <w:rFonts w:asciiTheme="minorHAnsi" w:hAnsiTheme="minorHAnsi" w:cstheme="minorHAnsi"/>
        </w:rPr>
        <w:t xml:space="preserve">The </w:t>
      </w:r>
      <w:r w:rsidR="003226B0">
        <w:rPr>
          <w:rFonts w:asciiTheme="minorHAnsi" w:hAnsiTheme="minorHAnsi" w:cstheme="minorHAnsi"/>
        </w:rPr>
        <w:t>travel request</w:t>
      </w:r>
      <w:r w:rsidRPr="00CF49CE">
        <w:rPr>
          <w:rFonts w:asciiTheme="minorHAnsi" w:hAnsiTheme="minorHAnsi" w:cstheme="minorHAnsi"/>
        </w:rPr>
        <w:t xml:space="preserve"> process is manual with certain steps being processed in </w:t>
      </w:r>
      <w:r w:rsidR="003226B0">
        <w:rPr>
          <w:rFonts w:asciiTheme="minorHAnsi" w:hAnsiTheme="minorHAnsi" w:cstheme="minorHAnsi"/>
        </w:rPr>
        <w:t>Microsoft Access (2010)</w:t>
      </w:r>
      <w:r w:rsidRPr="00CF49CE">
        <w:rPr>
          <w:rFonts w:asciiTheme="minorHAnsi" w:hAnsiTheme="minorHAnsi" w:cstheme="minorHAnsi"/>
        </w:rPr>
        <w:t xml:space="preserve"> </w:t>
      </w:r>
      <w:r w:rsidR="003226B0">
        <w:rPr>
          <w:rFonts w:asciiTheme="minorHAnsi" w:hAnsiTheme="minorHAnsi" w:cstheme="minorHAnsi"/>
        </w:rPr>
        <w:t xml:space="preserve">and Microsoft Excel </w:t>
      </w:r>
      <w:r w:rsidRPr="00CF49CE">
        <w:rPr>
          <w:rFonts w:asciiTheme="minorHAnsi" w:hAnsiTheme="minorHAnsi" w:cstheme="minorHAnsi"/>
        </w:rPr>
        <w:t xml:space="preserve">in order to facilitate invoicing.  </w:t>
      </w:r>
    </w:p>
    <w:p w14:paraId="5C402D8A" w14:textId="602383B4" w:rsidR="003226B0" w:rsidRPr="003226B0" w:rsidRDefault="009F0758" w:rsidP="003226B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A Foskor </w:t>
      </w:r>
      <w:r w:rsidR="003226B0" w:rsidRPr="003226B0">
        <w:rPr>
          <w:rFonts w:asciiTheme="minorHAnsi" w:hAnsiTheme="minorHAnsi" w:cstheme="minorHAnsi"/>
          <w:lang w:val="en-US"/>
        </w:rPr>
        <w:t>Supervisor</w:t>
      </w:r>
      <w:r w:rsidR="00CB6900">
        <w:rPr>
          <w:rFonts w:asciiTheme="minorHAnsi" w:hAnsiTheme="minorHAnsi" w:cstheme="minorHAnsi"/>
          <w:lang w:val="en-US"/>
        </w:rPr>
        <w:t xml:space="preserve"> manually </w:t>
      </w:r>
      <w:r w:rsidR="003226B0" w:rsidRPr="003226B0">
        <w:rPr>
          <w:rFonts w:asciiTheme="minorHAnsi" w:hAnsiTheme="minorHAnsi" w:cstheme="minorHAnsi"/>
          <w:lang w:val="en-US"/>
        </w:rPr>
        <w:t>fills in</w:t>
      </w:r>
      <w:r>
        <w:rPr>
          <w:rFonts w:asciiTheme="minorHAnsi" w:hAnsiTheme="minorHAnsi" w:cstheme="minorHAnsi"/>
          <w:lang w:val="en-US"/>
        </w:rPr>
        <w:t xml:space="preserve"> the first</w:t>
      </w:r>
      <w:r w:rsidR="003226B0" w:rsidRPr="003226B0">
        <w:rPr>
          <w:rFonts w:asciiTheme="minorHAnsi" w:hAnsiTheme="minorHAnsi" w:cstheme="minorHAnsi"/>
          <w:lang w:val="en-US"/>
        </w:rPr>
        <w:t xml:space="preserve"> </w:t>
      </w:r>
      <w:r w:rsidR="00CB6900">
        <w:rPr>
          <w:rFonts w:asciiTheme="minorHAnsi" w:hAnsiTheme="minorHAnsi" w:cstheme="minorHAnsi"/>
          <w:lang w:val="en-US"/>
        </w:rPr>
        <w:t xml:space="preserve">part of the </w:t>
      </w:r>
      <w:r>
        <w:rPr>
          <w:rFonts w:asciiTheme="minorHAnsi" w:hAnsiTheme="minorHAnsi" w:cstheme="minorHAnsi"/>
          <w:lang w:val="en-US"/>
        </w:rPr>
        <w:t xml:space="preserve">“Request for Transport” </w:t>
      </w:r>
      <w:r w:rsidR="003226B0" w:rsidRPr="003226B0">
        <w:rPr>
          <w:rFonts w:asciiTheme="minorHAnsi" w:hAnsiTheme="minorHAnsi" w:cstheme="minorHAnsi"/>
          <w:lang w:val="en-US"/>
        </w:rPr>
        <w:t xml:space="preserve">form and informs Security Controller of </w:t>
      </w:r>
      <w:r>
        <w:rPr>
          <w:rFonts w:asciiTheme="minorHAnsi" w:hAnsiTheme="minorHAnsi" w:cstheme="minorHAnsi"/>
          <w:lang w:val="en-US"/>
        </w:rPr>
        <w:t xml:space="preserve">the </w:t>
      </w:r>
      <w:r w:rsidR="003226B0" w:rsidRPr="003226B0">
        <w:rPr>
          <w:rFonts w:asciiTheme="minorHAnsi" w:hAnsiTheme="minorHAnsi" w:cstheme="minorHAnsi"/>
          <w:lang w:val="en-US"/>
        </w:rPr>
        <w:t>transport request</w:t>
      </w:r>
    </w:p>
    <w:p w14:paraId="251FE82B" w14:textId="74239DB7" w:rsidR="003226B0" w:rsidRPr="003226B0" w:rsidRDefault="009F0758" w:rsidP="003226B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226B0" w:rsidRPr="003226B0">
        <w:rPr>
          <w:rFonts w:asciiTheme="minorHAnsi" w:hAnsiTheme="minorHAnsi" w:cstheme="minorHAnsi"/>
          <w:lang w:val="en-US"/>
        </w:rPr>
        <w:t>Security Controller fills in</w:t>
      </w:r>
      <w:r w:rsidR="00CB6900">
        <w:rPr>
          <w:rFonts w:asciiTheme="minorHAnsi" w:hAnsiTheme="minorHAnsi" w:cstheme="minorHAnsi"/>
          <w:lang w:val="en-US"/>
        </w:rPr>
        <w:t xml:space="preserve"> </w:t>
      </w:r>
      <w:r w:rsidR="009600FA">
        <w:rPr>
          <w:rFonts w:asciiTheme="minorHAnsi" w:hAnsiTheme="minorHAnsi" w:cstheme="minorHAnsi"/>
          <w:lang w:val="en-US"/>
        </w:rPr>
        <w:t>the “Security Control Room use”</w:t>
      </w:r>
      <w:r w:rsidR="00CB6900">
        <w:rPr>
          <w:rFonts w:asciiTheme="minorHAnsi" w:hAnsiTheme="minorHAnsi" w:cstheme="minorHAnsi"/>
          <w:lang w:val="en-US"/>
        </w:rPr>
        <w:t xml:space="preserve"> part of the</w:t>
      </w:r>
      <w:r w:rsidR="003226B0" w:rsidRPr="003226B0">
        <w:rPr>
          <w:rFonts w:asciiTheme="minorHAnsi" w:hAnsiTheme="minorHAnsi" w:cstheme="minorHAnsi"/>
          <w:lang w:val="en-US"/>
        </w:rPr>
        <w:t xml:space="preserve"> form and gives it to </w:t>
      </w:r>
      <w:r w:rsidR="00CB6900">
        <w:rPr>
          <w:rFonts w:asciiTheme="minorHAnsi" w:hAnsiTheme="minorHAnsi" w:cstheme="minorHAnsi"/>
          <w:lang w:val="en-US"/>
        </w:rPr>
        <w:t xml:space="preserve">one of the two </w:t>
      </w:r>
      <w:r w:rsidR="003226B0" w:rsidRPr="003226B0">
        <w:rPr>
          <w:rFonts w:asciiTheme="minorHAnsi" w:hAnsiTheme="minorHAnsi" w:cstheme="minorHAnsi"/>
          <w:lang w:val="en-US"/>
        </w:rPr>
        <w:t>driver</w:t>
      </w:r>
      <w:r w:rsidR="00CB6900">
        <w:rPr>
          <w:rFonts w:asciiTheme="minorHAnsi" w:hAnsiTheme="minorHAnsi" w:cstheme="minorHAnsi"/>
          <w:lang w:val="en-US"/>
        </w:rPr>
        <w:t>s on shift</w:t>
      </w:r>
      <w:r w:rsidR="003226B0" w:rsidRPr="003226B0">
        <w:rPr>
          <w:rFonts w:asciiTheme="minorHAnsi" w:hAnsiTheme="minorHAnsi" w:cstheme="minorHAnsi"/>
          <w:lang w:val="en-US"/>
        </w:rPr>
        <w:t xml:space="preserve"> to complete</w:t>
      </w:r>
    </w:p>
    <w:p w14:paraId="541A75B6" w14:textId="193DEFB3" w:rsidR="003226B0" w:rsidRPr="003226B0" w:rsidRDefault="00CB6900" w:rsidP="003226B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226B0" w:rsidRPr="003226B0">
        <w:rPr>
          <w:rFonts w:asciiTheme="minorHAnsi" w:hAnsiTheme="minorHAnsi" w:cstheme="minorHAnsi"/>
          <w:lang w:val="en-US"/>
        </w:rPr>
        <w:t>Driver completes</w:t>
      </w:r>
      <w:r w:rsidR="00B575F7">
        <w:rPr>
          <w:rFonts w:asciiTheme="minorHAnsi" w:hAnsiTheme="minorHAnsi" w:cstheme="minorHAnsi"/>
          <w:lang w:val="en-US"/>
        </w:rPr>
        <w:t xml:space="preserve"> the “Security Driver” part of the form as well as the</w:t>
      </w:r>
      <w:r w:rsidR="003226B0" w:rsidRPr="003226B0">
        <w:rPr>
          <w:rFonts w:asciiTheme="minorHAnsi" w:hAnsiTheme="minorHAnsi" w:cstheme="minorHAnsi"/>
          <w:lang w:val="en-US"/>
        </w:rPr>
        <w:t xml:space="preserve"> register</w:t>
      </w:r>
      <w:r>
        <w:rPr>
          <w:rFonts w:asciiTheme="minorHAnsi" w:hAnsiTheme="minorHAnsi" w:cstheme="minorHAnsi"/>
          <w:lang w:val="en-US"/>
        </w:rPr>
        <w:t>, including the initial kilometer reading of the vehicle</w:t>
      </w:r>
    </w:p>
    <w:p w14:paraId="1622BAE2" w14:textId="602BC5FE" w:rsidR="003226B0" w:rsidRPr="003226B0" w:rsidRDefault="00CB6900" w:rsidP="003226B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226B0" w:rsidRPr="003226B0">
        <w:rPr>
          <w:rFonts w:asciiTheme="minorHAnsi" w:hAnsiTheme="minorHAnsi" w:cstheme="minorHAnsi"/>
          <w:lang w:val="en-US"/>
        </w:rPr>
        <w:t xml:space="preserve">Driver transports </w:t>
      </w:r>
      <w:r w:rsidR="00920DEB">
        <w:rPr>
          <w:rFonts w:asciiTheme="minorHAnsi" w:hAnsiTheme="minorHAnsi" w:cstheme="minorHAnsi"/>
          <w:lang w:val="en-US"/>
        </w:rPr>
        <w:t xml:space="preserve">the </w:t>
      </w:r>
      <w:r w:rsidR="003226B0" w:rsidRPr="003226B0">
        <w:rPr>
          <w:rFonts w:asciiTheme="minorHAnsi" w:hAnsiTheme="minorHAnsi" w:cstheme="minorHAnsi"/>
          <w:lang w:val="en-US"/>
        </w:rPr>
        <w:t>passenger(s)</w:t>
      </w:r>
      <w:r>
        <w:rPr>
          <w:rFonts w:asciiTheme="minorHAnsi" w:hAnsiTheme="minorHAnsi" w:cstheme="minorHAnsi"/>
          <w:lang w:val="en-US"/>
        </w:rPr>
        <w:t xml:space="preserve"> to or from the specified destination and returns to Foskor</w:t>
      </w:r>
    </w:p>
    <w:p w14:paraId="4D683BEE" w14:textId="77777777" w:rsidR="003226B0" w:rsidRPr="003226B0" w:rsidRDefault="00CB6900" w:rsidP="003226B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226B0" w:rsidRPr="003226B0">
        <w:rPr>
          <w:rFonts w:asciiTheme="minorHAnsi" w:hAnsiTheme="minorHAnsi" w:cstheme="minorHAnsi"/>
          <w:lang w:val="en-US"/>
        </w:rPr>
        <w:t xml:space="preserve">Driver completes details </w:t>
      </w:r>
      <w:r w:rsidR="003226B0">
        <w:rPr>
          <w:rFonts w:asciiTheme="minorHAnsi" w:hAnsiTheme="minorHAnsi" w:cstheme="minorHAnsi"/>
          <w:lang w:val="en-US"/>
        </w:rPr>
        <w:t xml:space="preserve">about trip and returns </w:t>
      </w:r>
      <w:r>
        <w:rPr>
          <w:rFonts w:asciiTheme="minorHAnsi" w:hAnsiTheme="minorHAnsi" w:cstheme="minorHAnsi"/>
          <w:lang w:val="en-US"/>
        </w:rPr>
        <w:t xml:space="preserve">the </w:t>
      </w:r>
      <w:r w:rsidR="003226B0">
        <w:rPr>
          <w:rFonts w:asciiTheme="minorHAnsi" w:hAnsiTheme="minorHAnsi" w:cstheme="minorHAnsi"/>
          <w:lang w:val="en-US"/>
        </w:rPr>
        <w:t xml:space="preserve">form to </w:t>
      </w:r>
      <w:r>
        <w:rPr>
          <w:rFonts w:asciiTheme="minorHAnsi" w:hAnsiTheme="minorHAnsi" w:cstheme="minorHAnsi"/>
          <w:lang w:val="en-US"/>
        </w:rPr>
        <w:t xml:space="preserve">the </w:t>
      </w:r>
      <w:r w:rsidR="003226B0">
        <w:rPr>
          <w:rFonts w:asciiTheme="minorHAnsi" w:hAnsiTheme="minorHAnsi" w:cstheme="minorHAnsi"/>
          <w:lang w:val="en-US"/>
        </w:rPr>
        <w:t>Data C</w:t>
      </w:r>
      <w:r w:rsidR="003226B0" w:rsidRPr="003226B0">
        <w:rPr>
          <w:rFonts w:asciiTheme="minorHAnsi" w:hAnsiTheme="minorHAnsi" w:cstheme="minorHAnsi"/>
          <w:lang w:val="en-US"/>
        </w:rPr>
        <w:t>apturer</w:t>
      </w:r>
    </w:p>
    <w:p w14:paraId="32CFEC68" w14:textId="2C54EA03" w:rsidR="003226B0" w:rsidRPr="003226B0" w:rsidRDefault="00CB6900" w:rsidP="003226B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226B0" w:rsidRPr="003226B0">
        <w:rPr>
          <w:rFonts w:asciiTheme="minorHAnsi" w:hAnsiTheme="minorHAnsi" w:cstheme="minorHAnsi"/>
          <w:lang w:val="en-US"/>
        </w:rPr>
        <w:t xml:space="preserve">Data Capturer captures </w:t>
      </w:r>
      <w:r w:rsidR="00920DEB">
        <w:rPr>
          <w:rFonts w:asciiTheme="minorHAnsi" w:hAnsiTheme="minorHAnsi" w:cstheme="minorHAnsi"/>
          <w:lang w:val="en-US"/>
        </w:rPr>
        <w:t xml:space="preserve">the </w:t>
      </w:r>
      <w:r w:rsidR="003226B0" w:rsidRPr="003226B0">
        <w:rPr>
          <w:rFonts w:asciiTheme="minorHAnsi" w:hAnsiTheme="minorHAnsi" w:cstheme="minorHAnsi"/>
          <w:lang w:val="en-US"/>
        </w:rPr>
        <w:t xml:space="preserve">data into </w:t>
      </w:r>
      <w:r>
        <w:rPr>
          <w:rFonts w:asciiTheme="minorHAnsi" w:hAnsiTheme="minorHAnsi" w:cstheme="minorHAnsi"/>
          <w:lang w:val="en-US"/>
        </w:rPr>
        <w:t xml:space="preserve">the </w:t>
      </w:r>
      <w:r w:rsidR="003226B0" w:rsidRPr="003226B0">
        <w:rPr>
          <w:rFonts w:asciiTheme="minorHAnsi" w:hAnsiTheme="minorHAnsi" w:cstheme="minorHAnsi"/>
          <w:lang w:val="en-US"/>
        </w:rPr>
        <w:t>form on Access</w:t>
      </w:r>
      <w:r>
        <w:rPr>
          <w:rFonts w:asciiTheme="minorHAnsi" w:hAnsiTheme="minorHAnsi" w:cstheme="minorHAnsi"/>
          <w:lang w:val="en-US"/>
        </w:rPr>
        <w:t>, as far as possible. Some details cannot be captured accurately due to limitat</w:t>
      </w:r>
      <w:r w:rsidR="002F34CC">
        <w:rPr>
          <w:rFonts w:asciiTheme="minorHAnsi" w:hAnsiTheme="minorHAnsi" w:cstheme="minorHAnsi"/>
          <w:lang w:val="en-US"/>
        </w:rPr>
        <w:t>ions on the current application.</w:t>
      </w:r>
    </w:p>
    <w:p w14:paraId="6DAD2E8A" w14:textId="77777777" w:rsidR="009765B6" w:rsidRPr="009765B6" w:rsidRDefault="00CB6900" w:rsidP="009765B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9765B6" w:rsidRPr="009765B6">
        <w:rPr>
          <w:rFonts w:asciiTheme="minorHAnsi" w:hAnsiTheme="minorHAnsi" w:cstheme="minorHAnsi"/>
          <w:lang w:val="en-US"/>
        </w:rPr>
        <w:t xml:space="preserve">KSS Supervisor reviews </w:t>
      </w:r>
      <w:r>
        <w:rPr>
          <w:rFonts w:asciiTheme="minorHAnsi" w:hAnsiTheme="minorHAnsi" w:cstheme="minorHAnsi"/>
          <w:lang w:val="en-US"/>
        </w:rPr>
        <w:t xml:space="preserve">the </w:t>
      </w:r>
      <w:r w:rsidR="009765B6" w:rsidRPr="009765B6">
        <w:rPr>
          <w:rFonts w:asciiTheme="minorHAnsi" w:hAnsiTheme="minorHAnsi" w:cstheme="minorHAnsi"/>
          <w:lang w:val="en-US"/>
        </w:rPr>
        <w:t>information in Access table and copies data to Excel for editing</w:t>
      </w:r>
    </w:p>
    <w:p w14:paraId="235D60E5" w14:textId="3074E628" w:rsidR="007A6418" w:rsidRPr="00A524CD" w:rsidRDefault="00CB6900" w:rsidP="007A641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  <w:sectPr w:rsidR="007A6418" w:rsidRPr="00A524CD" w:rsidSect="00E0780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lang w:val="en-US"/>
        </w:rPr>
        <w:t xml:space="preserve">The KSS </w:t>
      </w:r>
      <w:r w:rsidR="009765B6" w:rsidRPr="009765B6">
        <w:rPr>
          <w:rFonts w:asciiTheme="minorHAnsi" w:hAnsiTheme="minorHAnsi" w:cstheme="minorHAnsi"/>
          <w:lang w:val="en-US"/>
        </w:rPr>
        <w:t>Supervisor sends</w:t>
      </w:r>
      <w:r>
        <w:rPr>
          <w:rFonts w:asciiTheme="minorHAnsi" w:hAnsiTheme="minorHAnsi" w:cstheme="minorHAnsi"/>
          <w:lang w:val="en-US"/>
        </w:rPr>
        <w:t xml:space="preserve"> a</w:t>
      </w:r>
      <w:r w:rsidR="009765B6" w:rsidRPr="009765B6">
        <w:rPr>
          <w:rFonts w:asciiTheme="minorHAnsi" w:hAnsiTheme="minorHAnsi" w:cstheme="minorHAnsi"/>
          <w:lang w:val="en-US"/>
        </w:rPr>
        <w:t xml:space="preserve"> report for invoicing to KSS and Foskor Finance</w:t>
      </w:r>
    </w:p>
    <w:p w14:paraId="52066C45" w14:textId="483B3B43" w:rsidR="007A6418" w:rsidRDefault="007A6418" w:rsidP="007A6418"/>
    <w:p w14:paraId="195D946D" w14:textId="39E093CA" w:rsidR="00A524CD" w:rsidRPr="006C04ED" w:rsidRDefault="00A524CD" w:rsidP="00A524CD">
      <w:pPr>
        <w:rPr>
          <w:rStyle w:val="SC5266252"/>
          <w:sz w:val="22"/>
          <w:szCs w:val="22"/>
        </w:rPr>
      </w:pPr>
      <w:r>
        <w:rPr>
          <w:rStyle w:val="SC5266252"/>
          <w:sz w:val="22"/>
          <w:szCs w:val="22"/>
        </w:rPr>
        <w:t xml:space="preserve">The diagram below is to illustrate how the process </w:t>
      </w:r>
      <w:r>
        <w:rPr>
          <w:rStyle w:val="SC5266252"/>
          <w:sz w:val="22"/>
          <w:szCs w:val="22"/>
        </w:rPr>
        <w:t xml:space="preserve">currently </w:t>
      </w:r>
      <w:r>
        <w:rPr>
          <w:rStyle w:val="SC5266252"/>
          <w:sz w:val="22"/>
          <w:szCs w:val="22"/>
        </w:rPr>
        <w:t>flow</w:t>
      </w:r>
      <w:r>
        <w:rPr>
          <w:rStyle w:val="SC5266252"/>
          <w:sz w:val="22"/>
          <w:szCs w:val="22"/>
        </w:rPr>
        <w:t>s</w:t>
      </w:r>
      <w:r w:rsidR="0059009C">
        <w:rPr>
          <w:rStyle w:val="SC5266252"/>
          <w:sz w:val="22"/>
          <w:szCs w:val="22"/>
        </w:rPr>
        <w:t>:</w:t>
      </w:r>
      <w:bookmarkStart w:id="23" w:name="_GoBack"/>
      <w:bookmarkEnd w:id="23"/>
    </w:p>
    <w:p w14:paraId="381B36FA" w14:textId="77777777" w:rsidR="0045154D" w:rsidRDefault="007A6418" w:rsidP="0045154D">
      <w:pPr>
        <w:pStyle w:val="ListParagraph"/>
        <w:keepNext/>
        <w:ind w:left="1080"/>
      </w:pPr>
      <w:r w:rsidRPr="007A6418">
        <w:rPr>
          <w:rFonts w:asciiTheme="minorHAnsi" w:hAnsiTheme="minorHAnsi" w:cstheme="minorHAnsi"/>
        </w:rPr>
        <w:drawing>
          <wp:inline distT="0" distB="0" distL="0" distR="0" wp14:anchorId="2AAED4F0" wp14:editId="6CE481CA">
            <wp:extent cx="6485467" cy="3648075"/>
            <wp:effectExtent l="133350" t="114300" r="125095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3679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028793" w14:textId="1C81F1BB" w:rsidR="0045154D" w:rsidRDefault="0045154D" w:rsidP="004515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High Level "As Is" Process Flow Diagram</w:t>
      </w:r>
    </w:p>
    <w:p w14:paraId="3F5B5186" w14:textId="6339B680" w:rsidR="00741881" w:rsidRPr="003226B0" w:rsidRDefault="00741881" w:rsidP="00533A12">
      <w:pPr>
        <w:pStyle w:val="ListParagraph"/>
        <w:ind w:left="1080"/>
        <w:rPr>
          <w:rFonts w:asciiTheme="minorHAnsi" w:hAnsiTheme="minorHAnsi" w:cstheme="minorHAnsi"/>
        </w:rPr>
      </w:pPr>
    </w:p>
    <w:p w14:paraId="0F53C0C0" w14:textId="77777777" w:rsidR="007A6418" w:rsidRDefault="007A6418" w:rsidP="00A524CD">
      <w:pPr>
        <w:rPr>
          <w:rFonts w:asciiTheme="minorHAnsi" w:hAnsiTheme="minorHAnsi" w:cstheme="minorHAnsi"/>
        </w:rPr>
        <w:sectPr w:rsidR="007A6418" w:rsidSect="00E0780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D53657C" w14:textId="6706FA57" w:rsidR="00741881" w:rsidRDefault="00741881" w:rsidP="00A524CD">
      <w:pPr>
        <w:rPr>
          <w:rFonts w:asciiTheme="minorHAnsi" w:hAnsiTheme="minorHAnsi" w:cstheme="minorHAnsi"/>
        </w:rPr>
      </w:pPr>
    </w:p>
    <w:p w14:paraId="11BECF13" w14:textId="77777777" w:rsidR="00A524CD" w:rsidRPr="00CF49CE" w:rsidRDefault="00A524CD" w:rsidP="00A524CD">
      <w:pPr>
        <w:rPr>
          <w:rFonts w:asciiTheme="minorHAnsi" w:hAnsiTheme="minorHAnsi" w:cstheme="minorHAnsi"/>
        </w:rPr>
      </w:pPr>
    </w:p>
    <w:p w14:paraId="7ABA4632" w14:textId="67EADA42" w:rsidR="00A524CD" w:rsidRPr="00E07805" w:rsidRDefault="00A524CD" w:rsidP="00A524CD">
      <w:pPr>
        <w:pStyle w:val="Heading3"/>
      </w:pPr>
      <w:bookmarkStart w:id="24" w:name="_Toc53491981"/>
      <w:r w:rsidRPr="00E07805">
        <w:t>Gaps</w:t>
      </w:r>
      <w:bookmarkEnd w:id="24"/>
    </w:p>
    <w:p w14:paraId="39281155" w14:textId="6CB9ECD4" w:rsidR="00515C3C" w:rsidRPr="00A524CD" w:rsidRDefault="00515C3C" w:rsidP="00A524CD">
      <w:pPr>
        <w:numPr>
          <w:ilvl w:val="0"/>
          <w:numId w:val="13"/>
        </w:numPr>
        <w:rPr>
          <w:bCs/>
        </w:rPr>
      </w:pPr>
    </w:p>
    <w:p w14:paraId="592DAA85" w14:textId="77777777" w:rsidR="00A524CD" w:rsidRDefault="00A524CD" w:rsidP="00C73578">
      <w:pPr>
        <w:pStyle w:val="Heading3"/>
      </w:pPr>
      <w:bookmarkStart w:id="25" w:name="_Toc53491982"/>
      <w:r w:rsidRPr="00E07805">
        <w:t>Recommendations</w:t>
      </w:r>
      <w:bookmarkEnd w:id="25"/>
    </w:p>
    <w:p w14:paraId="47F39458" w14:textId="77777777" w:rsidR="00A524CD" w:rsidRPr="00515C3C" w:rsidRDefault="00A524CD" w:rsidP="00B632B3">
      <w:pPr>
        <w:pStyle w:val="ListParagraph"/>
        <w:numPr>
          <w:ilvl w:val="0"/>
          <w:numId w:val="19"/>
        </w:numPr>
      </w:pPr>
    </w:p>
    <w:p w14:paraId="35DE5C7F" w14:textId="77777777" w:rsidR="00A524CD" w:rsidRDefault="00A524CD" w:rsidP="00C73578">
      <w:pPr>
        <w:pStyle w:val="Heading1"/>
        <w:sectPr w:rsidR="00A524CD" w:rsidSect="00E0780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26" w:name="_Toc53491983"/>
    </w:p>
    <w:p w14:paraId="573E71BD" w14:textId="2E7411DF" w:rsidR="00C73578" w:rsidRDefault="00C73578" w:rsidP="00C73578">
      <w:pPr>
        <w:pStyle w:val="Heading1"/>
      </w:pPr>
      <w:r w:rsidRPr="00E07805">
        <w:t>High Level “To Be” Business Processes</w:t>
      </w:r>
      <w:bookmarkEnd w:id="26"/>
    </w:p>
    <w:p w14:paraId="119E3E39" w14:textId="77777777" w:rsidR="00C73578" w:rsidRPr="006C04ED" w:rsidRDefault="00C73578" w:rsidP="006C04ED">
      <w:pPr>
        <w:rPr>
          <w:rStyle w:val="SC5266252"/>
          <w:sz w:val="22"/>
          <w:szCs w:val="22"/>
        </w:rPr>
      </w:pPr>
      <w:r>
        <w:rPr>
          <w:rStyle w:val="SC5266252"/>
          <w:sz w:val="22"/>
          <w:szCs w:val="22"/>
        </w:rPr>
        <w:t>The diagram below is to illustrate how the process should flow.</w:t>
      </w:r>
    </w:p>
    <w:p w14:paraId="7EC5CD05" w14:textId="77777777" w:rsidR="00C73578" w:rsidRPr="00E61346" w:rsidRDefault="00C73578" w:rsidP="00944819">
      <w:pPr>
        <w:rPr>
          <w:bCs/>
        </w:rPr>
      </w:pPr>
    </w:p>
    <w:p w14:paraId="17557ECC" w14:textId="77777777" w:rsidR="00E07805" w:rsidRPr="00E07805" w:rsidRDefault="00E07805" w:rsidP="00E07805"/>
    <w:p w14:paraId="5EE0BC45" w14:textId="5DFF2D83" w:rsidR="00E07805" w:rsidRPr="00E07805" w:rsidRDefault="005B69C7" w:rsidP="00C73578">
      <w:pPr>
        <w:spacing w:after="0" w:line="240" w:lineRule="auto"/>
      </w:pPr>
      <w:r>
        <w:rPr>
          <w:rFonts w:eastAsia="Calibri"/>
        </w:rPr>
        <w:br w:type="page"/>
      </w:r>
    </w:p>
    <w:p w14:paraId="6EA37DE1" w14:textId="77777777" w:rsidR="008F7622" w:rsidRDefault="008F7622"/>
    <w:tbl>
      <w:tblPr>
        <w:tblW w:w="5000" w:type="pct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2" w:space="0" w:color="1F497D"/>
          <w:insideV w:val="single" w:sz="2" w:space="0" w:color="1F497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8"/>
        <w:gridCol w:w="6292"/>
      </w:tblGrid>
      <w:tr w:rsidR="004854CA" w:rsidRPr="0017035D" w14:paraId="12BA5120" w14:textId="77777777" w:rsidTr="00C73578">
        <w:trPr>
          <w:trHeight w:val="2677"/>
        </w:trPr>
        <w:tc>
          <w:tcPr>
            <w:tcW w:w="25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A1D8" w14:textId="5396160E" w:rsidR="007D0DA1" w:rsidRPr="00C73578" w:rsidRDefault="00D558A7" w:rsidP="00D558A7">
            <w:pPr>
              <w:pStyle w:val="tabletext0"/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</w:pPr>
            <w:r w:rsidRPr="00D558A7">
              <w:rPr>
                <w:rFonts w:ascii="Arial" w:hAnsi="Arial" w:cs="Arial"/>
                <w:b/>
                <w:i/>
                <w:sz w:val="20"/>
                <w:szCs w:val="20"/>
                <w:lang w:val="en-ZA"/>
              </w:rPr>
              <w:t>Requirements</w:t>
            </w:r>
          </w:p>
        </w:tc>
        <w:tc>
          <w:tcPr>
            <w:tcW w:w="24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5D8B" w14:textId="77777777" w:rsidR="00796927" w:rsidRPr="004501A1" w:rsidRDefault="00796927" w:rsidP="004D794F">
            <w:pPr>
              <w:pStyle w:val="tabletext0"/>
              <w:rPr>
                <w:rFonts w:ascii="Arial" w:hAnsi="Arial" w:cs="Arial"/>
                <w:color w:val="3366FF"/>
                <w:sz w:val="20"/>
                <w:szCs w:val="20"/>
                <w:lang w:val="en-ZA"/>
              </w:rPr>
            </w:pPr>
          </w:p>
        </w:tc>
      </w:tr>
      <w:tr w:rsidR="004854CA" w:rsidRPr="0017035D" w14:paraId="32E6F8DF" w14:textId="77777777" w:rsidTr="000D53FE">
        <w:tc>
          <w:tcPr>
            <w:tcW w:w="25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6F1E0" w14:textId="77777777" w:rsidR="004854CA" w:rsidRPr="004501A1" w:rsidRDefault="004854CA" w:rsidP="00D558A7">
            <w:pPr>
              <w:pStyle w:val="tabletext0"/>
              <w:spacing w:after="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501A1">
              <w:rPr>
                <w:rFonts w:ascii="Arial" w:hAnsi="Arial" w:cs="Arial"/>
                <w:sz w:val="20"/>
                <w:szCs w:val="20"/>
                <w:lang w:val="en-ZA"/>
              </w:rPr>
              <w:t>Process Owner</w:t>
            </w:r>
            <w:r w:rsidR="003F16C0">
              <w:rPr>
                <w:rFonts w:ascii="Arial" w:hAnsi="Arial" w:cs="Arial"/>
                <w:sz w:val="20"/>
                <w:szCs w:val="20"/>
                <w:lang w:val="en-ZA"/>
              </w:rPr>
              <w:t xml:space="preserve">/s:  </w:t>
            </w:r>
            <w:r w:rsidR="00330F48">
              <w:rPr>
                <w:rFonts w:ascii="Arial" w:hAnsi="Arial" w:cs="Arial"/>
                <w:sz w:val="20"/>
                <w:szCs w:val="20"/>
                <w:lang w:val="en-ZA"/>
              </w:rPr>
              <w:t>Musa Xulu; Arleen Calitz</w:t>
            </w:r>
          </w:p>
        </w:tc>
        <w:tc>
          <w:tcPr>
            <w:tcW w:w="24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9C929" w14:textId="77777777" w:rsidR="004854CA" w:rsidRPr="004501A1" w:rsidRDefault="009E43E0" w:rsidP="00AA601C">
            <w:pPr>
              <w:pStyle w:val="tabletext0"/>
              <w:spacing w:after="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501A1">
              <w:rPr>
                <w:rFonts w:ascii="Arial" w:hAnsi="Arial" w:cs="Arial"/>
                <w:sz w:val="20"/>
                <w:szCs w:val="20"/>
                <w:lang w:val="en-ZA"/>
              </w:rPr>
              <w:t>Module:</w:t>
            </w:r>
            <w:r w:rsidR="00633142" w:rsidRPr="004501A1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3F16C0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AA601C">
              <w:rPr>
                <w:rFonts w:ascii="Arial" w:hAnsi="Arial" w:cs="Arial"/>
                <w:sz w:val="20"/>
                <w:szCs w:val="20"/>
                <w:lang w:val="en-ZA"/>
              </w:rPr>
              <w:t>Order Processing</w:t>
            </w:r>
          </w:p>
        </w:tc>
      </w:tr>
      <w:tr w:rsidR="004854CA" w:rsidRPr="0017035D" w14:paraId="55D502AD" w14:textId="77777777" w:rsidTr="000D53FE">
        <w:trPr>
          <w:trHeight w:val="181"/>
        </w:trPr>
        <w:tc>
          <w:tcPr>
            <w:tcW w:w="25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47B8" w14:textId="77777777" w:rsidR="004854CA" w:rsidRPr="004501A1" w:rsidRDefault="00A80D94" w:rsidP="00643B86">
            <w:pPr>
              <w:pStyle w:val="tabletext0"/>
              <w:spacing w:after="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501A1">
              <w:rPr>
                <w:rFonts w:ascii="Arial" w:hAnsi="Arial" w:cs="Arial"/>
                <w:sz w:val="20"/>
                <w:szCs w:val="20"/>
                <w:lang w:val="en-ZA"/>
              </w:rPr>
              <w:t>Respons</w:t>
            </w:r>
            <w:r w:rsidR="001C3183" w:rsidRPr="004501A1">
              <w:rPr>
                <w:rFonts w:ascii="Arial" w:hAnsi="Arial" w:cs="Arial"/>
                <w:sz w:val="20"/>
                <w:szCs w:val="20"/>
                <w:lang w:val="en-ZA"/>
              </w:rPr>
              <w:t>i</w:t>
            </w:r>
            <w:r w:rsidRPr="004501A1">
              <w:rPr>
                <w:rFonts w:ascii="Arial" w:hAnsi="Arial" w:cs="Arial"/>
                <w:sz w:val="20"/>
                <w:szCs w:val="20"/>
                <w:lang w:val="en-ZA"/>
              </w:rPr>
              <w:t>ble</w:t>
            </w:r>
            <w:r w:rsidR="009E43E0" w:rsidRPr="004501A1">
              <w:rPr>
                <w:rFonts w:ascii="Arial" w:hAnsi="Arial" w:cs="Arial"/>
                <w:sz w:val="20"/>
                <w:szCs w:val="20"/>
                <w:lang w:val="en-ZA"/>
              </w:rPr>
              <w:t xml:space="preserve"> Consultant</w:t>
            </w:r>
            <w:r w:rsidR="00633142" w:rsidRPr="004501A1">
              <w:rPr>
                <w:rFonts w:ascii="Arial" w:hAnsi="Arial" w:cs="Arial"/>
                <w:sz w:val="20"/>
                <w:szCs w:val="20"/>
                <w:lang w:val="en-ZA"/>
              </w:rPr>
              <w:t xml:space="preserve">: </w:t>
            </w:r>
            <w:r w:rsidR="003F16C0">
              <w:rPr>
                <w:rFonts w:ascii="Arial" w:hAnsi="Arial" w:cs="Arial"/>
                <w:sz w:val="20"/>
                <w:szCs w:val="20"/>
                <w:lang w:val="en-ZA"/>
              </w:rPr>
              <w:t>Jane Morison</w:t>
            </w:r>
          </w:p>
        </w:tc>
        <w:tc>
          <w:tcPr>
            <w:tcW w:w="24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4D56" w14:textId="77777777" w:rsidR="004854CA" w:rsidRDefault="004854CA" w:rsidP="00AA601C">
            <w:pPr>
              <w:pStyle w:val="tabletext0"/>
              <w:spacing w:after="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501A1">
              <w:rPr>
                <w:rFonts w:ascii="Arial" w:hAnsi="Arial" w:cs="Arial"/>
                <w:sz w:val="20"/>
                <w:szCs w:val="20"/>
                <w:lang w:val="en-ZA"/>
              </w:rPr>
              <w:t xml:space="preserve">Category: </w:t>
            </w:r>
            <w:r w:rsidR="003F16C0">
              <w:rPr>
                <w:rFonts w:ascii="Arial" w:hAnsi="Arial" w:cs="Arial"/>
                <w:sz w:val="20"/>
                <w:szCs w:val="20"/>
                <w:lang w:val="en-ZA"/>
              </w:rPr>
              <w:t xml:space="preserve">JDE E9.1 </w:t>
            </w:r>
            <w:r w:rsidR="00AA601C">
              <w:rPr>
                <w:rFonts w:ascii="Arial" w:hAnsi="Arial" w:cs="Arial"/>
                <w:sz w:val="20"/>
                <w:szCs w:val="20"/>
                <w:lang w:val="en-ZA"/>
              </w:rPr>
              <w:t>Sales Order Management</w:t>
            </w:r>
          </w:p>
          <w:p w14:paraId="5555C0DF" w14:textId="77777777" w:rsidR="00330F48" w:rsidRPr="004501A1" w:rsidRDefault="00330F48" w:rsidP="00330F48">
            <w:pPr>
              <w:pStyle w:val="tabletext0"/>
              <w:spacing w:after="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               JDE E9.1 Fulfilment Management</w:t>
            </w:r>
          </w:p>
        </w:tc>
      </w:tr>
      <w:tr w:rsidR="004854CA" w:rsidRPr="0017035D" w14:paraId="47298DFA" w14:textId="77777777" w:rsidTr="000D53FE">
        <w:trPr>
          <w:trHeight w:val="199"/>
        </w:trPr>
        <w:tc>
          <w:tcPr>
            <w:tcW w:w="25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949E" w14:textId="77777777" w:rsidR="004854CA" w:rsidRPr="004501A1" w:rsidRDefault="004854CA" w:rsidP="00D558A7">
            <w:pPr>
              <w:pStyle w:val="tabletext0"/>
              <w:spacing w:after="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501A1">
              <w:rPr>
                <w:rFonts w:ascii="Arial" w:hAnsi="Arial" w:cs="Arial"/>
                <w:sz w:val="20"/>
                <w:szCs w:val="20"/>
                <w:lang w:val="en-ZA"/>
              </w:rPr>
              <w:t>Business Rules</w:t>
            </w:r>
            <w:r w:rsidR="00633142" w:rsidRPr="004501A1">
              <w:rPr>
                <w:rFonts w:ascii="Arial" w:hAnsi="Arial" w:cs="Arial"/>
                <w:sz w:val="20"/>
                <w:szCs w:val="20"/>
                <w:lang w:val="en-ZA"/>
              </w:rPr>
              <w:t xml:space="preserve">: </w:t>
            </w:r>
            <w:r w:rsidR="00AA601C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 w:rsidR="00330F48">
              <w:rPr>
                <w:rFonts w:ascii="Arial" w:hAnsi="Arial" w:cs="Arial"/>
                <w:sz w:val="20"/>
                <w:szCs w:val="20"/>
                <w:lang w:val="en-ZA"/>
              </w:rPr>
              <w:t>Standard Foskor Policies</w:t>
            </w:r>
          </w:p>
        </w:tc>
        <w:tc>
          <w:tcPr>
            <w:tcW w:w="24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64F35" w14:textId="77777777" w:rsidR="004854CA" w:rsidRPr="004501A1" w:rsidRDefault="004854CA" w:rsidP="004804DA">
            <w:pPr>
              <w:pStyle w:val="tabletext0"/>
              <w:spacing w:after="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4501A1">
              <w:rPr>
                <w:rFonts w:ascii="Arial" w:hAnsi="Arial" w:cs="Arial"/>
                <w:sz w:val="20"/>
                <w:szCs w:val="20"/>
                <w:lang w:val="en-ZA"/>
              </w:rPr>
              <w:t>Assumptions</w:t>
            </w:r>
            <w:r w:rsidR="004804DA">
              <w:rPr>
                <w:rFonts w:ascii="Arial" w:hAnsi="Arial" w:cs="Arial"/>
                <w:sz w:val="20"/>
                <w:szCs w:val="20"/>
                <w:lang w:val="en-ZA"/>
              </w:rPr>
              <w:t>:</w:t>
            </w:r>
            <w:r w:rsidR="00330F48">
              <w:rPr>
                <w:rFonts w:ascii="Arial" w:hAnsi="Arial" w:cs="Arial"/>
                <w:sz w:val="20"/>
                <w:szCs w:val="20"/>
                <w:lang w:val="en-ZA"/>
              </w:rPr>
              <w:t xml:space="preserve">  Item Master and Branch Plants will be clearly and accurately defined.  Transactions from Production and Warehouse</w:t>
            </w:r>
            <w:r w:rsidR="00CB140D">
              <w:rPr>
                <w:rFonts w:ascii="Arial" w:hAnsi="Arial" w:cs="Arial"/>
                <w:sz w:val="20"/>
                <w:szCs w:val="20"/>
                <w:lang w:val="en-ZA"/>
              </w:rPr>
              <w:t xml:space="preserve"> will be timeously and accurately processed.</w:t>
            </w:r>
          </w:p>
        </w:tc>
      </w:tr>
    </w:tbl>
    <w:p w14:paraId="203894FA" w14:textId="77777777" w:rsidR="00796927" w:rsidRDefault="00796927" w:rsidP="004854CA">
      <w:pPr>
        <w:rPr>
          <w:rFonts w:ascii="Arial" w:eastAsia="Calibri" w:hAnsi="Arial" w:cs="Arial"/>
          <w:sz w:val="20"/>
          <w:szCs w:val="20"/>
        </w:rPr>
      </w:pPr>
    </w:p>
    <w:p w14:paraId="54CC8772" w14:textId="408C5105" w:rsidR="00333A8F" w:rsidRDefault="00333A8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bookmarkEnd w:id="7"/>
    <w:bookmarkEnd w:id="8"/>
    <w:bookmarkEnd w:id="20"/>
    <w:sectPr w:rsidR="00333A8F" w:rsidSect="00E078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FEC1" w14:textId="77777777" w:rsidR="004E7CA3" w:rsidRDefault="004E7CA3" w:rsidP="00B037AE">
      <w:r>
        <w:separator/>
      </w:r>
    </w:p>
  </w:endnote>
  <w:endnote w:type="continuationSeparator" w:id="0">
    <w:p w14:paraId="55C487C3" w14:textId="77777777" w:rsidR="004E7CA3" w:rsidRDefault="004E7CA3" w:rsidP="00B0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CNG N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B5B7B" w14:textId="77777777" w:rsidR="004E7CA3" w:rsidRDefault="004E7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</w:p>
  <w:p w14:paraId="40A15427" w14:textId="77777777" w:rsidR="004E7CA3" w:rsidRDefault="004E7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99601" w14:textId="77777777" w:rsidR="004E7CA3" w:rsidRDefault="004E7CA3">
    <w:pPr>
      <w:pStyle w:val="Footer"/>
      <w:pBdr>
        <w:top w:val="single" w:sz="6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6D20" w14:textId="77777777" w:rsidR="004E7CA3" w:rsidRDefault="004E7CA3">
    <w:pPr>
      <w:pStyle w:val="Footer"/>
      <w:pBdr>
        <w:top w:val="single" w:sz="6" w:space="1" w:color="auto"/>
      </w:pBdr>
    </w:pPr>
  </w:p>
  <w:p w14:paraId="54FA23CA" w14:textId="77777777" w:rsidR="004E7CA3" w:rsidRDefault="004E7CA3">
    <w:pPr>
      <w:pStyle w:val="Footer"/>
      <w:pBdr>
        <w:top w:val="single" w:sz="6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3E847" w14:textId="66E6C51F" w:rsidR="004E7CA3" w:rsidRDefault="004E7CA3" w:rsidP="00A174CA">
    <w:pPr>
      <w:pStyle w:val="Footer"/>
      <w:tabs>
        <w:tab w:val="right" w:pos="10200"/>
        <w:tab w:val="right" w:pos="10440"/>
      </w:tabs>
    </w:pPr>
    <w:r>
      <w:tab/>
    </w:r>
    <w:r>
      <w:tab/>
    </w:r>
    <w:r w:rsidRPr="0096660E">
      <w:rPr>
        <w:rFonts w:ascii="Arial" w:hAnsi="Arial" w:cs="Arial"/>
      </w:rPr>
      <w:t xml:space="preserve">Page </w:t>
    </w:r>
    <w:r w:rsidRPr="0096660E">
      <w:rPr>
        <w:rStyle w:val="PageNumber"/>
      </w:rPr>
      <w:fldChar w:fldCharType="begin"/>
    </w:r>
    <w:r w:rsidRPr="0096660E">
      <w:rPr>
        <w:rStyle w:val="PageNumber"/>
      </w:rPr>
      <w:instrText xml:space="preserve"> PAGE </w:instrText>
    </w:r>
    <w:r w:rsidRPr="0096660E">
      <w:rPr>
        <w:rStyle w:val="PageNumber"/>
      </w:rPr>
      <w:fldChar w:fldCharType="separate"/>
    </w:r>
    <w:r w:rsidR="0059009C">
      <w:rPr>
        <w:rStyle w:val="PageNumber"/>
      </w:rPr>
      <w:t>6</w:t>
    </w:r>
    <w:r w:rsidRPr="0096660E">
      <w:rPr>
        <w:rStyle w:val="PageNumber"/>
      </w:rPr>
      <w:fldChar w:fldCharType="end"/>
    </w:r>
    <w:r w:rsidRPr="0096660E">
      <w:rPr>
        <w:rStyle w:val="PageNumber"/>
      </w:rPr>
      <w:t xml:space="preserve"> of </w:t>
    </w:r>
    <w:r w:rsidRPr="0096660E">
      <w:rPr>
        <w:rStyle w:val="PageNumber"/>
      </w:rPr>
      <w:fldChar w:fldCharType="begin"/>
    </w:r>
    <w:r w:rsidRPr="0096660E">
      <w:rPr>
        <w:rStyle w:val="PageNumber"/>
      </w:rPr>
      <w:instrText xml:space="preserve"> NUMPAGES </w:instrText>
    </w:r>
    <w:r w:rsidRPr="0096660E">
      <w:rPr>
        <w:rStyle w:val="PageNumber"/>
      </w:rPr>
      <w:fldChar w:fldCharType="separate"/>
    </w:r>
    <w:r w:rsidR="0059009C">
      <w:rPr>
        <w:rStyle w:val="PageNumber"/>
      </w:rPr>
      <w:t>9</w:t>
    </w:r>
    <w:r w:rsidRPr="0096660E">
      <w:rPr>
        <w:rStyle w:val="PageNumber"/>
      </w:rPr>
      <w:fldChar w:fldCharType="end"/>
    </w:r>
  </w:p>
  <w:p w14:paraId="77A2AF4D" w14:textId="77777777" w:rsidR="004E7CA3" w:rsidRDefault="004E7CA3" w:rsidP="00A174CA">
    <w:pPr>
      <w:pStyle w:val="Footer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73595" w14:textId="77777777" w:rsidR="004E7CA3" w:rsidRDefault="004E7CA3" w:rsidP="00B037AE">
      <w:r>
        <w:separator/>
      </w:r>
    </w:p>
  </w:footnote>
  <w:footnote w:type="continuationSeparator" w:id="0">
    <w:p w14:paraId="2446CC77" w14:textId="77777777" w:rsidR="004E7CA3" w:rsidRDefault="004E7CA3" w:rsidP="00B0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58198" w14:textId="77777777" w:rsidR="004E7CA3" w:rsidRDefault="004E7CA3">
    <w:pPr>
      <w:pStyle w:val="Header"/>
      <w:tabs>
        <w:tab w:val="clear" w:pos="4153"/>
        <w:tab w:val="clear" w:pos="8306"/>
        <w:tab w:val="center" w:pos="-2835"/>
      </w:tabs>
      <w:ind w:right="-23"/>
      <w:rPr>
        <w:color w:val="000000"/>
      </w:rPr>
    </w:pPr>
  </w:p>
  <w:p w14:paraId="76E99C2D" w14:textId="77777777" w:rsidR="004E7CA3" w:rsidRDefault="004E7CA3">
    <w:pPr>
      <w:pStyle w:val="Header"/>
      <w:pBdr>
        <w:bottom w:val="single" w:sz="24" w:space="1" w:color="auto"/>
      </w:pBdr>
      <w:tabs>
        <w:tab w:val="clear" w:pos="4153"/>
        <w:tab w:val="clear" w:pos="8306"/>
        <w:tab w:val="center" w:pos="-2835"/>
      </w:tabs>
      <w:ind w:right="-23"/>
    </w:pPr>
  </w:p>
  <w:p w14:paraId="7B196321" w14:textId="77777777" w:rsidR="004E7CA3" w:rsidRDefault="004E7C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DD17D" w14:textId="77777777" w:rsidR="004E7CA3" w:rsidRDefault="004E7CA3">
    <w:pPr>
      <w:pStyle w:val="Header"/>
      <w:pBdr>
        <w:bottom w:val="single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292"/>
    <w:multiLevelType w:val="hybridMultilevel"/>
    <w:tmpl w:val="636CB9A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E79D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F38A1"/>
    <w:multiLevelType w:val="singleLevel"/>
    <w:tmpl w:val="B55877B2"/>
    <w:lvl w:ilvl="0">
      <w:start w:val="1"/>
      <w:numFmt w:val="bullet"/>
      <w:pStyle w:val="Task2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10762A7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C1746"/>
    <w:multiLevelType w:val="hybridMultilevel"/>
    <w:tmpl w:val="2216FB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2E4"/>
    <w:multiLevelType w:val="singleLevel"/>
    <w:tmpl w:val="AB0088AC"/>
    <w:lvl w:ilvl="0">
      <w:start w:val="1"/>
      <w:numFmt w:val="bullet"/>
      <w:pStyle w:val="Bullet2"/>
      <w:lvlText w:val=""/>
      <w:lvlJc w:val="left"/>
      <w:pPr>
        <w:tabs>
          <w:tab w:val="num" w:pos="2628"/>
        </w:tabs>
        <w:ind w:left="2608" w:hanging="340"/>
      </w:pPr>
      <w:rPr>
        <w:rFonts w:ascii="Symbol" w:hAnsi="Symbol" w:hint="default"/>
      </w:rPr>
    </w:lvl>
  </w:abstractNum>
  <w:abstractNum w:abstractNumId="6" w15:restartNumberingAfterBreak="0">
    <w:nsid w:val="251679FC"/>
    <w:multiLevelType w:val="singleLevel"/>
    <w:tmpl w:val="5E78AB82"/>
    <w:lvl w:ilvl="0">
      <w:start w:val="1"/>
      <w:numFmt w:val="bullet"/>
      <w:pStyle w:val="Notelist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7" w15:restartNumberingAfterBreak="0">
    <w:nsid w:val="26F7001F"/>
    <w:multiLevelType w:val="hybridMultilevel"/>
    <w:tmpl w:val="874CD94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14B32"/>
    <w:multiLevelType w:val="hybridMultilevel"/>
    <w:tmpl w:val="10781EA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64594"/>
    <w:multiLevelType w:val="hybridMultilevel"/>
    <w:tmpl w:val="17B87476"/>
    <w:lvl w:ilvl="0" w:tplc="4DB80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C72A0"/>
    <w:multiLevelType w:val="hybridMultilevel"/>
    <w:tmpl w:val="6ED0AF1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B6B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B65735"/>
    <w:multiLevelType w:val="hybridMultilevel"/>
    <w:tmpl w:val="CED07DD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51197"/>
    <w:multiLevelType w:val="multilevel"/>
    <w:tmpl w:val="1C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4640C1"/>
    <w:multiLevelType w:val="hybridMultilevel"/>
    <w:tmpl w:val="BC78EE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4CCE"/>
    <w:multiLevelType w:val="hybridMultilevel"/>
    <w:tmpl w:val="7D7A0F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24DEC"/>
    <w:multiLevelType w:val="hybridMultilevel"/>
    <w:tmpl w:val="53FC70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F7B0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1A1DB9"/>
    <w:multiLevelType w:val="hybridMultilevel"/>
    <w:tmpl w:val="17B87476"/>
    <w:lvl w:ilvl="0" w:tplc="4DB80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0096"/>
    <w:multiLevelType w:val="hybridMultilevel"/>
    <w:tmpl w:val="4F1EAF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1265F"/>
    <w:multiLevelType w:val="hybridMultilevel"/>
    <w:tmpl w:val="17B87476"/>
    <w:lvl w:ilvl="0" w:tplc="4DB80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51366"/>
    <w:multiLevelType w:val="hybridMultilevel"/>
    <w:tmpl w:val="BAE4526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B6B0B"/>
    <w:multiLevelType w:val="hybridMultilevel"/>
    <w:tmpl w:val="AEDE09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36FDF"/>
    <w:multiLevelType w:val="hybridMultilevel"/>
    <w:tmpl w:val="C2DABFBA"/>
    <w:lvl w:ilvl="0" w:tplc="90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0F7F"/>
    <w:multiLevelType w:val="hybridMultilevel"/>
    <w:tmpl w:val="62F6F2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5012E"/>
    <w:multiLevelType w:val="hybridMultilevel"/>
    <w:tmpl w:val="F6EE9D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6806"/>
    <w:multiLevelType w:val="singleLevel"/>
    <w:tmpl w:val="0A9E94D6"/>
    <w:lvl w:ilvl="0">
      <w:start w:val="1"/>
      <w:numFmt w:val="bullet"/>
      <w:pStyle w:val="Notelist2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27" w15:restartNumberingAfterBreak="0">
    <w:nsid w:val="59A132AA"/>
    <w:multiLevelType w:val="hybridMultilevel"/>
    <w:tmpl w:val="C70A80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11106"/>
    <w:multiLevelType w:val="hybridMultilevel"/>
    <w:tmpl w:val="46AE046E"/>
    <w:lvl w:ilvl="0" w:tplc="119E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D2FC0"/>
    <w:multiLevelType w:val="hybridMultilevel"/>
    <w:tmpl w:val="2B106A2E"/>
    <w:lvl w:ilvl="0" w:tplc="EFE82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A976D1"/>
    <w:multiLevelType w:val="hybridMultilevel"/>
    <w:tmpl w:val="4CF6E1B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D56541"/>
    <w:multiLevelType w:val="hybridMultilevel"/>
    <w:tmpl w:val="17B87476"/>
    <w:lvl w:ilvl="0" w:tplc="4DB80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7655A"/>
    <w:multiLevelType w:val="hybridMultilevel"/>
    <w:tmpl w:val="EC2C13E8"/>
    <w:lvl w:ilvl="0" w:tplc="60BC65E0">
      <w:start w:val="1"/>
      <w:numFmt w:val="decimal"/>
      <w:pStyle w:val="BodyNumbered"/>
      <w:lvlText w:val="%1."/>
      <w:lvlJc w:val="left"/>
      <w:pPr>
        <w:tabs>
          <w:tab w:val="num" w:pos="2421"/>
        </w:tabs>
        <w:ind w:left="242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33" w15:restartNumberingAfterBreak="0">
    <w:nsid w:val="6B6D73E1"/>
    <w:multiLevelType w:val="hybridMultilevel"/>
    <w:tmpl w:val="5B765C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23C89"/>
    <w:multiLevelType w:val="hybridMultilevel"/>
    <w:tmpl w:val="4CF6E1B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C1180C"/>
    <w:multiLevelType w:val="singleLevel"/>
    <w:tmpl w:val="151E744A"/>
    <w:lvl w:ilvl="0">
      <w:start w:val="1"/>
      <w:numFmt w:val="bullet"/>
      <w:pStyle w:val="Bullet"/>
      <w:lvlText w:val=""/>
      <w:lvlJc w:val="left"/>
      <w:pPr>
        <w:tabs>
          <w:tab w:val="num" w:pos="2345"/>
        </w:tabs>
        <w:ind w:left="2325" w:hanging="340"/>
      </w:pPr>
      <w:rPr>
        <w:rFonts w:ascii="Symbol" w:hAnsi="Symbol" w:hint="default"/>
      </w:rPr>
    </w:lvl>
  </w:abstractNum>
  <w:abstractNum w:abstractNumId="36" w15:restartNumberingAfterBreak="0">
    <w:nsid w:val="76DA5D87"/>
    <w:multiLevelType w:val="hybridMultilevel"/>
    <w:tmpl w:val="7826AB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F2583"/>
    <w:multiLevelType w:val="hybridMultilevel"/>
    <w:tmpl w:val="C59A24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32"/>
  </w:num>
  <w:num w:numId="4">
    <w:abstractNumId w:val="6"/>
  </w:num>
  <w:num w:numId="5">
    <w:abstractNumId w:val="2"/>
  </w:num>
  <w:num w:numId="6">
    <w:abstractNumId w:val="26"/>
  </w:num>
  <w:num w:numId="7">
    <w:abstractNumId w:val="29"/>
  </w:num>
  <w:num w:numId="8">
    <w:abstractNumId w:val="11"/>
  </w:num>
  <w:num w:numId="9">
    <w:abstractNumId w:val="36"/>
  </w:num>
  <w:num w:numId="10">
    <w:abstractNumId w:val="22"/>
  </w:num>
  <w:num w:numId="11">
    <w:abstractNumId w:val="33"/>
  </w:num>
  <w:num w:numId="12">
    <w:abstractNumId w:val="23"/>
  </w:num>
  <w:num w:numId="13">
    <w:abstractNumId w:val="28"/>
  </w:num>
  <w:num w:numId="14">
    <w:abstractNumId w:val="31"/>
  </w:num>
  <w:num w:numId="15">
    <w:abstractNumId w:val="4"/>
  </w:num>
  <w:num w:numId="16">
    <w:abstractNumId w:val="12"/>
  </w:num>
  <w:num w:numId="17">
    <w:abstractNumId w:val="37"/>
  </w:num>
  <w:num w:numId="18">
    <w:abstractNumId w:val="25"/>
  </w:num>
  <w:num w:numId="19">
    <w:abstractNumId w:val="14"/>
  </w:num>
  <w:num w:numId="20">
    <w:abstractNumId w:val="27"/>
  </w:num>
  <w:num w:numId="21">
    <w:abstractNumId w:val="24"/>
  </w:num>
  <w:num w:numId="22">
    <w:abstractNumId w:val="15"/>
  </w:num>
  <w:num w:numId="23">
    <w:abstractNumId w:val="19"/>
  </w:num>
  <w:num w:numId="24">
    <w:abstractNumId w:val="7"/>
  </w:num>
  <w:num w:numId="25">
    <w:abstractNumId w:val="34"/>
  </w:num>
  <w:num w:numId="26">
    <w:abstractNumId w:val="0"/>
  </w:num>
  <w:num w:numId="27">
    <w:abstractNumId w:val="30"/>
  </w:num>
  <w:num w:numId="28">
    <w:abstractNumId w:val="16"/>
  </w:num>
  <w:num w:numId="29">
    <w:abstractNumId w:val="18"/>
  </w:num>
  <w:num w:numId="30">
    <w:abstractNumId w:val="17"/>
  </w:num>
  <w:num w:numId="31">
    <w:abstractNumId w:val="13"/>
  </w:num>
  <w:num w:numId="32">
    <w:abstractNumId w:val="3"/>
  </w:num>
  <w:num w:numId="33">
    <w:abstractNumId w:val="1"/>
  </w:num>
  <w:num w:numId="34">
    <w:abstractNumId w:val="21"/>
  </w:num>
  <w:num w:numId="35">
    <w:abstractNumId w:val="20"/>
  </w:num>
  <w:num w:numId="36">
    <w:abstractNumId w:val="8"/>
  </w:num>
  <w:num w:numId="37">
    <w:abstractNumId w:val="9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tbQ0MLY0MzY1NDVU0lEKTi0uzszPAykwrAUACN+nYiwAAAA="/>
  </w:docVars>
  <w:rsids>
    <w:rsidRoot w:val="000A1FBC"/>
    <w:rsid w:val="00004F31"/>
    <w:rsid w:val="00010A47"/>
    <w:rsid w:val="000120CF"/>
    <w:rsid w:val="00013058"/>
    <w:rsid w:val="0001353B"/>
    <w:rsid w:val="00017D61"/>
    <w:rsid w:val="00020421"/>
    <w:rsid w:val="0002219A"/>
    <w:rsid w:val="000233CE"/>
    <w:rsid w:val="00023A17"/>
    <w:rsid w:val="00031DCC"/>
    <w:rsid w:val="00032F11"/>
    <w:rsid w:val="000349FE"/>
    <w:rsid w:val="00041D3C"/>
    <w:rsid w:val="00042A08"/>
    <w:rsid w:val="000433EB"/>
    <w:rsid w:val="00044C40"/>
    <w:rsid w:val="00046022"/>
    <w:rsid w:val="000504C1"/>
    <w:rsid w:val="00050EF3"/>
    <w:rsid w:val="000527A7"/>
    <w:rsid w:val="00055C4D"/>
    <w:rsid w:val="00071B83"/>
    <w:rsid w:val="00094080"/>
    <w:rsid w:val="000942D9"/>
    <w:rsid w:val="000A1FBC"/>
    <w:rsid w:val="000A4278"/>
    <w:rsid w:val="000B0C56"/>
    <w:rsid w:val="000B2DF1"/>
    <w:rsid w:val="000B4326"/>
    <w:rsid w:val="000C24E6"/>
    <w:rsid w:val="000C5103"/>
    <w:rsid w:val="000D2446"/>
    <w:rsid w:val="000D53FE"/>
    <w:rsid w:val="000F033E"/>
    <w:rsid w:val="000F4725"/>
    <w:rsid w:val="000F51CD"/>
    <w:rsid w:val="00103078"/>
    <w:rsid w:val="00106415"/>
    <w:rsid w:val="001071BF"/>
    <w:rsid w:val="00107B7E"/>
    <w:rsid w:val="00111032"/>
    <w:rsid w:val="0011430F"/>
    <w:rsid w:val="00116939"/>
    <w:rsid w:val="00117507"/>
    <w:rsid w:val="001200BC"/>
    <w:rsid w:val="00120F50"/>
    <w:rsid w:val="00121213"/>
    <w:rsid w:val="00121B9B"/>
    <w:rsid w:val="001232A4"/>
    <w:rsid w:val="001262D2"/>
    <w:rsid w:val="00134373"/>
    <w:rsid w:val="00136864"/>
    <w:rsid w:val="00137C89"/>
    <w:rsid w:val="00144C2B"/>
    <w:rsid w:val="0015463A"/>
    <w:rsid w:val="0015472C"/>
    <w:rsid w:val="00154B3A"/>
    <w:rsid w:val="00166AA3"/>
    <w:rsid w:val="0017035D"/>
    <w:rsid w:val="0017366D"/>
    <w:rsid w:val="001760C9"/>
    <w:rsid w:val="001815CE"/>
    <w:rsid w:val="001822CA"/>
    <w:rsid w:val="001825BE"/>
    <w:rsid w:val="00184CFA"/>
    <w:rsid w:val="0018754D"/>
    <w:rsid w:val="0019029A"/>
    <w:rsid w:val="00191BC3"/>
    <w:rsid w:val="00192343"/>
    <w:rsid w:val="001A0B7C"/>
    <w:rsid w:val="001A1C2C"/>
    <w:rsid w:val="001B4456"/>
    <w:rsid w:val="001B5430"/>
    <w:rsid w:val="001C05F7"/>
    <w:rsid w:val="001C3183"/>
    <w:rsid w:val="001C3B95"/>
    <w:rsid w:val="001D2414"/>
    <w:rsid w:val="001D25F3"/>
    <w:rsid w:val="001D4EC4"/>
    <w:rsid w:val="001D6D10"/>
    <w:rsid w:val="001D7042"/>
    <w:rsid w:val="001E1528"/>
    <w:rsid w:val="001E566F"/>
    <w:rsid w:val="001E6AFC"/>
    <w:rsid w:val="001F181C"/>
    <w:rsid w:val="001F2160"/>
    <w:rsid w:val="001F2A90"/>
    <w:rsid w:val="001F403A"/>
    <w:rsid w:val="001F5D18"/>
    <w:rsid w:val="0020160B"/>
    <w:rsid w:val="00201B29"/>
    <w:rsid w:val="00204EFB"/>
    <w:rsid w:val="002117DE"/>
    <w:rsid w:val="00213AC3"/>
    <w:rsid w:val="00215BA9"/>
    <w:rsid w:val="00221A05"/>
    <w:rsid w:val="002237D9"/>
    <w:rsid w:val="00224A6C"/>
    <w:rsid w:val="00224F64"/>
    <w:rsid w:val="0022517E"/>
    <w:rsid w:val="002322A6"/>
    <w:rsid w:val="00235BC2"/>
    <w:rsid w:val="00240634"/>
    <w:rsid w:val="002451A9"/>
    <w:rsid w:val="00252317"/>
    <w:rsid w:val="0025460A"/>
    <w:rsid w:val="002566EA"/>
    <w:rsid w:val="00260981"/>
    <w:rsid w:val="00261032"/>
    <w:rsid w:val="00261058"/>
    <w:rsid w:val="00267567"/>
    <w:rsid w:val="00273999"/>
    <w:rsid w:val="002749DF"/>
    <w:rsid w:val="002812D6"/>
    <w:rsid w:val="00282AEC"/>
    <w:rsid w:val="002838D3"/>
    <w:rsid w:val="00283B83"/>
    <w:rsid w:val="00285876"/>
    <w:rsid w:val="002948D6"/>
    <w:rsid w:val="002958BD"/>
    <w:rsid w:val="002A3573"/>
    <w:rsid w:val="002A3952"/>
    <w:rsid w:val="002A4B56"/>
    <w:rsid w:val="002A4DD1"/>
    <w:rsid w:val="002A555F"/>
    <w:rsid w:val="002A76C2"/>
    <w:rsid w:val="002B0C49"/>
    <w:rsid w:val="002B14A4"/>
    <w:rsid w:val="002B17BE"/>
    <w:rsid w:val="002B49CD"/>
    <w:rsid w:val="002B579B"/>
    <w:rsid w:val="002B7815"/>
    <w:rsid w:val="002C3A78"/>
    <w:rsid w:val="002C3AD4"/>
    <w:rsid w:val="002D0091"/>
    <w:rsid w:val="002D228C"/>
    <w:rsid w:val="002D5921"/>
    <w:rsid w:val="002E22D9"/>
    <w:rsid w:val="002E3C1D"/>
    <w:rsid w:val="002F34CC"/>
    <w:rsid w:val="002F4642"/>
    <w:rsid w:val="00307AD8"/>
    <w:rsid w:val="00307AE3"/>
    <w:rsid w:val="003128C6"/>
    <w:rsid w:val="003226B0"/>
    <w:rsid w:val="00325EBB"/>
    <w:rsid w:val="0032771F"/>
    <w:rsid w:val="00327D5B"/>
    <w:rsid w:val="00330F48"/>
    <w:rsid w:val="00333A8F"/>
    <w:rsid w:val="00335462"/>
    <w:rsid w:val="00337601"/>
    <w:rsid w:val="003420AD"/>
    <w:rsid w:val="00342BA5"/>
    <w:rsid w:val="00343FED"/>
    <w:rsid w:val="00344467"/>
    <w:rsid w:val="00344E89"/>
    <w:rsid w:val="00353028"/>
    <w:rsid w:val="00357F09"/>
    <w:rsid w:val="003616AF"/>
    <w:rsid w:val="00361B53"/>
    <w:rsid w:val="0036380A"/>
    <w:rsid w:val="00363B0C"/>
    <w:rsid w:val="00373560"/>
    <w:rsid w:val="00376B2A"/>
    <w:rsid w:val="0039047E"/>
    <w:rsid w:val="00396B31"/>
    <w:rsid w:val="003977F7"/>
    <w:rsid w:val="003A0364"/>
    <w:rsid w:val="003A0733"/>
    <w:rsid w:val="003A605B"/>
    <w:rsid w:val="003B064C"/>
    <w:rsid w:val="003B0A29"/>
    <w:rsid w:val="003B1224"/>
    <w:rsid w:val="003B3AFC"/>
    <w:rsid w:val="003B537E"/>
    <w:rsid w:val="003B78C2"/>
    <w:rsid w:val="003B79F3"/>
    <w:rsid w:val="003C10D0"/>
    <w:rsid w:val="003C1F8E"/>
    <w:rsid w:val="003C2162"/>
    <w:rsid w:val="003C361F"/>
    <w:rsid w:val="003C3C8F"/>
    <w:rsid w:val="003D2DAF"/>
    <w:rsid w:val="003D2F82"/>
    <w:rsid w:val="003D334C"/>
    <w:rsid w:val="003E081A"/>
    <w:rsid w:val="003E26AC"/>
    <w:rsid w:val="003E3368"/>
    <w:rsid w:val="003E33A0"/>
    <w:rsid w:val="003E4533"/>
    <w:rsid w:val="003F16C0"/>
    <w:rsid w:val="003F6D00"/>
    <w:rsid w:val="00400B99"/>
    <w:rsid w:val="00400F8B"/>
    <w:rsid w:val="00402509"/>
    <w:rsid w:val="004049FA"/>
    <w:rsid w:val="004067B2"/>
    <w:rsid w:val="0041107A"/>
    <w:rsid w:val="00413393"/>
    <w:rsid w:val="00413DE6"/>
    <w:rsid w:val="00414C4F"/>
    <w:rsid w:val="00422134"/>
    <w:rsid w:val="0042300D"/>
    <w:rsid w:val="00435939"/>
    <w:rsid w:val="004401D6"/>
    <w:rsid w:val="00443EA3"/>
    <w:rsid w:val="00447BD3"/>
    <w:rsid w:val="004501A1"/>
    <w:rsid w:val="0045154D"/>
    <w:rsid w:val="00451A5E"/>
    <w:rsid w:val="004616DF"/>
    <w:rsid w:val="00462BA6"/>
    <w:rsid w:val="00465C5B"/>
    <w:rsid w:val="004670B6"/>
    <w:rsid w:val="004719CE"/>
    <w:rsid w:val="00474F46"/>
    <w:rsid w:val="004804DA"/>
    <w:rsid w:val="004854CA"/>
    <w:rsid w:val="00487906"/>
    <w:rsid w:val="0049045C"/>
    <w:rsid w:val="004A498A"/>
    <w:rsid w:val="004C0AE0"/>
    <w:rsid w:val="004C28DD"/>
    <w:rsid w:val="004C36DF"/>
    <w:rsid w:val="004C39B5"/>
    <w:rsid w:val="004C6722"/>
    <w:rsid w:val="004D1C45"/>
    <w:rsid w:val="004D2463"/>
    <w:rsid w:val="004D5991"/>
    <w:rsid w:val="004D7078"/>
    <w:rsid w:val="004D794F"/>
    <w:rsid w:val="004E1ECD"/>
    <w:rsid w:val="004E7CA3"/>
    <w:rsid w:val="004F29C5"/>
    <w:rsid w:val="004F5AD7"/>
    <w:rsid w:val="00506ED2"/>
    <w:rsid w:val="00507DB6"/>
    <w:rsid w:val="0051061E"/>
    <w:rsid w:val="00515C3C"/>
    <w:rsid w:val="005231E9"/>
    <w:rsid w:val="005269E2"/>
    <w:rsid w:val="00526AE6"/>
    <w:rsid w:val="00526DA5"/>
    <w:rsid w:val="00533A12"/>
    <w:rsid w:val="005362E1"/>
    <w:rsid w:val="00536A60"/>
    <w:rsid w:val="00542B15"/>
    <w:rsid w:val="0055400D"/>
    <w:rsid w:val="005562D5"/>
    <w:rsid w:val="00556D6C"/>
    <w:rsid w:val="00557889"/>
    <w:rsid w:val="00561F5D"/>
    <w:rsid w:val="005622D0"/>
    <w:rsid w:val="00565E66"/>
    <w:rsid w:val="005743D3"/>
    <w:rsid w:val="00574785"/>
    <w:rsid w:val="005756F6"/>
    <w:rsid w:val="00582E7E"/>
    <w:rsid w:val="0059009C"/>
    <w:rsid w:val="005932B1"/>
    <w:rsid w:val="00595C57"/>
    <w:rsid w:val="005A6179"/>
    <w:rsid w:val="005B0721"/>
    <w:rsid w:val="005B0F0A"/>
    <w:rsid w:val="005B21AE"/>
    <w:rsid w:val="005B2222"/>
    <w:rsid w:val="005B69C7"/>
    <w:rsid w:val="005C6222"/>
    <w:rsid w:val="005D3495"/>
    <w:rsid w:val="005D4122"/>
    <w:rsid w:val="005D4860"/>
    <w:rsid w:val="005D7D35"/>
    <w:rsid w:val="005E46B5"/>
    <w:rsid w:val="005E70D6"/>
    <w:rsid w:val="005E73F0"/>
    <w:rsid w:val="005E7A8F"/>
    <w:rsid w:val="005F3981"/>
    <w:rsid w:val="006000E2"/>
    <w:rsid w:val="00600399"/>
    <w:rsid w:val="00601C64"/>
    <w:rsid w:val="006063D2"/>
    <w:rsid w:val="006170AE"/>
    <w:rsid w:val="00620EA7"/>
    <w:rsid w:val="00622036"/>
    <w:rsid w:val="006247CC"/>
    <w:rsid w:val="00625A26"/>
    <w:rsid w:val="00625E59"/>
    <w:rsid w:val="00633142"/>
    <w:rsid w:val="006409A6"/>
    <w:rsid w:val="00643B86"/>
    <w:rsid w:val="006454D7"/>
    <w:rsid w:val="0065055E"/>
    <w:rsid w:val="006555D5"/>
    <w:rsid w:val="00664346"/>
    <w:rsid w:val="0066632A"/>
    <w:rsid w:val="00672A07"/>
    <w:rsid w:val="00672E55"/>
    <w:rsid w:val="00673438"/>
    <w:rsid w:val="00674938"/>
    <w:rsid w:val="00675852"/>
    <w:rsid w:val="00680432"/>
    <w:rsid w:val="006804AA"/>
    <w:rsid w:val="00690CF5"/>
    <w:rsid w:val="00693620"/>
    <w:rsid w:val="00693E59"/>
    <w:rsid w:val="006967AD"/>
    <w:rsid w:val="006A3FF2"/>
    <w:rsid w:val="006A42B8"/>
    <w:rsid w:val="006A7015"/>
    <w:rsid w:val="006B0B02"/>
    <w:rsid w:val="006B13A3"/>
    <w:rsid w:val="006B3468"/>
    <w:rsid w:val="006B41B3"/>
    <w:rsid w:val="006B43C0"/>
    <w:rsid w:val="006B6F4D"/>
    <w:rsid w:val="006C04ED"/>
    <w:rsid w:val="006D53B2"/>
    <w:rsid w:val="006D6ED2"/>
    <w:rsid w:val="006E2CB2"/>
    <w:rsid w:val="006E2D8D"/>
    <w:rsid w:val="006E2FEB"/>
    <w:rsid w:val="006E3FB3"/>
    <w:rsid w:val="006E6B83"/>
    <w:rsid w:val="006E7914"/>
    <w:rsid w:val="006F0685"/>
    <w:rsid w:val="006F0F53"/>
    <w:rsid w:val="00700247"/>
    <w:rsid w:val="0070586C"/>
    <w:rsid w:val="00705B7E"/>
    <w:rsid w:val="0070663D"/>
    <w:rsid w:val="00706C32"/>
    <w:rsid w:val="00714E69"/>
    <w:rsid w:val="0072052C"/>
    <w:rsid w:val="007247E3"/>
    <w:rsid w:val="00724E71"/>
    <w:rsid w:val="00726130"/>
    <w:rsid w:val="0073196D"/>
    <w:rsid w:val="007335C5"/>
    <w:rsid w:val="00736A35"/>
    <w:rsid w:val="00741881"/>
    <w:rsid w:val="007465DA"/>
    <w:rsid w:val="00746B5F"/>
    <w:rsid w:val="00747C43"/>
    <w:rsid w:val="00751005"/>
    <w:rsid w:val="00751D48"/>
    <w:rsid w:val="00754C67"/>
    <w:rsid w:val="00757F78"/>
    <w:rsid w:val="00762587"/>
    <w:rsid w:val="00764AF6"/>
    <w:rsid w:val="007666B7"/>
    <w:rsid w:val="0077781D"/>
    <w:rsid w:val="0078394F"/>
    <w:rsid w:val="007869AB"/>
    <w:rsid w:val="00787D9A"/>
    <w:rsid w:val="007927C5"/>
    <w:rsid w:val="00796927"/>
    <w:rsid w:val="007972AD"/>
    <w:rsid w:val="0079789B"/>
    <w:rsid w:val="007A01B7"/>
    <w:rsid w:val="007A1034"/>
    <w:rsid w:val="007A4EE2"/>
    <w:rsid w:val="007A6418"/>
    <w:rsid w:val="007A6A37"/>
    <w:rsid w:val="007B2944"/>
    <w:rsid w:val="007B53C0"/>
    <w:rsid w:val="007D07B2"/>
    <w:rsid w:val="007D0A61"/>
    <w:rsid w:val="007D0DA1"/>
    <w:rsid w:val="007D28C5"/>
    <w:rsid w:val="007E13F5"/>
    <w:rsid w:val="007E3448"/>
    <w:rsid w:val="007F4260"/>
    <w:rsid w:val="008017E0"/>
    <w:rsid w:val="00802501"/>
    <w:rsid w:val="0080568B"/>
    <w:rsid w:val="00805E42"/>
    <w:rsid w:val="008101F8"/>
    <w:rsid w:val="00820110"/>
    <w:rsid w:val="0082055D"/>
    <w:rsid w:val="00821287"/>
    <w:rsid w:val="00821F1D"/>
    <w:rsid w:val="0083186B"/>
    <w:rsid w:val="0083309B"/>
    <w:rsid w:val="00837574"/>
    <w:rsid w:val="008425F3"/>
    <w:rsid w:val="008506C7"/>
    <w:rsid w:val="00857121"/>
    <w:rsid w:val="00857F5E"/>
    <w:rsid w:val="008663E2"/>
    <w:rsid w:val="00867E3F"/>
    <w:rsid w:val="00873CD5"/>
    <w:rsid w:val="00885804"/>
    <w:rsid w:val="00886843"/>
    <w:rsid w:val="008909C6"/>
    <w:rsid w:val="00896D18"/>
    <w:rsid w:val="008970E2"/>
    <w:rsid w:val="008A0222"/>
    <w:rsid w:val="008A662D"/>
    <w:rsid w:val="008A71FE"/>
    <w:rsid w:val="008A79E8"/>
    <w:rsid w:val="008B0F38"/>
    <w:rsid w:val="008B7A4B"/>
    <w:rsid w:val="008C10ED"/>
    <w:rsid w:val="008C1531"/>
    <w:rsid w:val="008C202D"/>
    <w:rsid w:val="008C2C36"/>
    <w:rsid w:val="008C2FB6"/>
    <w:rsid w:val="008C5471"/>
    <w:rsid w:val="008D2ED4"/>
    <w:rsid w:val="008D4CFE"/>
    <w:rsid w:val="008D7C64"/>
    <w:rsid w:val="008E0587"/>
    <w:rsid w:val="008E298F"/>
    <w:rsid w:val="008E55A3"/>
    <w:rsid w:val="008E6A3F"/>
    <w:rsid w:val="008F1442"/>
    <w:rsid w:val="008F2D04"/>
    <w:rsid w:val="008F4541"/>
    <w:rsid w:val="008F7622"/>
    <w:rsid w:val="009001C8"/>
    <w:rsid w:val="0090389E"/>
    <w:rsid w:val="00903F50"/>
    <w:rsid w:val="00904714"/>
    <w:rsid w:val="00905461"/>
    <w:rsid w:val="009060E9"/>
    <w:rsid w:val="009065CF"/>
    <w:rsid w:val="0091165A"/>
    <w:rsid w:val="00911F38"/>
    <w:rsid w:val="00911FB2"/>
    <w:rsid w:val="009146C1"/>
    <w:rsid w:val="009174B1"/>
    <w:rsid w:val="00920DEB"/>
    <w:rsid w:val="00930825"/>
    <w:rsid w:val="009334E8"/>
    <w:rsid w:val="00934C15"/>
    <w:rsid w:val="009353EE"/>
    <w:rsid w:val="00944819"/>
    <w:rsid w:val="00945493"/>
    <w:rsid w:val="00955DDF"/>
    <w:rsid w:val="009600FA"/>
    <w:rsid w:val="00962113"/>
    <w:rsid w:val="00963A4C"/>
    <w:rsid w:val="00974B71"/>
    <w:rsid w:val="009754AB"/>
    <w:rsid w:val="00975B99"/>
    <w:rsid w:val="00976030"/>
    <w:rsid w:val="009765B6"/>
    <w:rsid w:val="009814A6"/>
    <w:rsid w:val="00984CA3"/>
    <w:rsid w:val="00986279"/>
    <w:rsid w:val="009877C5"/>
    <w:rsid w:val="00995FBA"/>
    <w:rsid w:val="00996373"/>
    <w:rsid w:val="009A0C27"/>
    <w:rsid w:val="009A372E"/>
    <w:rsid w:val="009A4224"/>
    <w:rsid w:val="009A5F1C"/>
    <w:rsid w:val="009B2FFC"/>
    <w:rsid w:val="009B346E"/>
    <w:rsid w:val="009B7CA9"/>
    <w:rsid w:val="009C146C"/>
    <w:rsid w:val="009C27D4"/>
    <w:rsid w:val="009C3A0D"/>
    <w:rsid w:val="009C60DA"/>
    <w:rsid w:val="009D0F21"/>
    <w:rsid w:val="009D195B"/>
    <w:rsid w:val="009E28CF"/>
    <w:rsid w:val="009E29CA"/>
    <w:rsid w:val="009E43E0"/>
    <w:rsid w:val="009F0758"/>
    <w:rsid w:val="009F2924"/>
    <w:rsid w:val="009F3A15"/>
    <w:rsid w:val="009F6C95"/>
    <w:rsid w:val="00A0657E"/>
    <w:rsid w:val="00A07D6F"/>
    <w:rsid w:val="00A174CA"/>
    <w:rsid w:val="00A22D12"/>
    <w:rsid w:val="00A3282A"/>
    <w:rsid w:val="00A37367"/>
    <w:rsid w:val="00A438FF"/>
    <w:rsid w:val="00A4646C"/>
    <w:rsid w:val="00A524CD"/>
    <w:rsid w:val="00A64311"/>
    <w:rsid w:val="00A71247"/>
    <w:rsid w:val="00A77496"/>
    <w:rsid w:val="00A80D94"/>
    <w:rsid w:val="00A82BDB"/>
    <w:rsid w:val="00A87BA7"/>
    <w:rsid w:val="00A9230B"/>
    <w:rsid w:val="00A9268C"/>
    <w:rsid w:val="00A92787"/>
    <w:rsid w:val="00A93BC8"/>
    <w:rsid w:val="00A955FF"/>
    <w:rsid w:val="00A96F83"/>
    <w:rsid w:val="00AA509F"/>
    <w:rsid w:val="00AA601C"/>
    <w:rsid w:val="00AB1F6A"/>
    <w:rsid w:val="00AB2840"/>
    <w:rsid w:val="00AB6A9E"/>
    <w:rsid w:val="00AB6F04"/>
    <w:rsid w:val="00AB7713"/>
    <w:rsid w:val="00AC0683"/>
    <w:rsid w:val="00AC77B9"/>
    <w:rsid w:val="00AC7EDD"/>
    <w:rsid w:val="00AD2623"/>
    <w:rsid w:val="00AD590B"/>
    <w:rsid w:val="00AD7EB2"/>
    <w:rsid w:val="00AE12BE"/>
    <w:rsid w:val="00AF63F7"/>
    <w:rsid w:val="00AF7FD2"/>
    <w:rsid w:val="00B037AE"/>
    <w:rsid w:val="00B06813"/>
    <w:rsid w:val="00B140C3"/>
    <w:rsid w:val="00B15A09"/>
    <w:rsid w:val="00B23786"/>
    <w:rsid w:val="00B241CB"/>
    <w:rsid w:val="00B26DBA"/>
    <w:rsid w:val="00B310F2"/>
    <w:rsid w:val="00B3145D"/>
    <w:rsid w:val="00B374C4"/>
    <w:rsid w:val="00B40CE1"/>
    <w:rsid w:val="00B432A1"/>
    <w:rsid w:val="00B43DB0"/>
    <w:rsid w:val="00B448A2"/>
    <w:rsid w:val="00B44E05"/>
    <w:rsid w:val="00B45CC4"/>
    <w:rsid w:val="00B575F7"/>
    <w:rsid w:val="00B632B3"/>
    <w:rsid w:val="00B633C9"/>
    <w:rsid w:val="00B63E03"/>
    <w:rsid w:val="00B6562C"/>
    <w:rsid w:val="00B678FD"/>
    <w:rsid w:val="00B7420B"/>
    <w:rsid w:val="00B826A5"/>
    <w:rsid w:val="00B82FCC"/>
    <w:rsid w:val="00B83ED2"/>
    <w:rsid w:val="00B94627"/>
    <w:rsid w:val="00B95101"/>
    <w:rsid w:val="00B9665F"/>
    <w:rsid w:val="00BA7985"/>
    <w:rsid w:val="00BC3A32"/>
    <w:rsid w:val="00BC3CAE"/>
    <w:rsid w:val="00BD4CE7"/>
    <w:rsid w:val="00BD75C8"/>
    <w:rsid w:val="00BD7615"/>
    <w:rsid w:val="00BE2667"/>
    <w:rsid w:val="00BE5EDB"/>
    <w:rsid w:val="00BF096E"/>
    <w:rsid w:val="00BF1ED8"/>
    <w:rsid w:val="00C04E2B"/>
    <w:rsid w:val="00C123E3"/>
    <w:rsid w:val="00C12CF0"/>
    <w:rsid w:val="00C13157"/>
    <w:rsid w:val="00C153C0"/>
    <w:rsid w:val="00C25C20"/>
    <w:rsid w:val="00C26DD5"/>
    <w:rsid w:val="00C3061F"/>
    <w:rsid w:val="00C31C73"/>
    <w:rsid w:val="00C33E8C"/>
    <w:rsid w:val="00C3511E"/>
    <w:rsid w:val="00C37AF3"/>
    <w:rsid w:val="00C37B22"/>
    <w:rsid w:val="00C41372"/>
    <w:rsid w:val="00C41B4B"/>
    <w:rsid w:val="00C473C9"/>
    <w:rsid w:val="00C5040A"/>
    <w:rsid w:val="00C507F3"/>
    <w:rsid w:val="00C5717D"/>
    <w:rsid w:val="00C63E1C"/>
    <w:rsid w:val="00C64983"/>
    <w:rsid w:val="00C65767"/>
    <w:rsid w:val="00C70062"/>
    <w:rsid w:val="00C73354"/>
    <w:rsid w:val="00C73578"/>
    <w:rsid w:val="00C748BF"/>
    <w:rsid w:val="00C7606D"/>
    <w:rsid w:val="00C94530"/>
    <w:rsid w:val="00C958E8"/>
    <w:rsid w:val="00CA0F0D"/>
    <w:rsid w:val="00CA186F"/>
    <w:rsid w:val="00CA33B6"/>
    <w:rsid w:val="00CB0C7E"/>
    <w:rsid w:val="00CB140D"/>
    <w:rsid w:val="00CB16ED"/>
    <w:rsid w:val="00CB187E"/>
    <w:rsid w:val="00CB6900"/>
    <w:rsid w:val="00CB6C90"/>
    <w:rsid w:val="00CB746B"/>
    <w:rsid w:val="00CC340B"/>
    <w:rsid w:val="00CC4485"/>
    <w:rsid w:val="00CE5B89"/>
    <w:rsid w:val="00CF3859"/>
    <w:rsid w:val="00CF3901"/>
    <w:rsid w:val="00CF49CE"/>
    <w:rsid w:val="00CF6273"/>
    <w:rsid w:val="00CF6C8A"/>
    <w:rsid w:val="00CF74D2"/>
    <w:rsid w:val="00D03DC0"/>
    <w:rsid w:val="00D064C4"/>
    <w:rsid w:val="00D070BA"/>
    <w:rsid w:val="00D15B2A"/>
    <w:rsid w:val="00D16D03"/>
    <w:rsid w:val="00D16DA2"/>
    <w:rsid w:val="00D21C1E"/>
    <w:rsid w:val="00D232A2"/>
    <w:rsid w:val="00D23F8A"/>
    <w:rsid w:val="00D2504B"/>
    <w:rsid w:val="00D2547B"/>
    <w:rsid w:val="00D256DE"/>
    <w:rsid w:val="00D262F6"/>
    <w:rsid w:val="00D26595"/>
    <w:rsid w:val="00D33E5D"/>
    <w:rsid w:val="00D40B27"/>
    <w:rsid w:val="00D4121C"/>
    <w:rsid w:val="00D43849"/>
    <w:rsid w:val="00D558A7"/>
    <w:rsid w:val="00D562C4"/>
    <w:rsid w:val="00D578E8"/>
    <w:rsid w:val="00D63E6C"/>
    <w:rsid w:val="00D64F59"/>
    <w:rsid w:val="00D66134"/>
    <w:rsid w:val="00D67DB4"/>
    <w:rsid w:val="00D67F33"/>
    <w:rsid w:val="00D76312"/>
    <w:rsid w:val="00D83888"/>
    <w:rsid w:val="00D87FC6"/>
    <w:rsid w:val="00D90772"/>
    <w:rsid w:val="00D924CF"/>
    <w:rsid w:val="00D933C5"/>
    <w:rsid w:val="00D946D2"/>
    <w:rsid w:val="00D95018"/>
    <w:rsid w:val="00DA27FA"/>
    <w:rsid w:val="00DB17E7"/>
    <w:rsid w:val="00DB4C2D"/>
    <w:rsid w:val="00DB6A51"/>
    <w:rsid w:val="00DB7606"/>
    <w:rsid w:val="00DC1E26"/>
    <w:rsid w:val="00DC5B38"/>
    <w:rsid w:val="00DD0BF2"/>
    <w:rsid w:val="00DD1BA1"/>
    <w:rsid w:val="00DD3F65"/>
    <w:rsid w:val="00DD49C0"/>
    <w:rsid w:val="00DD5AC7"/>
    <w:rsid w:val="00DD5FFF"/>
    <w:rsid w:val="00DE6435"/>
    <w:rsid w:val="00DF215D"/>
    <w:rsid w:val="00DF253A"/>
    <w:rsid w:val="00DF3050"/>
    <w:rsid w:val="00DF3C64"/>
    <w:rsid w:val="00DF5820"/>
    <w:rsid w:val="00E026F4"/>
    <w:rsid w:val="00E03738"/>
    <w:rsid w:val="00E05998"/>
    <w:rsid w:val="00E0685A"/>
    <w:rsid w:val="00E07805"/>
    <w:rsid w:val="00E07F31"/>
    <w:rsid w:val="00E104C4"/>
    <w:rsid w:val="00E109C3"/>
    <w:rsid w:val="00E14FC2"/>
    <w:rsid w:val="00E24DA0"/>
    <w:rsid w:val="00E26721"/>
    <w:rsid w:val="00E301E9"/>
    <w:rsid w:val="00E34969"/>
    <w:rsid w:val="00E35392"/>
    <w:rsid w:val="00E369E6"/>
    <w:rsid w:val="00E377A3"/>
    <w:rsid w:val="00E4364D"/>
    <w:rsid w:val="00E46A28"/>
    <w:rsid w:val="00E46BD7"/>
    <w:rsid w:val="00E46D81"/>
    <w:rsid w:val="00E510FA"/>
    <w:rsid w:val="00E57AE3"/>
    <w:rsid w:val="00E60B27"/>
    <w:rsid w:val="00E61346"/>
    <w:rsid w:val="00E678CD"/>
    <w:rsid w:val="00E71E4C"/>
    <w:rsid w:val="00E734C5"/>
    <w:rsid w:val="00E740E1"/>
    <w:rsid w:val="00E82803"/>
    <w:rsid w:val="00E86D34"/>
    <w:rsid w:val="00E94122"/>
    <w:rsid w:val="00E95583"/>
    <w:rsid w:val="00EA00D9"/>
    <w:rsid w:val="00EA1267"/>
    <w:rsid w:val="00EB3B94"/>
    <w:rsid w:val="00EB40F9"/>
    <w:rsid w:val="00EB6658"/>
    <w:rsid w:val="00EB728C"/>
    <w:rsid w:val="00EC197E"/>
    <w:rsid w:val="00EC56D1"/>
    <w:rsid w:val="00ED0C22"/>
    <w:rsid w:val="00ED1414"/>
    <w:rsid w:val="00EE26F2"/>
    <w:rsid w:val="00EE3791"/>
    <w:rsid w:val="00EE7D82"/>
    <w:rsid w:val="00EF1D68"/>
    <w:rsid w:val="00EF2A37"/>
    <w:rsid w:val="00EF6CF7"/>
    <w:rsid w:val="00F05AEB"/>
    <w:rsid w:val="00F07CBA"/>
    <w:rsid w:val="00F11A98"/>
    <w:rsid w:val="00F22C21"/>
    <w:rsid w:val="00F25BDC"/>
    <w:rsid w:val="00F27CBE"/>
    <w:rsid w:val="00F37541"/>
    <w:rsid w:val="00F46B74"/>
    <w:rsid w:val="00F5447B"/>
    <w:rsid w:val="00F546A5"/>
    <w:rsid w:val="00F56C86"/>
    <w:rsid w:val="00F60773"/>
    <w:rsid w:val="00F62600"/>
    <w:rsid w:val="00F67154"/>
    <w:rsid w:val="00F727B7"/>
    <w:rsid w:val="00F72D95"/>
    <w:rsid w:val="00F761FB"/>
    <w:rsid w:val="00F812B3"/>
    <w:rsid w:val="00F9054C"/>
    <w:rsid w:val="00F97BB2"/>
    <w:rsid w:val="00FA3CDE"/>
    <w:rsid w:val="00FA732E"/>
    <w:rsid w:val="00FB2F25"/>
    <w:rsid w:val="00FB35E5"/>
    <w:rsid w:val="00FB42DC"/>
    <w:rsid w:val="00FB5451"/>
    <w:rsid w:val="00FD4AC3"/>
    <w:rsid w:val="00FD4F4D"/>
    <w:rsid w:val="00FE0F44"/>
    <w:rsid w:val="00FE23E0"/>
    <w:rsid w:val="00FE37FD"/>
    <w:rsid w:val="00FE38A6"/>
    <w:rsid w:val="00FE3CA3"/>
    <w:rsid w:val="00FE4858"/>
    <w:rsid w:val="00FE61C0"/>
    <w:rsid w:val="00FE7A13"/>
    <w:rsid w:val="00FF2501"/>
    <w:rsid w:val="00FF4A68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7C121FF"/>
  <w15:docId w15:val="{52DCC6AC-CF4F-4384-AC0C-4367DB2D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1C0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rp_Heading 1"/>
    <w:basedOn w:val="Normal"/>
    <w:next w:val="Normal"/>
    <w:link w:val="Heading1Char"/>
    <w:uiPriority w:val="9"/>
    <w:qFormat/>
    <w:rsid w:val="00FE61C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aliases w:val="HD2,rp_Heading 2,V_Head2"/>
    <w:basedOn w:val="Normal"/>
    <w:next w:val="Normal"/>
    <w:link w:val="Heading2Char"/>
    <w:uiPriority w:val="9"/>
    <w:unhideWhenUsed/>
    <w:qFormat/>
    <w:rsid w:val="00FE61C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aliases w:val="Proposa,H3,Heading 4 Proposal,alltoc,3,text,sh3,h3,h31,h32,Bold Head,bh,(1.1.1),hd3,Minor,Project 3,Level 1 - 1,rp_Heading 3"/>
    <w:basedOn w:val="Normal"/>
    <w:next w:val="Normal"/>
    <w:link w:val="Heading3Char"/>
    <w:uiPriority w:val="9"/>
    <w:unhideWhenUsed/>
    <w:qFormat/>
    <w:rsid w:val="00FE61C0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aliases w:val="rp_Heading 4,Heading,4"/>
    <w:basedOn w:val="Normal"/>
    <w:next w:val="Normal"/>
    <w:link w:val="Heading4Char"/>
    <w:uiPriority w:val="9"/>
    <w:unhideWhenUsed/>
    <w:qFormat/>
    <w:rsid w:val="00FE61C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aliases w:val="rp_Heading 5"/>
    <w:basedOn w:val="Normal"/>
    <w:next w:val="Normal"/>
    <w:link w:val="Heading5Char"/>
    <w:uiPriority w:val="9"/>
    <w:unhideWhenUsed/>
    <w:qFormat/>
    <w:rsid w:val="00FE61C0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aliases w:val="rp_Heading 6,Appendix 2"/>
    <w:basedOn w:val="Normal"/>
    <w:next w:val="Normal"/>
    <w:link w:val="Heading6Char"/>
    <w:uiPriority w:val="9"/>
    <w:unhideWhenUsed/>
    <w:qFormat/>
    <w:rsid w:val="00FE61C0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aliases w:val="rp_Heading 7,Appendix Level 1"/>
    <w:basedOn w:val="Normal"/>
    <w:next w:val="Normal"/>
    <w:link w:val="Heading7Char"/>
    <w:uiPriority w:val="9"/>
    <w:unhideWhenUsed/>
    <w:qFormat/>
    <w:rsid w:val="00FE61C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aliases w:val="rp_Heading 8"/>
    <w:basedOn w:val="Normal"/>
    <w:next w:val="Normal"/>
    <w:link w:val="Heading8Char"/>
    <w:uiPriority w:val="9"/>
    <w:unhideWhenUsed/>
    <w:qFormat/>
    <w:rsid w:val="00FE61C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aliases w:val="rp_Heading 9,Doc Ref"/>
    <w:basedOn w:val="Normal"/>
    <w:next w:val="Normal"/>
    <w:link w:val="Heading9Char"/>
    <w:uiPriority w:val="9"/>
    <w:unhideWhenUsed/>
    <w:qFormat/>
    <w:rsid w:val="00FE61C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p_Heading 1 Char"/>
    <w:link w:val="Heading1"/>
    <w:uiPriority w:val="9"/>
    <w:rsid w:val="00FE61C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aliases w:val="HD2 Char,rp_Heading 2 Char,V_Head2 Char"/>
    <w:link w:val="Heading2"/>
    <w:uiPriority w:val="9"/>
    <w:rsid w:val="00FE61C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aliases w:val="Proposa Char,H3 Char,Heading 4 Proposal Char,alltoc Char,3 Char,text Char,sh3 Char,h3 Char,h31 Char,h32 Char,Bold Head Char,bh Char,(1.1.1) Char,hd3 Char,Minor Char,Project 3 Char,Level 1 - 1 Char,rp_Heading 3 Char"/>
    <w:link w:val="Heading3"/>
    <w:uiPriority w:val="9"/>
    <w:rsid w:val="00FE61C0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aliases w:val="rp_Heading 4 Char,Heading Char,4 Char"/>
    <w:link w:val="Heading4"/>
    <w:uiPriority w:val="9"/>
    <w:rsid w:val="00FE61C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aliases w:val="rp_Heading 5 Char"/>
    <w:link w:val="Heading5"/>
    <w:uiPriority w:val="9"/>
    <w:rsid w:val="00FE61C0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aliases w:val="rp_Heading 6 Char,Appendix 2 Char"/>
    <w:link w:val="Heading6"/>
    <w:uiPriority w:val="9"/>
    <w:rsid w:val="00FE61C0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aliases w:val="rp_Heading 7 Char,Appendix Level 1 Char"/>
    <w:link w:val="Heading7"/>
    <w:uiPriority w:val="9"/>
    <w:rsid w:val="00FE61C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aliases w:val="rp_Heading 8 Char"/>
    <w:link w:val="Heading8"/>
    <w:uiPriority w:val="9"/>
    <w:rsid w:val="00FE61C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aliases w:val="rp_Heading 9 Char,Doc Ref Char"/>
    <w:link w:val="Heading9"/>
    <w:uiPriority w:val="9"/>
    <w:rsid w:val="00FE61C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ody">
    <w:name w:val="Body"/>
    <w:aliases w:val="by"/>
    <w:basedOn w:val="Normal"/>
    <w:rsid w:val="000A1FBC"/>
    <w:pPr>
      <w:spacing w:before="120" w:after="120"/>
      <w:ind w:left="1418"/>
      <w:jc w:val="both"/>
    </w:pPr>
  </w:style>
  <w:style w:type="paragraph" w:styleId="TOC4">
    <w:name w:val="toc 4"/>
    <w:basedOn w:val="Normal"/>
    <w:next w:val="Normal"/>
    <w:autoRedefine/>
    <w:uiPriority w:val="39"/>
    <w:rsid w:val="000A1FBC"/>
    <w:pPr>
      <w:tabs>
        <w:tab w:val="right" w:leader="dot" w:pos="9355"/>
      </w:tabs>
      <w:ind w:left="660"/>
    </w:pPr>
  </w:style>
  <w:style w:type="character" w:styleId="PageNumber">
    <w:name w:val="page number"/>
    <w:uiPriority w:val="99"/>
    <w:rsid w:val="000A1FBC"/>
    <w:rPr>
      <w:rFonts w:cs="Times New Roman"/>
    </w:rPr>
  </w:style>
  <w:style w:type="paragraph" w:customStyle="1" w:styleId="TitlePage">
    <w:name w:val="Title Page"/>
    <w:uiPriority w:val="99"/>
    <w:rsid w:val="000A1FBC"/>
    <w:pPr>
      <w:spacing w:after="120" w:line="276" w:lineRule="auto"/>
      <w:ind w:left="3969"/>
    </w:pPr>
    <w:rPr>
      <w:rFonts w:ascii="Arial" w:hAnsi="Arial" w:cs="Arial"/>
      <w:b/>
      <w:bCs/>
      <w:noProof/>
      <w:color w:val="000080"/>
      <w:sz w:val="48"/>
      <w:szCs w:val="48"/>
      <w:lang w:val="en-US" w:eastAsia="en-US"/>
    </w:rPr>
  </w:style>
  <w:style w:type="paragraph" w:customStyle="1" w:styleId="Note">
    <w:name w:val="Note"/>
    <w:basedOn w:val="Normal"/>
    <w:rsid w:val="000A1FBC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C04E2B"/>
    <w:pPr>
      <w:keepNext/>
      <w:tabs>
        <w:tab w:val="left" w:pos="1843"/>
        <w:tab w:val="right" w:pos="9072"/>
      </w:tabs>
      <w:spacing w:before="240"/>
      <w:ind w:left="1276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0A1FBC"/>
    <w:pPr>
      <w:keepNext/>
      <w:tabs>
        <w:tab w:val="left" w:pos="3969"/>
        <w:tab w:val="right" w:pos="9355"/>
      </w:tabs>
      <w:spacing w:before="60"/>
      <w:ind w:left="3969" w:hanging="567"/>
    </w:pPr>
  </w:style>
  <w:style w:type="paragraph" w:styleId="TOC3">
    <w:name w:val="toc 3"/>
    <w:basedOn w:val="Normal"/>
    <w:next w:val="Normal"/>
    <w:autoRedefine/>
    <w:uiPriority w:val="39"/>
    <w:rsid w:val="00C04E2B"/>
    <w:pPr>
      <w:keepNext/>
      <w:tabs>
        <w:tab w:val="right" w:pos="9072"/>
      </w:tabs>
      <w:ind w:left="2694" w:hanging="851"/>
    </w:pPr>
    <w:rPr>
      <w:sz w:val="20"/>
      <w:szCs w:val="20"/>
    </w:rPr>
  </w:style>
  <w:style w:type="paragraph" w:customStyle="1" w:styleId="DocumentControl1">
    <w:name w:val="DocumentControl1"/>
    <w:basedOn w:val="Heading1"/>
    <w:rsid w:val="000A1FBC"/>
    <w:pPr>
      <w:outlineLvl w:val="9"/>
    </w:pPr>
  </w:style>
  <w:style w:type="paragraph" w:customStyle="1" w:styleId="DocumentControl3">
    <w:name w:val="DocumentControl3"/>
    <w:basedOn w:val="Heading3"/>
    <w:rsid w:val="000A1FBC"/>
    <w:pPr>
      <w:tabs>
        <w:tab w:val="left" w:pos="2835"/>
      </w:tabs>
      <w:ind w:right="6521"/>
      <w:outlineLvl w:val="9"/>
    </w:pPr>
    <w:rPr>
      <w:sz w:val="24"/>
      <w:szCs w:val="24"/>
    </w:rPr>
  </w:style>
  <w:style w:type="paragraph" w:customStyle="1" w:styleId="DocumentControl2">
    <w:name w:val="DocumentControl2"/>
    <w:basedOn w:val="Heading2"/>
    <w:rsid w:val="000A1FBC"/>
    <w:pPr>
      <w:ind w:right="6521"/>
      <w:outlineLvl w:val="9"/>
    </w:pPr>
  </w:style>
  <w:style w:type="paragraph" w:styleId="Header">
    <w:name w:val="header"/>
    <w:basedOn w:val="Normal"/>
    <w:link w:val="HeaderChar"/>
    <w:rsid w:val="000A1FBC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0A1FBC"/>
    <w:rPr>
      <w:rFonts w:ascii="Book Antiqua" w:eastAsia="Times New Roman" w:hAnsi="Book Antiqua" w:cs="Book Antiqua"/>
      <w:lang w:val="en-ZA"/>
    </w:rPr>
  </w:style>
  <w:style w:type="paragraph" w:styleId="Footer">
    <w:name w:val="footer"/>
    <w:basedOn w:val="Normal"/>
    <w:link w:val="FooterChar"/>
    <w:uiPriority w:val="99"/>
    <w:rsid w:val="000A1FBC"/>
    <w:pPr>
      <w:tabs>
        <w:tab w:val="center" w:pos="4678"/>
        <w:tab w:val="right" w:pos="9356"/>
      </w:tabs>
    </w:pPr>
    <w:rPr>
      <w:noProof/>
      <w:color w:val="00008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A1FBC"/>
    <w:rPr>
      <w:rFonts w:ascii="Book Antiqua" w:eastAsia="Times New Roman" w:hAnsi="Book Antiqua" w:cs="Book Antiqua"/>
      <w:noProof/>
      <w:color w:val="000080"/>
      <w:sz w:val="20"/>
      <w:szCs w:val="20"/>
    </w:rPr>
  </w:style>
  <w:style w:type="paragraph" w:customStyle="1" w:styleId="Bullet">
    <w:name w:val="Bullet"/>
    <w:basedOn w:val="Body"/>
    <w:rsid w:val="000A1FBC"/>
    <w:pPr>
      <w:numPr>
        <w:numId w:val="2"/>
      </w:numPr>
      <w:spacing w:before="60" w:after="60"/>
    </w:pPr>
  </w:style>
  <w:style w:type="paragraph" w:customStyle="1" w:styleId="DocumentTitleFooter">
    <w:name w:val="Document Title Footer"/>
    <w:basedOn w:val="Footer"/>
    <w:rsid w:val="000A1FBC"/>
    <w:rPr>
      <w:i/>
      <w:iCs/>
    </w:rPr>
  </w:style>
  <w:style w:type="paragraph" w:customStyle="1" w:styleId="Bullet2">
    <w:name w:val="Bullet 2"/>
    <w:basedOn w:val="Bullet"/>
    <w:rsid w:val="000A1FBC"/>
    <w:pPr>
      <w:numPr>
        <w:numId w:val="1"/>
      </w:numPr>
    </w:pPr>
  </w:style>
  <w:style w:type="paragraph" w:customStyle="1" w:styleId="Body2">
    <w:name w:val="Body 2"/>
    <w:basedOn w:val="Body"/>
    <w:rsid w:val="000A1FBC"/>
    <w:pPr>
      <w:ind w:left="1985"/>
    </w:pPr>
  </w:style>
  <w:style w:type="paragraph" w:customStyle="1" w:styleId="BodyNumbered">
    <w:name w:val="Body Numbered"/>
    <w:basedOn w:val="Body"/>
    <w:rsid w:val="000A1FBC"/>
    <w:pPr>
      <w:numPr>
        <w:numId w:val="3"/>
      </w:numPr>
      <w:tabs>
        <w:tab w:val="left" w:pos="2835"/>
      </w:tabs>
    </w:pPr>
  </w:style>
  <w:style w:type="paragraph" w:customStyle="1" w:styleId="Textbox">
    <w:name w:val="Textbox"/>
    <w:basedOn w:val="Normal"/>
    <w:rsid w:val="000A1FBC"/>
    <w:pPr>
      <w:framePr w:hSpace="180" w:wrap="auto" w:vAnchor="text" w:hAnchor="page" w:x="5185" w:y="95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1FBC"/>
    <w:pPr>
      <w:tabs>
        <w:tab w:val="right" w:leader="dot" w:pos="9355"/>
      </w:tabs>
      <w:ind w:left="880"/>
    </w:pPr>
  </w:style>
  <w:style w:type="paragraph" w:styleId="TOC6">
    <w:name w:val="toc 6"/>
    <w:basedOn w:val="Normal"/>
    <w:next w:val="Normal"/>
    <w:autoRedefine/>
    <w:uiPriority w:val="39"/>
    <w:rsid w:val="000A1FBC"/>
    <w:pPr>
      <w:tabs>
        <w:tab w:val="right" w:leader="dot" w:pos="9355"/>
      </w:tabs>
      <w:ind w:left="1100"/>
    </w:pPr>
  </w:style>
  <w:style w:type="paragraph" w:styleId="TOC7">
    <w:name w:val="toc 7"/>
    <w:basedOn w:val="Normal"/>
    <w:next w:val="Normal"/>
    <w:autoRedefine/>
    <w:uiPriority w:val="39"/>
    <w:rsid w:val="000A1FBC"/>
    <w:pPr>
      <w:tabs>
        <w:tab w:val="right" w:leader="dot" w:pos="9355"/>
      </w:tabs>
      <w:ind w:left="1320"/>
    </w:pPr>
  </w:style>
  <w:style w:type="paragraph" w:styleId="TOC8">
    <w:name w:val="toc 8"/>
    <w:basedOn w:val="Normal"/>
    <w:next w:val="Normal"/>
    <w:autoRedefine/>
    <w:uiPriority w:val="39"/>
    <w:rsid w:val="000A1FBC"/>
    <w:pPr>
      <w:tabs>
        <w:tab w:val="right" w:leader="dot" w:pos="9355"/>
      </w:tabs>
      <w:ind w:left="1540"/>
    </w:pPr>
  </w:style>
  <w:style w:type="paragraph" w:styleId="TOC9">
    <w:name w:val="toc 9"/>
    <w:basedOn w:val="Normal"/>
    <w:next w:val="Normal"/>
    <w:autoRedefine/>
    <w:uiPriority w:val="39"/>
    <w:rsid w:val="000A1FBC"/>
    <w:pPr>
      <w:tabs>
        <w:tab w:val="right" w:leader="dot" w:pos="9355"/>
      </w:tabs>
      <w:ind w:left="1760"/>
    </w:pPr>
  </w:style>
  <w:style w:type="paragraph" w:styleId="BodyTextIndent">
    <w:name w:val="Body Text Indent"/>
    <w:basedOn w:val="Normal"/>
    <w:link w:val="BodyTextIndentChar"/>
    <w:semiHidden/>
    <w:rsid w:val="000A1FBC"/>
    <w:pPr>
      <w:overflowPunct w:val="0"/>
      <w:autoSpaceDE w:val="0"/>
      <w:autoSpaceDN w:val="0"/>
      <w:adjustRightInd w:val="0"/>
      <w:ind w:left="1701"/>
      <w:textAlignment w:val="baseline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0A1FBC"/>
    <w:rPr>
      <w:rFonts w:ascii="Book Antiqua" w:eastAsia="Times New Roman" w:hAnsi="Book Antiqua" w:cs="Book Antiqua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0A1FBC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0A1FBC"/>
    <w:rPr>
      <w:rFonts w:ascii="Book Antiqua" w:eastAsia="Times New Roman" w:hAnsi="Book Antiqua" w:cs="Book Antiqua"/>
      <w:sz w:val="20"/>
      <w:szCs w:val="20"/>
    </w:rPr>
  </w:style>
  <w:style w:type="paragraph" w:styleId="BodyText">
    <w:name w:val="Body Text"/>
    <w:aliases w:val="body text,contents,body"/>
    <w:basedOn w:val="Normal"/>
    <w:link w:val="BodyTextChar"/>
    <w:rsid w:val="000A1FBC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  <w:lang w:val="x-none" w:eastAsia="x-none"/>
    </w:rPr>
  </w:style>
  <w:style w:type="character" w:customStyle="1" w:styleId="BodyTextChar">
    <w:name w:val="Body Text Char"/>
    <w:aliases w:val="body text Char,contents Char,body Char"/>
    <w:link w:val="BodyText"/>
    <w:semiHidden/>
    <w:rsid w:val="000A1FBC"/>
    <w:rPr>
      <w:rFonts w:ascii="Book Antiqua" w:eastAsia="Times New Roman" w:hAnsi="Book Antiqua" w:cs="Book Antiqua"/>
      <w:sz w:val="24"/>
      <w:szCs w:val="24"/>
    </w:rPr>
  </w:style>
  <w:style w:type="character" w:styleId="Hyperlink">
    <w:name w:val="Hyperlink"/>
    <w:uiPriority w:val="99"/>
    <w:rsid w:val="000A1FBC"/>
    <w:rPr>
      <w:rFonts w:cs="Times New Roman"/>
      <w:color w:val="0000FF"/>
      <w:u w:val="single"/>
    </w:rPr>
  </w:style>
  <w:style w:type="paragraph" w:customStyle="1" w:styleId="Intertitre2">
    <w:name w:val="Intertitre 2"/>
    <w:basedOn w:val="Normal"/>
    <w:rsid w:val="000A1FBC"/>
    <w:pPr>
      <w:keepNext/>
      <w:keepLines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 w:cs="Univers"/>
      <w:b/>
      <w:bCs/>
      <w:lang w:val="en-US"/>
    </w:rPr>
  </w:style>
  <w:style w:type="paragraph" w:styleId="NormalIndent">
    <w:name w:val="Normal Indent"/>
    <w:basedOn w:val="Normal"/>
    <w:semiHidden/>
    <w:rsid w:val="000A1FBC"/>
    <w:pPr>
      <w:ind w:left="720"/>
    </w:pPr>
    <w:rPr>
      <w:sz w:val="20"/>
      <w:szCs w:val="20"/>
      <w:lang w:val="en-US"/>
    </w:rPr>
  </w:style>
  <w:style w:type="paragraph" w:customStyle="1" w:styleId="Checklist-X">
    <w:name w:val="Checklist-X"/>
    <w:basedOn w:val="Checklist"/>
    <w:rsid w:val="000A1FBC"/>
  </w:style>
  <w:style w:type="paragraph" w:customStyle="1" w:styleId="Checklist">
    <w:name w:val="Checklist"/>
    <w:basedOn w:val="Bullet"/>
    <w:rsid w:val="000A1FBC"/>
    <w:pPr>
      <w:keepLines/>
      <w:ind w:left="3427" w:hanging="547"/>
      <w:jc w:val="left"/>
    </w:pPr>
    <w:rPr>
      <w:sz w:val="20"/>
      <w:szCs w:val="20"/>
      <w:lang w:val="en-US"/>
    </w:rPr>
  </w:style>
  <w:style w:type="character" w:styleId="FootnoteReference">
    <w:name w:val="footnote reference"/>
    <w:semiHidden/>
    <w:rsid w:val="000A1FBC"/>
    <w:rPr>
      <w:rFonts w:cs="Times New Roman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A1FBC"/>
    <w:pPr>
      <w:spacing w:after="240"/>
      <w:ind w:hanging="72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0A1FBC"/>
    <w:rPr>
      <w:rFonts w:ascii="Book Antiqua" w:eastAsia="Times New Roman" w:hAnsi="Book Antiqua" w:cs="Book Antiqua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FE61C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E61C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customStyle="1" w:styleId="tty132">
    <w:name w:val="tty132"/>
    <w:basedOn w:val="Normal"/>
    <w:rsid w:val="000A1FBC"/>
    <w:rPr>
      <w:rFonts w:ascii="Courier New" w:hAnsi="Courier New" w:cs="Courier New"/>
      <w:sz w:val="12"/>
      <w:szCs w:val="12"/>
      <w:lang w:val="en-US"/>
    </w:rPr>
  </w:style>
  <w:style w:type="paragraph" w:customStyle="1" w:styleId="tty80">
    <w:name w:val="tty80"/>
    <w:basedOn w:val="Normal"/>
    <w:rsid w:val="000A1FBC"/>
    <w:rPr>
      <w:rFonts w:ascii="Courier New" w:hAnsi="Courier New" w:cs="Courier New"/>
      <w:sz w:val="20"/>
      <w:szCs w:val="20"/>
      <w:lang w:val="en-US"/>
    </w:rPr>
  </w:style>
  <w:style w:type="paragraph" w:customStyle="1" w:styleId="hangingindent">
    <w:name w:val="hanging indent"/>
    <w:basedOn w:val="BodyText"/>
    <w:rsid w:val="000A1FBC"/>
    <w:pPr>
      <w:keepLines/>
      <w:overflowPunct/>
      <w:autoSpaceDE/>
      <w:autoSpaceDN/>
      <w:adjustRightInd/>
      <w:spacing w:before="120" w:after="120"/>
      <w:ind w:left="5400" w:hanging="2880"/>
      <w:jc w:val="left"/>
      <w:textAlignment w:val="auto"/>
    </w:pPr>
    <w:rPr>
      <w:sz w:val="20"/>
      <w:szCs w:val="20"/>
    </w:rPr>
  </w:style>
  <w:style w:type="paragraph" w:customStyle="1" w:styleId="TableText">
    <w:name w:val="Table Text"/>
    <w:basedOn w:val="Normal"/>
    <w:rsid w:val="000A1FBC"/>
    <w:pPr>
      <w:keepLines/>
    </w:pPr>
    <w:rPr>
      <w:sz w:val="16"/>
      <w:szCs w:val="16"/>
      <w:lang w:val="en-US"/>
    </w:rPr>
  </w:style>
  <w:style w:type="paragraph" w:customStyle="1" w:styleId="NumberList">
    <w:name w:val="Number List"/>
    <w:basedOn w:val="BodyText"/>
    <w:rsid w:val="000A1FBC"/>
    <w:pPr>
      <w:overflowPunct/>
      <w:autoSpaceDE/>
      <w:autoSpaceDN/>
      <w:adjustRightInd/>
      <w:spacing w:before="60" w:after="60"/>
      <w:ind w:left="3240" w:hanging="360"/>
      <w:jc w:val="left"/>
      <w:textAlignment w:val="auto"/>
    </w:pPr>
    <w:rPr>
      <w:sz w:val="20"/>
      <w:szCs w:val="20"/>
    </w:rPr>
  </w:style>
  <w:style w:type="paragraph" w:customStyle="1" w:styleId="HeadingBar">
    <w:name w:val="Heading Bar"/>
    <w:basedOn w:val="Normal"/>
    <w:next w:val="Heading3"/>
    <w:rsid w:val="000A1FBC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val="en-US"/>
    </w:rPr>
  </w:style>
  <w:style w:type="paragraph" w:customStyle="1" w:styleId="InfoBox">
    <w:name w:val="Info Box"/>
    <w:basedOn w:val="BodyText"/>
    <w:rsid w:val="000A1FBC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overflowPunct/>
      <w:autoSpaceDE/>
      <w:autoSpaceDN/>
      <w:adjustRightInd/>
      <w:spacing w:before="120" w:after="120"/>
      <w:ind w:left="3600" w:right="1080"/>
      <w:jc w:val="center"/>
      <w:textAlignment w:val="auto"/>
    </w:pPr>
    <w:rPr>
      <w:sz w:val="18"/>
      <w:szCs w:val="18"/>
    </w:rPr>
  </w:style>
  <w:style w:type="paragraph" w:customStyle="1" w:styleId="tty180">
    <w:name w:val="tty180"/>
    <w:basedOn w:val="Normal"/>
    <w:rsid w:val="000A1FBC"/>
    <w:pPr>
      <w:ind w:right="-720"/>
    </w:pPr>
    <w:rPr>
      <w:rFonts w:ascii="Courier New" w:hAnsi="Courier New" w:cs="Courier New"/>
      <w:sz w:val="8"/>
      <w:szCs w:val="8"/>
      <w:lang w:val="en-US"/>
    </w:rPr>
  </w:style>
  <w:style w:type="paragraph" w:customStyle="1" w:styleId="TitleBar">
    <w:name w:val="Title Bar"/>
    <w:basedOn w:val="Normal"/>
    <w:rsid w:val="000A1FBC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val="en-US"/>
    </w:rPr>
  </w:style>
  <w:style w:type="paragraph" w:customStyle="1" w:styleId="tty80indent">
    <w:name w:val="tty80 indent"/>
    <w:basedOn w:val="tty80"/>
    <w:rsid w:val="000A1FBC"/>
    <w:pPr>
      <w:ind w:left="2895"/>
    </w:pPr>
  </w:style>
  <w:style w:type="paragraph" w:customStyle="1" w:styleId="TOCHeading1">
    <w:name w:val="TOC Heading1"/>
    <w:basedOn w:val="Normal"/>
    <w:rsid w:val="000A1FBC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val="en-US"/>
    </w:rPr>
  </w:style>
  <w:style w:type="character" w:customStyle="1" w:styleId="ChapterTitle">
    <w:name w:val="Chapter Title"/>
    <w:rsid w:val="000A1FBC"/>
    <w:rPr>
      <w:rFonts w:cs="Times New Roman"/>
    </w:rPr>
  </w:style>
  <w:style w:type="paragraph" w:customStyle="1" w:styleId="Legal">
    <w:name w:val="Legal"/>
    <w:basedOn w:val="Normal"/>
    <w:rsid w:val="000A1FBC"/>
    <w:pPr>
      <w:spacing w:after="240"/>
      <w:ind w:left="2160"/>
    </w:pPr>
    <w:rPr>
      <w:rFonts w:ascii="Times" w:hAnsi="Times" w:cs="Times"/>
      <w:sz w:val="20"/>
      <w:szCs w:val="20"/>
      <w:lang w:val="en-US"/>
    </w:rPr>
  </w:style>
  <w:style w:type="character" w:customStyle="1" w:styleId="HighlightedVariable">
    <w:name w:val="Highlighted Variable"/>
    <w:rsid w:val="000A1FBC"/>
    <w:rPr>
      <w:rFonts w:ascii="Book Antiqua" w:hAnsi="Book Antiqua" w:cs="Book Antiqua"/>
      <w:color w:val="0000FF"/>
    </w:rPr>
  </w:style>
  <w:style w:type="paragraph" w:customStyle="1" w:styleId="TableHeading">
    <w:name w:val="Table Heading"/>
    <w:basedOn w:val="TableText"/>
    <w:rsid w:val="000A1FBC"/>
    <w:pPr>
      <w:spacing w:before="120" w:after="120"/>
    </w:pPr>
    <w:rPr>
      <w:b/>
      <w:bCs/>
    </w:rPr>
  </w:style>
  <w:style w:type="paragraph" w:styleId="MacroText">
    <w:name w:val="macro"/>
    <w:link w:val="MacroTextChar"/>
    <w:semiHidden/>
    <w:rsid w:val="000A1F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Arial Narrow" w:hAnsi="Arial Narrow" w:cs="Arial Narrow"/>
      <w:sz w:val="22"/>
      <w:szCs w:val="22"/>
      <w:lang w:val="en-US" w:eastAsia="en-US"/>
    </w:rPr>
  </w:style>
  <w:style w:type="character" w:customStyle="1" w:styleId="MacroTextChar">
    <w:name w:val="Macro Text Char"/>
    <w:link w:val="MacroText"/>
    <w:semiHidden/>
    <w:rsid w:val="000A1FBC"/>
    <w:rPr>
      <w:rFonts w:ascii="Arial Narrow" w:eastAsia="Times New Roman" w:hAnsi="Arial Narrow" w:cs="Arial Narrow"/>
      <w:lang w:val="en-US" w:eastAsia="en-US" w:bidi="ar-SA"/>
    </w:rPr>
  </w:style>
  <w:style w:type="paragraph" w:customStyle="1" w:styleId="Title-Major">
    <w:name w:val="Title-Major"/>
    <w:basedOn w:val="Title"/>
    <w:rsid w:val="000A1FBC"/>
    <w:rPr>
      <w:smallCaps/>
    </w:rPr>
  </w:style>
  <w:style w:type="paragraph" w:customStyle="1" w:styleId="scripts">
    <w:name w:val="scripts"/>
    <w:basedOn w:val="tty80"/>
    <w:rsid w:val="000A1FBC"/>
    <w:pPr>
      <w:ind w:left="2880"/>
    </w:pPr>
    <w:rPr>
      <w:sz w:val="18"/>
      <w:szCs w:val="18"/>
    </w:rPr>
  </w:style>
  <w:style w:type="paragraph" w:customStyle="1" w:styleId="ICONHand">
    <w:name w:val="ICON Hand"/>
    <w:rsid w:val="000A1FBC"/>
    <w:pPr>
      <w:keepNext/>
      <w:keepLines/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Title1">
    <w:name w:val="Title1"/>
    <w:rsid w:val="000A1FBC"/>
    <w:pPr>
      <w:keepLines/>
      <w:pBdr>
        <w:top w:val="single" w:sz="48" w:space="10" w:color="808080"/>
      </w:pBdr>
      <w:spacing w:before="120" w:after="120" w:line="276" w:lineRule="auto"/>
      <w:jc w:val="right"/>
    </w:pPr>
    <w:rPr>
      <w:rFonts w:ascii="Helvetica" w:hAnsi="Helvetica" w:cs="Helvetica"/>
      <w:sz w:val="60"/>
      <w:szCs w:val="60"/>
      <w:lang w:val="en-US" w:eastAsia="en-US"/>
    </w:rPr>
  </w:style>
  <w:style w:type="paragraph" w:customStyle="1" w:styleId="CoverLine">
    <w:name w:val="Cover Line"/>
    <w:basedOn w:val="Normal"/>
    <w:next w:val="Date"/>
    <w:rsid w:val="000A1FBC"/>
    <w:pPr>
      <w:pBdr>
        <w:top w:val="single" w:sz="24" w:space="1" w:color="auto"/>
      </w:pBdr>
    </w:pPr>
    <w:rPr>
      <w:rFonts w:ascii="Helvetica" w:hAnsi="Helvetica" w:cs="Helvetica"/>
      <w:b/>
      <w:bCs/>
      <w:sz w:val="36"/>
      <w:szCs w:val="36"/>
      <w:lang w:val="en-US"/>
    </w:rPr>
  </w:style>
  <w:style w:type="paragraph" w:styleId="Date">
    <w:name w:val="Date"/>
    <w:basedOn w:val="Normal"/>
    <w:next w:val="Heading1"/>
    <w:link w:val="DateChar"/>
    <w:semiHidden/>
    <w:rsid w:val="000A1FBC"/>
    <w:pPr>
      <w:spacing w:after="480"/>
    </w:pPr>
    <w:rPr>
      <w:rFonts w:ascii="Helvetica" w:hAnsi="Helvetica"/>
      <w:sz w:val="32"/>
      <w:szCs w:val="32"/>
      <w:lang w:val="x-none" w:eastAsia="x-none"/>
    </w:rPr>
  </w:style>
  <w:style w:type="character" w:customStyle="1" w:styleId="DateChar">
    <w:name w:val="Date Char"/>
    <w:link w:val="Date"/>
    <w:semiHidden/>
    <w:rsid w:val="000A1FBC"/>
    <w:rPr>
      <w:rFonts w:ascii="Helvetica" w:eastAsia="Times New Roman" w:hAnsi="Helvetica" w:cs="Helvetica"/>
      <w:sz w:val="32"/>
      <w:szCs w:val="32"/>
    </w:rPr>
  </w:style>
  <w:style w:type="paragraph" w:customStyle="1" w:styleId="ModuleTitle">
    <w:name w:val="Module Title"/>
    <w:basedOn w:val="Normal"/>
    <w:next w:val="ModuleSub-title"/>
    <w:rsid w:val="000A1FBC"/>
    <w:pPr>
      <w:spacing w:before="1200" w:after="1200"/>
      <w:jc w:val="right"/>
    </w:pPr>
    <w:rPr>
      <w:rFonts w:ascii="Helvetica" w:hAnsi="Helvetica" w:cs="Helvetica"/>
      <w:sz w:val="52"/>
      <w:szCs w:val="52"/>
      <w:lang w:val="en-US"/>
    </w:rPr>
  </w:style>
  <w:style w:type="paragraph" w:customStyle="1" w:styleId="ModuleSub-title">
    <w:name w:val="Module Sub-title"/>
    <w:basedOn w:val="Normal"/>
    <w:next w:val="Heading2"/>
    <w:rsid w:val="000A1FBC"/>
    <w:pPr>
      <w:jc w:val="center"/>
    </w:pPr>
    <w:rPr>
      <w:rFonts w:ascii="Helvetica" w:hAnsi="Helvetica" w:cs="Helvetica"/>
      <w:sz w:val="36"/>
      <w:szCs w:val="36"/>
      <w:lang w:val="en-US"/>
    </w:rPr>
  </w:style>
  <w:style w:type="paragraph" w:customStyle="1" w:styleId="BulletShade">
    <w:name w:val="Bullet Shade"/>
    <w:basedOn w:val="Bullet"/>
    <w:rsid w:val="000A1FBC"/>
    <w:pPr>
      <w:keepLines/>
      <w:shd w:val="pct10" w:color="auto" w:fill="auto"/>
      <w:spacing w:before="240" w:after="0"/>
      <w:ind w:left="720" w:hanging="720"/>
      <w:jc w:val="left"/>
    </w:pPr>
    <w:rPr>
      <w:rFonts w:ascii="Helvetica" w:hAnsi="Helvetica" w:cs="Helvetica"/>
      <w:sz w:val="36"/>
      <w:szCs w:val="36"/>
      <w:lang w:val="en-US"/>
    </w:rPr>
  </w:style>
  <w:style w:type="paragraph" w:customStyle="1" w:styleId="Sub-Bullet">
    <w:name w:val="Sub-Bullet"/>
    <w:basedOn w:val="Normal"/>
    <w:rsid w:val="000A1FBC"/>
    <w:pPr>
      <w:keepLines/>
      <w:spacing w:before="240"/>
      <w:ind w:left="1440" w:hanging="720"/>
    </w:pPr>
    <w:rPr>
      <w:rFonts w:ascii="Helvetica" w:hAnsi="Helvetica" w:cs="Helvetica"/>
      <w:b/>
      <w:bCs/>
      <w:sz w:val="32"/>
      <w:szCs w:val="32"/>
      <w:lang w:val="en-US"/>
    </w:rPr>
  </w:style>
  <w:style w:type="paragraph" w:customStyle="1" w:styleId="Definition">
    <w:name w:val="Definition"/>
    <w:basedOn w:val="Normal"/>
    <w:rsid w:val="000A1FBC"/>
    <w:pPr>
      <w:keepLines/>
      <w:spacing w:before="480"/>
      <w:ind w:left="2880" w:hanging="2880"/>
    </w:pPr>
    <w:rPr>
      <w:rFonts w:ascii="Helvetica" w:hAnsi="Helvetica" w:cs="Helvetica"/>
      <w:sz w:val="36"/>
      <w:szCs w:val="36"/>
      <w:lang w:val="en-US"/>
    </w:rPr>
  </w:style>
  <w:style w:type="paragraph" w:customStyle="1" w:styleId="ClassTitle">
    <w:name w:val="Class Title"/>
    <w:basedOn w:val="Heading1"/>
    <w:next w:val="ModuleSub-title"/>
    <w:rsid w:val="000A1FBC"/>
    <w:pPr>
      <w:keepNext w:val="0"/>
      <w:spacing w:before="1440" w:after="1440"/>
      <w:ind w:left="2880" w:right="720"/>
      <w:jc w:val="right"/>
      <w:outlineLvl w:val="9"/>
    </w:pPr>
    <w:rPr>
      <w:rFonts w:ascii="Helvetica" w:hAnsi="Helvetica" w:cs="Helvetica"/>
      <w:color w:val="auto"/>
      <w:sz w:val="48"/>
      <w:szCs w:val="48"/>
      <w:lang w:val="en-US"/>
    </w:rPr>
  </w:style>
  <w:style w:type="paragraph" w:customStyle="1" w:styleId="header2">
    <w:name w:val="header 2"/>
    <w:basedOn w:val="Heading2"/>
    <w:rsid w:val="000A1FBC"/>
    <w:pPr>
      <w:keepNext w:val="0"/>
      <w:spacing w:before="0" w:line="240" w:lineRule="atLeast"/>
      <w:jc w:val="center"/>
      <w:outlineLvl w:val="9"/>
    </w:pPr>
    <w:rPr>
      <w:rFonts w:ascii="Helvetica" w:hAnsi="Helvetica" w:cs="Helvetica"/>
      <w:color w:val="auto"/>
      <w:sz w:val="36"/>
      <w:szCs w:val="36"/>
      <w:lang w:val="en-US"/>
    </w:rPr>
  </w:style>
  <w:style w:type="paragraph" w:customStyle="1" w:styleId="ChapterIntro">
    <w:name w:val="Chapter Intro"/>
    <w:basedOn w:val="BodyText"/>
    <w:rsid w:val="000A1FBC"/>
    <w:pPr>
      <w:overflowPunct/>
      <w:autoSpaceDE/>
      <w:autoSpaceDN/>
      <w:adjustRightInd/>
      <w:spacing w:before="120" w:after="120"/>
      <w:ind w:right="1800"/>
      <w:jc w:val="left"/>
      <w:textAlignment w:val="auto"/>
    </w:pPr>
    <w:rPr>
      <w:sz w:val="20"/>
      <w:szCs w:val="20"/>
    </w:rPr>
  </w:style>
  <w:style w:type="paragraph" w:customStyle="1" w:styleId="ICONLightBulb">
    <w:name w:val="ICON LightBulb"/>
    <w:rsid w:val="000A1FBC"/>
    <w:pPr>
      <w:keepNext/>
      <w:keepLines/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Document">
    <w:name w:val="ICON Document"/>
    <w:rsid w:val="000A1FBC"/>
    <w:pPr>
      <w:keepNext/>
      <w:keepLines/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Form">
    <w:name w:val="ICON Form"/>
    <w:rsid w:val="000A1FBC"/>
    <w:pPr>
      <w:keepNext/>
      <w:keepLines/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WarningSign1">
    <w:name w:val="ICON WarningSign1"/>
    <w:rsid w:val="000A1FBC"/>
    <w:pPr>
      <w:keepNext/>
      <w:keepLines/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Report">
    <w:name w:val="ICON Report"/>
    <w:rsid w:val="000A1FBC"/>
    <w:pPr>
      <w:keepNext/>
      <w:keepLines/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rrow">
    <w:name w:val="PIC Arrow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MgmtandControl">
    <w:name w:val="PIC Mgmt and Control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MPDownArrow">
    <w:name w:val="BMP Down Arrow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MPUpArrow">
    <w:name w:val="BMP Up Arrow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MPDownArrow1">
    <w:name w:val="BMP Down Arrow1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MPUpArrow1">
    <w:name w:val="BMP Up Arrow1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Document1">
    <w:name w:val="ICON Document1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Report1">
    <w:name w:val="ICON Report1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WarningSign">
    <w:name w:val="ICON WarningSign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WarningSign2">
    <w:name w:val="ICON WarningSign2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ICONWarningSign3">
    <w:name w:val="ICON WarningSign3"/>
    <w:rsid w:val="000A1FBC"/>
    <w:pPr>
      <w:keepLines/>
      <w:spacing w:after="200" w:line="276" w:lineRule="auto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Sub-topic">
    <w:name w:val="Sub-topic"/>
    <w:basedOn w:val="Normal"/>
    <w:rsid w:val="000A1FBC"/>
    <w:pPr>
      <w:ind w:left="720"/>
    </w:pPr>
    <w:rPr>
      <w:sz w:val="24"/>
      <w:szCs w:val="24"/>
      <w:lang w:val="en-US"/>
    </w:rPr>
  </w:style>
  <w:style w:type="paragraph" w:customStyle="1" w:styleId="BMPCopyrightNotice">
    <w:name w:val="BMP Copyright Notice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OracleServices">
    <w:name w:val="PIC Oracle Services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OracleLogo">
    <w:name w:val="PIC Oracle Logo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CopyrightNotice">
    <w:name w:val="PIC Copyright Notice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Heading30">
    <w:name w:val="Heading3"/>
    <w:basedOn w:val="Normal"/>
    <w:rsid w:val="000A1FBC"/>
    <w:rPr>
      <w:rFonts w:ascii="Times" w:hAnsi="Times" w:cs="Times"/>
      <w:noProof/>
      <w:sz w:val="20"/>
      <w:szCs w:val="20"/>
      <w:lang w:val="en-US"/>
    </w:rPr>
  </w:style>
  <w:style w:type="paragraph" w:customStyle="1" w:styleId="PICAACopyright">
    <w:name w:val="PIC AACopyright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Welcome">
    <w:name w:val="PIC AAWelcome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Compass">
    <w:name w:val="PIC AACompass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Welcome1">
    <w:name w:val="PIC AAWelcome1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Welcome2">
    <w:name w:val="PIC AAWelcome2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Welcome3">
    <w:name w:val="PIC AAWelcome3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Compass1">
    <w:name w:val="PIC AACompass1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Compass2">
    <w:name w:val="PIC AACompass2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Compass3">
    <w:name w:val="PIC AACompass3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Compass4">
    <w:name w:val="PIC AACompass4"/>
    <w:rsid w:val="000A1FBC"/>
    <w:pPr>
      <w:spacing w:before="120" w:after="120" w:line="276" w:lineRule="auto"/>
      <w:ind w:left="2520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Compass5">
    <w:name w:val="PIC AACompass5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PICAACompass6">
    <w:name w:val="PIC AACompass6"/>
    <w:rsid w:val="000A1FBC"/>
    <w:pPr>
      <w:spacing w:after="200" w:line="276" w:lineRule="auto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RouteTitle">
    <w:name w:val="Route Title"/>
    <w:basedOn w:val="Normal"/>
    <w:rsid w:val="000A1FBC"/>
    <w:pPr>
      <w:keepLines/>
      <w:spacing w:after="120"/>
      <w:ind w:left="2520" w:right="720"/>
    </w:pPr>
    <w:rPr>
      <w:sz w:val="36"/>
      <w:szCs w:val="36"/>
      <w:lang w:val="en-US"/>
    </w:rPr>
  </w:style>
  <w:style w:type="paragraph" w:customStyle="1" w:styleId="NoteWide">
    <w:name w:val="Note Wide"/>
    <w:basedOn w:val="Note"/>
    <w:rsid w:val="000A1FBC"/>
    <w:pPr>
      <w:spacing w:before="120" w:after="120"/>
      <w:ind w:right="2160"/>
    </w:pPr>
    <w:rPr>
      <w:vanish/>
      <w:sz w:val="20"/>
      <w:szCs w:val="20"/>
      <w:lang w:val="en-US"/>
    </w:rPr>
  </w:style>
  <w:style w:type="paragraph" w:customStyle="1" w:styleId="AIMNote">
    <w:name w:val="AIM Note"/>
    <w:basedOn w:val="BodyText"/>
    <w:rsid w:val="000A1FBC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overflowPunct/>
      <w:autoSpaceDE/>
      <w:autoSpaceDN/>
      <w:adjustRightInd/>
      <w:spacing w:before="120" w:after="120"/>
      <w:ind w:left="1152" w:right="5040" w:hanging="1152"/>
      <w:jc w:val="left"/>
      <w:textAlignment w:val="auto"/>
    </w:pPr>
    <w:rPr>
      <w:vanish/>
      <w:sz w:val="20"/>
      <w:szCs w:val="20"/>
    </w:rPr>
  </w:style>
  <w:style w:type="paragraph" w:customStyle="1" w:styleId="HelpNote">
    <w:name w:val="Help Note"/>
    <w:basedOn w:val="AIMNote"/>
    <w:rsid w:val="000A1FBC"/>
    <w:pPr>
      <w:shd w:val="solid" w:color="00FF00" w:fill="auto"/>
      <w:ind w:left="1260" w:hanging="1260"/>
    </w:pPr>
  </w:style>
  <w:style w:type="paragraph" w:customStyle="1" w:styleId="TableTextUSseed">
    <w:name w:val="Table Text: USseed"/>
    <w:basedOn w:val="Normal"/>
    <w:rsid w:val="000A1FBC"/>
    <w:pPr>
      <w:keepLines/>
      <w:ind w:left="108"/>
    </w:pPr>
    <w:rPr>
      <w:color w:val="FF0000"/>
      <w:sz w:val="16"/>
      <w:szCs w:val="16"/>
      <w:lang w:val="en-US"/>
    </w:rPr>
  </w:style>
  <w:style w:type="paragraph" w:customStyle="1" w:styleId="Directive">
    <w:name w:val="Directive"/>
    <w:basedOn w:val="BodyText"/>
    <w:rsid w:val="000A1FBC"/>
    <w:pPr>
      <w:keepLines/>
      <w:overflowPunct/>
      <w:autoSpaceDE/>
      <w:autoSpaceDN/>
      <w:adjustRightInd/>
      <w:spacing w:before="240"/>
      <w:jc w:val="left"/>
      <w:textAlignment w:val="auto"/>
    </w:pPr>
    <w:rPr>
      <w:b/>
      <w:bCs/>
    </w:rPr>
  </w:style>
  <w:style w:type="paragraph" w:customStyle="1" w:styleId="Note1">
    <w:name w:val="Note 1"/>
    <w:basedOn w:val="BodyText"/>
    <w:rsid w:val="000A1FBC"/>
    <w:pPr>
      <w:overflowPunct/>
      <w:autoSpaceDE/>
      <w:autoSpaceDN/>
      <w:adjustRightInd/>
      <w:spacing w:before="240"/>
      <w:ind w:left="432"/>
      <w:jc w:val="left"/>
      <w:textAlignment w:val="auto"/>
    </w:pPr>
  </w:style>
  <w:style w:type="paragraph" w:customStyle="1" w:styleId="Note3">
    <w:name w:val="Note 3"/>
    <w:basedOn w:val="Note1"/>
    <w:rsid w:val="000A1FBC"/>
    <w:pPr>
      <w:ind w:left="1296"/>
    </w:pPr>
  </w:style>
  <w:style w:type="paragraph" w:customStyle="1" w:styleId="Notelist1">
    <w:name w:val="Note list 1"/>
    <w:basedOn w:val="Note1"/>
    <w:rsid w:val="000A1FBC"/>
    <w:pPr>
      <w:numPr>
        <w:numId w:val="4"/>
      </w:numPr>
      <w:tabs>
        <w:tab w:val="left" w:pos="1296"/>
      </w:tabs>
      <w:spacing w:before="0"/>
    </w:pPr>
  </w:style>
  <w:style w:type="paragraph" w:customStyle="1" w:styleId="Task1">
    <w:name w:val="Task 1"/>
    <w:basedOn w:val="BodyText"/>
    <w:rsid w:val="000A1FBC"/>
    <w:pPr>
      <w:tabs>
        <w:tab w:val="left" w:pos="432"/>
      </w:tabs>
      <w:overflowPunct/>
      <w:autoSpaceDE/>
      <w:autoSpaceDN/>
      <w:adjustRightInd/>
      <w:spacing w:before="240"/>
      <w:ind w:left="432" w:hanging="432"/>
      <w:jc w:val="left"/>
      <w:textAlignment w:val="auto"/>
    </w:pPr>
  </w:style>
  <w:style w:type="paragraph" w:customStyle="1" w:styleId="Task2">
    <w:name w:val="Task 2"/>
    <w:basedOn w:val="BodyText"/>
    <w:rsid w:val="000A1FBC"/>
    <w:pPr>
      <w:numPr>
        <w:numId w:val="5"/>
      </w:numPr>
      <w:tabs>
        <w:tab w:val="left" w:pos="864"/>
      </w:tabs>
      <w:overflowPunct/>
      <w:autoSpaceDE/>
      <w:autoSpaceDN/>
      <w:adjustRightInd/>
      <w:spacing w:before="240"/>
      <w:jc w:val="left"/>
      <w:textAlignment w:val="auto"/>
    </w:pPr>
  </w:style>
  <w:style w:type="paragraph" w:customStyle="1" w:styleId="Note2">
    <w:name w:val="Note 2"/>
    <w:basedOn w:val="Note1"/>
    <w:rsid w:val="000A1FBC"/>
    <w:pPr>
      <w:ind w:left="864"/>
    </w:pPr>
  </w:style>
  <w:style w:type="paragraph" w:customStyle="1" w:styleId="Notelist2">
    <w:name w:val="Note list 2"/>
    <w:basedOn w:val="Note1"/>
    <w:rsid w:val="000A1FBC"/>
    <w:pPr>
      <w:numPr>
        <w:numId w:val="6"/>
      </w:numPr>
      <w:tabs>
        <w:tab w:val="left" w:pos="1728"/>
      </w:tabs>
      <w:spacing w:before="0"/>
    </w:pPr>
  </w:style>
  <w:style w:type="paragraph" w:customStyle="1" w:styleId="BoxText">
    <w:name w:val="Box Text"/>
    <w:basedOn w:val="BodyText"/>
    <w:rsid w:val="000A1FB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/>
      <w:autoSpaceDE/>
      <w:autoSpaceDN/>
      <w:adjustRightInd/>
      <w:spacing w:before="120" w:after="120"/>
      <w:ind w:left="432"/>
      <w:jc w:val="left"/>
      <w:textAlignment w:val="auto"/>
    </w:pPr>
  </w:style>
  <w:style w:type="paragraph" w:customStyle="1" w:styleId="tablepal8">
    <w:name w:val="tablepal8"/>
    <w:basedOn w:val="Normal"/>
    <w:rsid w:val="000A1FBC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58" w:after="86" w:line="178" w:lineRule="atLeast"/>
      <w:textAlignment w:val="baseline"/>
    </w:pPr>
    <w:rPr>
      <w:rFonts w:ascii="Palatino" w:hAnsi="Palatino" w:cs="Palatino"/>
      <w:sz w:val="16"/>
      <w:szCs w:val="16"/>
      <w:lang w:val="en-US"/>
    </w:rPr>
  </w:style>
  <w:style w:type="paragraph" w:customStyle="1" w:styleId="RowHeadings">
    <w:name w:val="Row Headings"/>
    <w:basedOn w:val="Normal"/>
    <w:rsid w:val="000A1FBC"/>
    <w:pPr>
      <w:keepLines/>
      <w:widowControl w:val="0"/>
      <w:suppressAutoHyphens/>
    </w:pPr>
    <w:rPr>
      <w:rFonts w:ascii="Arial" w:hAnsi="Arial" w:cs="Arial"/>
      <w:b/>
      <w:bCs/>
      <w:sz w:val="18"/>
      <w:szCs w:val="18"/>
      <w:lang w:val="en-US"/>
    </w:rPr>
  </w:style>
  <w:style w:type="character" w:customStyle="1" w:styleId="userinput2">
    <w:name w:val="user_input2"/>
    <w:rsid w:val="000A1FBC"/>
    <w:rPr>
      <w:rFonts w:cs="Times New Roman"/>
    </w:rPr>
  </w:style>
  <w:style w:type="paragraph" w:styleId="BodyText2">
    <w:name w:val="Body Text 2"/>
    <w:basedOn w:val="Normal"/>
    <w:link w:val="BodyText2Char"/>
    <w:rsid w:val="000A1FBC"/>
    <w:pPr>
      <w:spacing w:after="120" w:line="480" w:lineRule="auto"/>
    </w:pPr>
    <w:rPr>
      <w:rFonts w:ascii="Arial" w:hAnsi="Arial"/>
      <w:sz w:val="24"/>
      <w:szCs w:val="24"/>
      <w:lang w:val="en-GB" w:eastAsia="en-GB"/>
    </w:rPr>
  </w:style>
  <w:style w:type="character" w:customStyle="1" w:styleId="BodyText2Char">
    <w:name w:val="Body Text 2 Char"/>
    <w:link w:val="BodyText2"/>
    <w:semiHidden/>
    <w:rsid w:val="000A1FBC"/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Answer">
    <w:name w:val="Answer"/>
    <w:basedOn w:val="Normal"/>
    <w:rsid w:val="000A1FBC"/>
    <w:pPr>
      <w:spacing w:before="60" w:after="60"/>
    </w:pPr>
    <w:rPr>
      <w:color w:val="0000FF"/>
      <w:lang w:eastAsia="en-GB"/>
    </w:rPr>
  </w:style>
  <w:style w:type="paragraph" w:styleId="BalloonText">
    <w:name w:val="Balloon Text"/>
    <w:basedOn w:val="Normal"/>
    <w:link w:val="BalloonTextChar"/>
    <w:semiHidden/>
    <w:rsid w:val="000A1FB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rsid w:val="000A1FBC"/>
    <w:rPr>
      <w:rFonts w:ascii="Tahoma" w:eastAsia="Times New Roman" w:hAnsi="Tahoma" w:cs="Tahoma"/>
      <w:sz w:val="16"/>
      <w:szCs w:val="16"/>
      <w:lang w:val="en-ZA"/>
    </w:rPr>
  </w:style>
  <w:style w:type="paragraph" w:styleId="DocumentMap">
    <w:name w:val="Document Map"/>
    <w:basedOn w:val="Normal"/>
    <w:link w:val="DocumentMapChar"/>
    <w:semiHidden/>
    <w:rsid w:val="000A1FBC"/>
    <w:pPr>
      <w:shd w:val="clear" w:color="auto" w:fill="000080"/>
    </w:pPr>
    <w:rPr>
      <w:rFonts w:ascii="Tahoma" w:hAnsi="Tahoma"/>
      <w:sz w:val="20"/>
      <w:szCs w:val="20"/>
      <w:lang w:eastAsia="x-none"/>
    </w:rPr>
  </w:style>
  <w:style w:type="character" w:customStyle="1" w:styleId="DocumentMapChar">
    <w:name w:val="Document Map Char"/>
    <w:link w:val="DocumentMap"/>
    <w:semiHidden/>
    <w:rsid w:val="000A1FBC"/>
    <w:rPr>
      <w:rFonts w:ascii="Tahoma" w:eastAsia="Times New Roman" w:hAnsi="Tahoma" w:cs="Tahoma"/>
      <w:sz w:val="20"/>
      <w:szCs w:val="20"/>
      <w:shd w:val="clear" w:color="auto" w:fill="000080"/>
      <w:lang w:val="en-ZA"/>
    </w:rPr>
  </w:style>
  <w:style w:type="paragraph" w:styleId="BodyText3">
    <w:name w:val="Body Text 3"/>
    <w:basedOn w:val="Normal"/>
    <w:link w:val="BodyText3Char"/>
    <w:semiHidden/>
    <w:rsid w:val="000A1FBC"/>
    <w:rPr>
      <w:color w:val="FF0000"/>
      <w:sz w:val="16"/>
      <w:szCs w:val="20"/>
      <w:lang w:eastAsia="x-none"/>
    </w:rPr>
  </w:style>
  <w:style w:type="character" w:customStyle="1" w:styleId="BodyText3Char">
    <w:name w:val="Body Text 3 Char"/>
    <w:link w:val="BodyText3"/>
    <w:semiHidden/>
    <w:rsid w:val="000A1FBC"/>
    <w:rPr>
      <w:rFonts w:ascii="Book Antiqua" w:eastAsia="Times New Roman" w:hAnsi="Book Antiqua" w:cs="Book Antiqua"/>
      <w:color w:val="FF0000"/>
      <w:sz w:val="16"/>
      <w:lang w:val="en-ZA"/>
    </w:rPr>
  </w:style>
  <w:style w:type="character" w:styleId="FollowedHyperlink">
    <w:name w:val="FollowedHyperlink"/>
    <w:rsid w:val="000A1FBC"/>
    <w:rPr>
      <w:color w:val="800080"/>
      <w:u w:val="single"/>
    </w:rPr>
  </w:style>
  <w:style w:type="paragraph" w:customStyle="1" w:styleId="bullet0">
    <w:name w:val="bullet"/>
    <w:basedOn w:val="Normal"/>
    <w:rsid w:val="00D67F33"/>
    <w:pPr>
      <w:tabs>
        <w:tab w:val="num" w:pos="2345"/>
      </w:tabs>
      <w:spacing w:before="60" w:after="60"/>
      <w:ind w:left="2325" w:hanging="340"/>
      <w:jc w:val="both"/>
    </w:pPr>
    <w:rPr>
      <w:rFonts w:eastAsia="Calibri"/>
      <w:lang w:val="en-US"/>
    </w:rPr>
  </w:style>
  <w:style w:type="paragraph" w:customStyle="1" w:styleId="documentcontrol10">
    <w:name w:val="documentcontrol1"/>
    <w:basedOn w:val="Normal"/>
    <w:rsid w:val="00D67F33"/>
    <w:pPr>
      <w:keepNext/>
      <w:pageBreakBefore/>
      <w:spacing w:before="240" w:after="240"/>
    </w:pPr>
    <w:rPr>
      <w:rFonts w:ascii="Arial" w:eastAsia="Calibri" w:hAnsi="Arial" w:cs="Arial"/>
      <w:b/>
      <w:bCs/>
      <w:caps/>
      <w:color w:val="000080"/>
      <w:sz w:val="32"/>
      <w:szCs w:val="32"/>
      <w:lang w:val="en-US"/>
    </w:rPr>
  </w:style>
  <w:style w:type="paragraph" w:customStyle="1" w:styleId="documentcontrol30">
    <w:name w:val="documentcontrol3"/>
    <w:basedOn w:val="Normal"/>
    <w:rsid w:val="00D67F33"/>
    <w:pPr>
      <w:keepNext/>
      <w:spacing w:before="240" w:after="60"/>
      <w:ind w:right="6521"/>
    </w:pPr>
    <w:rPr>
      <w:rFonts w:ascii="Arial" w:eastAsia="Calibri" w:hAnsi="Arial" w:cs="Arial"/>
      <w:b/>
      <w:bCs/>
      <w:color w:val="000080"/>
      <w:sz w:val="24"/>
      <w:szCs w:val="24"/>
      <w:lang w:val="en-US"/>
    </w:rPr>
  </w:style>
  <w:style w:type="paragraph" w:customStyle="1" w:styleId="documentcontrol20">
    <w:name w:val="documentcontrol2"/>
    <w:basedOn w:val="Normal"/>
    <w:rsid w:val="00D67F33"/>
    <w:pPr>
      <w:keepNext/>
      <w:spacing w:before="240" w:after="60"/>
      <w:ind w:right="6521"/>
    </w:pPr>
    <w:rPr>
      <w:rFonts w:ascii="Arial" w:eastAsia="Calibri" w:hAnsi="Arial" w:cs="Arial"/>
      <w:b/>
      <w:bCs/>
      <w:color w:val="00008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E61C0"/>
    <w:pPr>
      <w:ind w:left="720"/>
      <w:contextualSpacing/>
    </w:pPr>
  </w:style>
  <w:style w:type="paragraph" w:customStyle="1" w:styleId="tabletext0">
    <w:name w:val="tabletext"/>
    <w:basedOn w:val="Normal"/>
    <w:rsid w:val="004854CA"/>
    <w:rPr>
      <w:rFonts w:eastAsia="Calibri"/>
      <w:sz w:val="16"/>
      <w:szCs w:val="16"/>
      <w:lang w:val="en-US"/>
    </w:rPr>
  </w:style>
  <w:style w:type="paragraph" w:customStyle="1" w:styleId="tableheading0">
    <w:name w:val="tableheading"/>
    <w:basedOn w:val="Normal"/>
    <w:rsid w:val="004854CA"/>
    <w:pPr>
      <w:spacing w:before="120" w:after="120"/>
    </w:pPr>
    <w:rPr>
      <w:rFonts w:eastAsia="Calibri"/>
      <w:b/>
      <w:bCs/>
      <w:sz w:val="16"/>
      <w:szCs w:val="16"/>
      <w:lang w:val="en-US"/>
    </w:rPr>
  </w:style>
  <w:style w:type="paragraph" w:customStyle="1" w:styleId="listparagraph0">
    <w:name w:val="listparagraph"/>
    <w:basedOn w:val="Normal"/>
    <w:rsid w:val="004854CA"/>
    <w:pPr>
      <w:ind w:left="720"/>
    </w:pPr>
    <w:rPr>
      <w:rFonts w:eastAsia="Calibri"/>
      <w:lang w:val="en-US"/>
    </w:rPr>
  </w:style>
  <w:style w:type="paragraph" w:customStyle="1" w:styleId="P2CoverTitle2">
    <w:name w:val="P2 Cover Title 2"/>
    <w:basedOn w:val="Normal"/>
    <w:rsid w:val="002D228C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sz w:val="40"/>
      <w:szCs w:val="20"/>
    </w:rPr>
  </w:style>
  <w:style w:type="paragraph" w:customStyle="1" w:styleId="P2CoverTitle3">
    <w:name w:val="P2 Cover Title 3"/>
    <w:basedOn w:val="Normal"/>
    <w:rsid w:val="002D228C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sz w:val="32"/>
      <w:szCs w:val="20"/>
    </w:rPr>
  </w:style>
  <w:style w:type="table" w:styleId="TableGrid">
    <w:name w:val="Table Grid"/>
    <w:basedOn w:val="TableNormal"/>
    <w:uiPriority w:val="59"/>
    <w:rsid w:val="00FF6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Emphasis">
    <w:name w:val="Intense Emphasis"/>
    <w:uiPriority w:val="21"/>
    <w:qFormat/>
    <w:rsid w:val="00FE61C0"/>
    <w:rPr>
      <w:b/>
      <w:bCs/>
      <w:i/>
      <w:iCs/>
      <w:color w:val="2DA2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1C0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1C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E61C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FE61C0"/>
    <w:rPr>
      <w:b/>
      <w:bCs/>
    </w:rPr>
  </w:style>
  <w:style w:type="character" w:styleId="Emphasis">
    <w:name w:val="Emphasis"/>
    <w:uiPriority w:val="20"/>
    <w:qFormat/>
    <w:rsid w:val="00FE61C0"/>
    <w:rPr>
      <w:i/>
      <w:iCs/>
    </w:rPr>
  </w:style>
  <w:style w:type="paragraph" w:styleId="NoSpacing">
    <w:name w:val="No Spacing"/>
    <w:uiPriority w:val="1"/>
    <w:qFormat/>
    <w:rsid w:val="00FE61C0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E61C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61C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1C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FE61C0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FE61C0"/>
    <w:rPr>
      <w:i/>
      <w:iCs/>
      <w:color w:val="808080"/>
    </w:rPr>
  </w:style>
  <w:style w:type="character" w:styleId="SubtleReference">
    <w:name w:val="Subtle Reference"/>
    <w:uiPriority w:val="31"/>
    <w:qFormat/>
    <w:rsid w:val="00FE61C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FE61C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FE61C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1C0"/>
    <w:pPr>
      <w:outlineLvl w:val="9"/>
    </w:pPr>
  </w:style>
  <w:style w:type="paragraph" w:customStyle="1" w:styleId="Default">
    <w:name w:val="Default"/>
    <w:rsid w:val="000F47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5217209">
    <w:name w:val="SP.5.217209"/>
    <w:basedOn w:val="Default"/>
    <w:next w:val="Default"/>
    <w:uiPriority w:val="99"/>
    <w:rsid w:val="00675852"/>
    <w:rPr>
      <w:rFonts w:ascii="CMCNG N+ Palatino" w:hAnsi="CMCNG N+ Palatino" w:cs="Times New Roman"/>
      <w:color w:val="auto"/>
    </w:rPr>
  </w:style>
  <w:style w:type="paragraph" w:customStyle="1" w:styleId="SP5217210">
    <w:name w:val="SP.5.217210"/>
    <w:basedOn w:val="Default"/>
    <w:next w:val="Default"/>
    <w:uiPriority w:val="99"/>
    <w:rsid w:val="00675852"/>
    <w:rPr>
      <w:rFonts w:ascii="CMCNG N+ Palatino" w:hAnsi="CMCNG N+ Palatino" w:cs="Times New Roman"/>
      <w:color w:val="auto"/>
    </w:rPr>
  </w:style>
  <w:style w:type="paragraph" w:customStyle="1" w:styleId="SP5217269">
    <w:name w:val="SP.5.217269"/>
    <w:basedOn w:val="Default"/>
    <w:next w:val="Default"/>
    <w:uiPriority w:val="99"/>
    <w:rsid w:val="00675852"/>
    <w:rPr>
      <w:rFonts w:ascii="CMCNG N+ Palatino" w:hAnsi="CMCNG N+ Palatino" w:cs="Times New Roman"/>
      <w:color w:val="auto"/>
    </w:rPr>
  </w:style>
  <w:style w:type="character" w:customStyle="1" w:styleId="SC5266252">
    <w:name w:val="SC.5.266252"/>
    <w:uiPriority w:val="99"/>
    <w:rsid w:val="00675852"/>
    <w:rPr>
      <w:rFonts w:cs="CMCNG N+ Palatin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443F2C7FE9F49946F56CD9DA28BD1" ma:contentTypeVersion="9" ma:contentTypeDescription="Create a new document." ma:contentTypeScope="" ma:versionID="bc1961e8978fdc63767ccd4e77f04138">
  <xsd:schema xmlns:xsd="http://www.w3.org/2001/XMLSchema" xmlns:xs="http://www.w3.org/2001/XMLSchema" xmlns:p="http://schemas.microsoft.com/office/2006/metadata/properties" xmlns:ns3="15ae5871-9847-4630-a581-7b5d15cda1b0" targetNamespace="http://schemas.microsoft.com/office/2006/metadata/properties" ma:root="true" ma:fieldsID="b389b69c13d5eb0510571d8ed56fcf8f" ns3:_="">
    <xsd:import namespace="15ae5871-9847-4630-a581-7b5d15cda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e5871-9847-4630-a581-7b5d15cda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D11D80-99AD-427C-A9F3-D9113245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e5871-9847-4630-a581-7b5d15cda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4E6D1-D8B2-4D68-B0DA-DC4A3D896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A6046-293A-4D65-AEB4-B5C8C56C616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5ae5871-9847-4630-a581-7b5d15cda1b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0D7504-5B1F-46A6-87CC-70504321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0.30</vt:lpstr>
    </vt:vector>
  </TitlesOfParts>
  <Company>HP</Company>
  <LinksUpToDate>false</LinksUpToDate>
  <CharactersWithSpaces>4146</CharactersWithSpaces>
  <SharedDoc>false</SharedDoc>
  <HLinks>
    <vt:vector size="90" baseType="variant">
      <vt:variant>
        <vt:i4>15729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7124993</vt:lpwstr>
      </vt:variant>
      <vt:variant>
        <vt:i4>15729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7124992</vt:lpwstr>
      </vt:variant>
      <vt:variant>
        <vt:i4>15729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7124991</vt:lpwstr>
      </vt:variant>
      <vt:variant>
        <vt:i4>15729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7124990</vt:lpwstr>
      </vt:variant>
      <vt:variant>
        <vt:i4>16384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7124989</vt:lpwstr>
      </vt:variant>
      <vt:variant>
        <vt:i4>16384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7124988</vt:lpwstr>
      </vt:variant>
      <vt:variant>
        <vt:i4>16384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124987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124986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124985</vt:lpwstr>
      </vt:variant>
      <vt:variant>
        <vt:i4>16384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124984</vt:lpwstr>
      </vt:variant>
      <vt:variant>
        <vt:i4>16384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124983</vt:lpwstr>
      </vt:variant>
      <vt:variant>
        <vt:i4>1638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124982</vt:lpwstr>
      </vt:variant>
      <vt:variant>
        <vt:i4>1638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124981</vt:lpwstr>
      </vt:variant>
      <vt:variant>
        <vt:i4>16384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124980</vt:lpwstr>
      </vt:variant>
      <vt:variant>
        <vt:i4>14418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7124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0.30</dc:title>
  <dc:creator>Craig Mulligan</dc:creator>
  <cp:lastModifiedBy>Yolisa Nogantshi</cp:lastModifiedBy>
  <cp:revision>22</cp:revision>
  <cp:lastPrinted>2012-10-20T20:57:00Z</cp:lastPrinted>
  <dcterms:created xsi:type="dcterms:W3CDTF">2020-10-13T08:32:00Z</dcterms:created>
  <dcterms:modified xsi:type="dcterms:W3CDTF">2020-10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443F2C7FE9F49946F56CD9DA28BD1</vt:lpwstr>
  </property>
</Properties>
</file>